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3F41A" w14:textId="09D7EFD7" w:rsidR="00995997" w:rsidRPr="003F5522" w:rsidRDefault="00BB5710" w:rsidP="00995997">
      <w:pPr>
        <w:autoSpaceDE w:val="0"/>
        <w:spacing w:after="0" w:line="240" w:lineRule="auto"/>
        <w:jc w:val="center"/>
        <w:rPr>
          <w:rFonts w:ascii="Cambria" w:hAnsi="Cambria" w:cs="TimesNewRomanPSMT"/>
          <w:sz w:val="20"/>
          <w:szCs w:val="20"/>
        </w:rPr>
      </w:pPr>
      <w:r w:rsidRPr="003F5522">
        <w:rPr>
          <w:rFonts w:ascii="Cambria" w:hAnsi="Cambria" w:cs="TimesNewRomanPS-BoldMT"/>
          <w:b/>
          <w:bCs/>
          <w:sz w:val="40"/>
          <w:szCs w:val="20"/>
        </w:rPr>
        <w:t>RÁMCOVÁ DOHODA</w:t>
      </w:r>
    </w:p>
    <w:p w14:paraId="1A7851C1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 w:cs="TimesNewRomanPSMT"/>
          <w:sz w:val="20"/>
          <w:szCs w:val="20"/>
        </w:rPr>
      </w:pPr>
    </w:p>
    <w:p w14:paraId="14E51775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o zabezpečovaní prípravy stravy uzatvorená podľa </w:t>
      </w:r>
      <w:r w:rsidR="00806E3A" w:rsidRPr="003F5522">
        <w:rPr>
          <w:rFonts w:asciiTheme="majorHAnsi" w:hAnsiTheme="majorHAnsi" w:cs="TimesNewRomanPS-BoldMT"/>
          <w:bCs/>
          <w:sz w:val="20"/>
          <w:szCs w:val="20"/>
        </w:rPr>
        <w:t xml:space="preserve">§ 269 ods. 2 </w:t>
      </w:r>
      <w:r w:rsidRPr="003F5522">
        <w:rPr>
          <w:rFonts w:ascii="Cambria" w:hAnsi="Cambria"/>
          <w:sz w:val="20"/>
          <w:szCs w:val="20"/>
        </w:rPr>
        <w:t>zákona č. 513/1991 Zb. Obchodného zákonníka a o zmene a doplnení niektorých zákonov v znení neskorších predpisov</w:t>
      </w:r>
      <w:r w:rsidR="0002064D" w:rsidRPr="003F5522">
        <w:rPr>
          <w:rFonts w:ascii="Cambria" w:hAnsi="Cambria"/>
          <w:sz w:val="20"/>
          <w:szCs w:val="20"/>
        </w:rPr>
        <w:t xml:space="preserve"> a </w:t>
      </w:r>
      <w:r w:rsidR="00477E26" w:rsidRPr="003F5522">
        <w:rPr>
          <w:rFonts w:ascii="Cambria" w:hAnsi="Cambria"/>
          <w:sz w:val="20"/>
          <w:szCs w:val="20"/>
        </w:rPr>
        <w:t xml:space="preserve">§117 zákona </w:t>
      </w:r>
      <w:r w:rsidR="00477E26" w:rsidRPr="003F5522">
        <w:rPr>
          <w:rFonts w:ascii="Cambria" w:hAnsi="Cambria"/>
          <w:sz w:val="20"/>
          <w:szCs w:val="20"/>
        </w:rPr>
        <w:br/>
        <w:t>č. 343/2015 Z.</w:t>
      </w:r>
      <w:r w:rsidR="00DD47C3" w:rsidRPr="003F5522">
        <w:rPr>
          <w:rFonts w:ascii="Cambria" w:hAnsi="Cambria"/>
          <w:sz w:val="20"/>
          <w:szCs w:val="20"/>
        </w:rPr>
        <w:t xml:space="preserve"> </w:t>
      </w:r>
      <w:r w:rsidR="00477E26" w:rsidRPr="003F5522">
        <w:rPr>
          <w:rFonts w:ascii="Cambria" w:hAnsi="Cambria"/>
          <w:sz w:val="20"/>
          <w:szCs w:val="20"/>
        </w:rPr>
        <w:t>z. o verejnom obstarávaní v znení neskorších predpisov</w:t>
      </w:r>
      <w:r w:rsidRPr="003F5522">
        <w:rPr>
          <w:rFonts w:ascii="Cambria" w:hAnsi="Cambria"/>
          <w:sz w:val="20"/>
          <w:szCs w:val="20"/>
        </w:rPr>
        <w:t>.</w:t>
      </w:r>
    </w:p>
    <w:p w14:paraId="33C19BC7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2581E495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32ADFF4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Čl. I</w:t>
      </w:r>
    </w:p>
    <w:p w14:paraId="1EDE537B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ZMLUVNÉ STRANY</w:t>
      </w:r>
    </w:p>
    <w:p w14:paraId="5235663C" w14:textId="77777777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</w:p>
    <w:p w14:paraId="659FE064" w14:textId="192306E5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Názov organizácie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="008C6BE9">
        <w:rPr>
          <w:rFonts w:ascii="Cambria" w:hAnsi="Cambria"/>
          <w:b/>
          <w:sz w:val="20"/>
          <w:szCs w:val="20"/>
        </w:rPr>
        <w:t>Základná škola</w:t>
      </w:r>
    </w:p>
    <w:p w14:paraId="417038F1" w14:textId="0EF04778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Sídlo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="008C6BE9">
        <w:rPr>
          <w:rFonts w:ascii="Cambria" w:hAnsi="Cambria"/>
          <w:sz w:val="20"/>
          <w:szCs w:val="20"/>
        </w:rPr>
        <w:t xml:space="preserve">Hlavná </w:t>
      </w:r>
      <w:r w:rsidR="00DE4331" w:rsidRPr="003F5522">
        <w:rPr>
          <w:rFonts w:ascii="Cambria" w:hAnsi="Cambria"/>
          <w:sz w:val="20"/>
          <w:szCs w:val="20"/>
        </w:rPr>
        <w:t>81</w:t>
      </w:r>
      <w:r w:rsidR="002625E7">
        <w:rPr>
          <w:rFonts w:ascii="Cambria" w:hAnsi="Cambria"/>
          <w:sz w:val="20"/>
          <w:szCs w:val="20"/>
        </w:rPr>
        <w:t>/42</w:t>
      </w:r>
      <w:r w:rsidR="00DE4331" w:rsidRPr="003F5522">
        <w:rPr>
          <w:rFonts w:ascii="Cambria" w:hAnsi="Cambria"/>
          <w:sz w:val="20"/>
          <w:szCs w:val="20"/>
        </w:rPr>
        <w:t>, 900 42 Miloslavov</w:t>
      </w:r>
    </w:p>
    <w:p w14:paraId="09453C83" w14:textId="453A82B9" w:rsidR="00995997" w:rsidRPr="003F5522" w:rsidRDefault="00995997" w:rsidP="00995997">
      <w:pPr>
        <w:autoSpaceDE w:val="0"/>
        <w:spacing w:after="0" w:line="240" w:lineRule="auto"/>
        <w:ind w:left="3540" w:hanging="2832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Zastúpená:</w:t>
      </w:r>
      <w:r w:rsidRPr="003F5522">
        <w:rPr>
          <w:rFonts w:ascii="Cambria" w:hAnsi="Cambria"/>
          <w:sz w:val="20"/>
          <w:szCs w:val="20"/>
        </w:rPr>
        <w:tab/>
      </w:r>
      <w:r w:rsidR="00EF4D2B" w:rsidRPr="00EF4D2B">
        <w:rPr>
          <w:rFonts w:ascii="Cambria" w:hAnsi="Cambria"/>
          <w:sz w:val="20"/>
          <w:szCs w:val="20"/>
        </w:rPr>
        <w:t xml:space="preserve">PaedDr. Alena </w:t>
      </w:r>
      <w:proofErr w:type="spellStart"/>
      <w:r w:rsidR="00EF4D2B" w:rsidRPr="00EF4D2B">
        <w:rPr>
          <w:rFonts w:ascii="Cambria" w:hAnsi="Cambria"/>
          <w:sz w:val="20"/>
          <w:szCs w:val="20"/>
        </w:rPr>
        <w:t>Jančeková</w:t>
      </w:r>
      <w:proofErr w:type="spellEnd"/>
      <w:r w:rsidR="00DE4331" w:rsidRPr="003F5522">
        <w:rPr>
          <w:rFonts w:ascii="Cambria" w:hAnsi="Cambria"/>
          <w:sz w:val="20"/>
          <w:szCs w:val="20"/>
        </w:rPr>
        <w:t xml:space="preserve">, </w:t>
      </w:r>
      <w:r w:rsidR="00EF4D2B">
        <w:rPr>
          <w:rFonts w:ascii="Cambria" w:hAnsi="Cambria"/>
          <w:sz w:val="20"/>
          <w:szCs w:val="20"/>
        </w:rPr>
        <w:t xml:space="preserve">riaditeľka </w:t>
      </w:r>
    </w:p>
    <w:p w14:paraId="402F2197" w14:textId="3C9FC76E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 w:cs="Arial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IČO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="00B6195B" w:rsidRPr="00B6195B">
        <w:rPr>
          <w:rFonts w:ascii="Cambria" w:hAnsi="Cambria" w:cs="Arial"/>
          <w:sz w:val="20"/>
          <w:szCs w:val="20"/>
        </w:rPr>
        <w:t>53 42 04 71</w:t>
      </w:r>
    </w:p>
    <w:p w14:paraId="6B2879F1" w14:textId="68F28BCB" w:rsidR="00C14A95" w:rsidRPr="003F5522" w:rsidRDefault="00C14A95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 w:cs="Arial"/>
          <w:sz w:val="20"/>
          <w:szCs w:val="20"/>
        </w:rPr>
        <w:t>DIČ:</w:t>
      </w:r>
      <w:r w:rsidRPr="003F5522">
        <w:rPr>
          <w:rFonts w:ascii="Cambria" w:hAnsi="Cambria" w:cs="Arial"/>
          <w:sz w:val="20"/>
          <w:szCs w:val="20"/>
        </w:rPr>
        <w:tab/>
      </w:r>
      <w:r w:rsidRPr="003F5522">
        <w:rPr>
          <w:rFonts w:ascii="Cambria" w:hAnsi="Cambria" w:cs="Arial"/>
          <w:sz w:val="20"/>
          <w:szCs w:val="20"/>
        </w:rPr>
        <w:tab/>
      </w:r>
      <w:r w:rsidRPr="003F5522">
        <w:rPr>
          <w:rFonts w:ascii="Cambria" w:hAnsi="Cambria" w:cs="Arial"/>
          <w:sz w:val="20"/>
          <w:szCs w:val="20"/>
        </w:rPr>
        <w:tab/>
      </w:r>
      <w:r w:rsidRPr="003F5522">
        <w:rPr>
          <w:rFonts w:ascii="Cambria" w:hAnsi="Cambria" w:cs="Arial"/>
          <w:sz w:val="20"/>
          <w:szCs w:val="20"/>
        </w:rPr>
        <w:tab/>
      </w:r>
    </w:p>
    <w:p w14:paraId="6E220828" w14:textId="3BE9E88D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Bankové spojenie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</w:p>
    <w:p w14:paraId="2A9FE217" w14:textId="178B4217" w:rsidR="00995997" w:rsidRDefault="0017609B" w:rsidP="00995997">
      <w:pPr>
        <w:autoSpaceDE w:val="0"/>
        <w:spacing w:after="0" w:line="240" w:lineRule="auto"/>
        <w:ind w:firstLine="708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IBAN</w:t>
      </w:r>
      <w:r w:rsidR="00995997" w:rsidRPr="003F5522">
        <w:rPr>
          <w:rFonts w:ascii="Cambria" w:hAnsi="Cambria"/>
          <w:color w:val="000000" w:themeColor="text1"/>
          <w:sz w:val="20"/>
          <w:szCs w:val="20"/>
        </w:rPr>
        <w:t>:</w:t>
      </w:r>
      <w:r w:rsidR="00995997" w:rsidRPr="003F5522">
        <w:rPr>
          <w:rFonts w:ascii="Cambria" w:hAnsi="Cambria"/>
          <w:color w:val="000000" w:themeColor="text1"/>
          <w:sz w:val="20"/>
          <w:szCs w:val="20"/>
        </w:rPr>
        <w:tab/>
      </w:r>
      <w:r w:rsidR="00995997" w:rsidRPr="003F5522">
        <w:rPr>
          <w:rFonts w:ascii="Cambria" w:hAnsi="Cambria"/>
          <w:color w:val="000000" w:themeColor="text1"/>
          <w:sz w:val="20"/>
          <w:szCs w:val="20"/>
        </w:rPr>
        <w:tab/>
      </w:r>
      <w:r w:rsidR="00995997" w:rsidRPr="003F5522"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</w:p>
    <w:p w14:paraId="0FC2E9D7" w14:textId="5473302A" w:rsidR="005C3DC3" w:rsidRPr="003F5522" w:rsidRDefault="005C3DC3" w:rsidP="00995997">
      <w:pPr>
        <w:autoSpaceDE w:val="0"/>
        <w:spacing w:after="0" w:line="240" w:lineRule="auto"/>
        <w:ind w:firstLine="708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SWIFT/BIC:</w:t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</w:p>
    <w:p w14:paraId="364E9A98" w14:textId="77777777" w:rsidR="00995997" w:rsidRPr="003F5522" w:rsidRDefault="00995997" w:rsidP="00995997">
      <w:pPr>
        <w:autoSpaceDE w:val="0"/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/ďalej len „</w:t>
      </w:r>
      <w:r w:rsidR="00183356" w:rsidRPr="003F5522">
        <w:rPr>
          <w:rFonts w:ascii="Cambria" w:hAnsi="Cambria"/>
          <w:b/>
          <w:bCs/>
          <w:sz w:val="20"/>
          <w:szCs w:val="20"/>
        </w:rPr>
        <w:t>odberateľ</w:t>
      </w:r>
      <w:r w:rsidRPr="003F5522">
        <w:rPr>
          <w:rFonts w:ascii="Cambria" w:hAnsi="Cambria"/>
          <w:sz w:val="20"/>
          <w:szCs w:val="20"/>
        </w:rPr>
        <w:t>” v príslušnom gramatickom tvare/</w:t>
      </w:r>
    </w:p>
    <w:p w14:paraId="008D7996" w14:textId="77777777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</w:p>
    <w:p w14:paraId="4E7E2417" w14:textId="445F0E70" w:rsidR="00995997" w:rsidRPr="003F5522" w:rsidRDefault="00995997" w:rsidP="009F4CA8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Názov organizácie:</w:t>
      </w:r>
      <w:r w:rsidRPr="003F5522">
        <w:rPr>
          <w:rFonts w:ascii="Cambria" w:hAnsi="Cambria"/>
          <w:sz w:val="20"/>
          <w:szCs w:val="20"/>
        </w:rPr>
        <w:tab/>
      </w:r>
      <w:r w:rsidR="009F4CA8"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</w:p>
    <w:p w14:paraId="583B73D3" w14:textId="0DB9B0E3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Sídlo organizácie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</w:p>
    <w:p w14:paraId="7BD7596A" w14:textId="27C3B1E8" w:rsidR="00995997" w:rsidRPr="003F5522" w:rsidRDefault="00995997" w:rsidP="003D14FC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Štatutárny orgán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</w:p>
    <w:p w14:paraId="667C7646" w14:textId="7849A29E" w:rsidR="000A76A1" w:rsidRPr="003F5522" w:rsidRDefault="00DD47C3" w:rsidP="005C3DC3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Bankové spojenie:</w:t>
      </w:r>
      <w:r w:rsidRPr="003F5522">
        <w:rPr>
          <w:rFonts w:ascii="Cambria" w:hAnsi="Cambria"/>
          <w:sz w:val="20"/>
          <w:szCs w:val="20"/>
        </w:rPr>
        <w:tab/>
      </w:r>
    </w:p>
    <w:p w14:paraId="140DC206" w14:textId="77777777" w:rsidR="005C3DC3" w:rsidRDefault="0017609B" w:rsidP="000A76A1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BAN</w:t>
      </w:r>
      <w:r w:rsidR="003D14FC" w:rsidRPr="003F5522">
        <w:rPr>
          <w:rFonts w:ascii="Cambria" w:hAnsi="Cambria"/>
          <w:sz w:val="20"/>
          <w:szCs w:val="20"/>
        </w:rPr>
        <w:t xml:space="preserve">:                        </w:t>
      </w:r>
    </w:p>
    <w:p w14:paraId="5BE28AF9" w14:textId="7637EFC3" w:rsidR="00995997" w:rsidRPr="003F5522" w:rsidRDefault="005C3DC3" w:rsidP="000A76A1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WIFT/BIC:</w:t>
      </w:r>
      <w:r w:rsidR="003D14FC" w:rsidRPr="003F5522">
        <w:rPr>
          <w:rFonts w:ascii="Cambria" w:hAnsi="Cambria"/>
          <w:sz w:val="20"/>
          <w:szCs w:val="20"/>
        </w:rPr>
        <w:t xml:space="preserve">         </w:t>
      </w:r>
      <w:r w:rsidR="003D14FC" w:rsidRPr="003F5522">
        <w:rPr>
          <w:rFonts w:ascii="Cambria" w:hAnsi="Cambria"/>
          <w:sz w:val="20"/>
          <w:szCs w:val="20"/>
        </w:rPr>
        <w:tab/>
      </w:r>
    </w:p>
    <w:p w14:paraId="1CFA4F39" w14:textId="0E7529F4" w:rsidR="00995997" w:rsidRPr="003F5522" w:rsidRDefault="00995997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IČO: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</w:p>
    <w:p w14:paraId="49BDEC3D" w14:textId="3FD71E1A" w:rsidR="00995997" w:rsidRPr="003F5522" w:rsidRDefault="007B68E6" w:rsidP="00995997">
      <w:pPr>
        <w:autoSpaceDE w:val="0"/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IČ DPH:</w:t>
      </w:r>
      <w:r w:rsidR="00995997" w:rsidRPr="003F5522">
        <w:rPr>
          <w:rFonts w:ascii="Cambria" w:hAnsi="Cambria"/>
          <w:sz w:val="20"/>
          <w:szCs w:val="20"/>
        </w:rPr>
        <w:tab/>
      </w:r>
      <w:r w:rsidR="00995997" w:rsidRPr="003F5522">
        <w:rPr>
          <w:rFonts w:ascii="Cambria" w:hAnsi="Cambria"/>
          <w:sz w:val="20"/>
          <w:szCs w:val="20"/>
        </w:rPr>
        <w:tab/>
      </w:r>
      <w:r w:rsidR="00995997" w:rsidRPr="003F5522">
        <w:rPr>
          <w:rFonts w:ascii="Cambria" w:hAnsi="Cambria"/>
          <w:sz w:val="20"/>
          <w:szCs w:val="20"/>
        </w:rPr>
        <w:tab/>
      </w:r>
      <w:r w:rsidR="003D14FC" w:rsidRPr="003F5522">
        <w:rPr>
          <w:rFonts w:ascii="Cambria" w:hAnsi="Cambria"/>
          <w:sz w:val="20"/>
          <w:szCs w:val="20"/>
        </w:rPr>
        <w:tab/>
      </w:r>
    </w:p>
    <w:p w14:paraId="161CB249" w14:textId="70F451D3" w:rsidR="00995997" w:rsidRPr="005C3DC3" w:rsidRDefault="00995997" w:rsidP="005C3DC3">
      <w:pPr>
        <w:autoSpaceDE w:val="0"/>
        <w:spacing w:after="0" w:line="240" w:lineRule="auto"/>
        <w:ind w:left="708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Spoločnosť </w:t>
      </w:r>
      <w:r w:rsidR="00E676A3" w:rsidRPr="003F5522">
        <w:rPr>
          <w:rFonts w:ascii="Cambria" w:hAnsi="Cambria"/>
          <w:sz w:val="20"/>
          <w:szCs w:val="20"/>
        </w:rPr>
        <w:t>zapísaná</w:t>
      </w:r>
      <w:r w:rsidR="0011474C" w:rsidRPr="003F5522">
        <w:rPr>
          <w:rFonts w:ascii="Cambria" w:hAnsi="Cambria"/>
          <w:sz w:val="20"/>
          <w:szCs w:val="20"/>
        </w:rPr>
        <w:t>:</w:t>
      </w:r>
      <w:r w:rsidR="00E676A3" w:rsidRPr="003F5522">
        <w:rPr>
          <w:rFonts w:ascii="Cambria" w:hAnsi="Cambria"/>
          <w:sz w:val="20"/>
          <w:szCs w:val="20"/>
        </w:rPr>
        <w:t xml:space="preserve"> </w:t>
      </w:r>
      <w:r w:rsidR="0011474C" w:rsidRPr="003F5522">
        <w:rPr>
          <w:rFonts w:ascii="Cambria" w:hAnsi="Cambria"/>
          <w:sz w:val="20"/>
          <w:szCs w:val="20"/>
        </w:rPr>
        <w:tab/>
      </w:r>
      <w:r w:rsidR="0011474C" w:rsidRPr="003F5522">
        <w:rPr>
          <w:rFonts w:ascii="Cambria" w:hAnsi="Cambria"/>
          <w:sz w:val="20"/>
          <w:szCs w:val="20"/>
        </w:rPr>
        <w:tab/>
      </w:r>
    </w:p>
    <w:p w14:paraId="305898B7" w14:textId="77777777" w:rsidR="00995997" w:rsidRPr="003F5522" w:rsidRDefault="00995997" w:rsidP="00995997">
      <w:pPr>
        <w:autoSpaceDE w:val="0"/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/ďalej len „</w:t>
      </w:r>
      <w:r w:rsidR="00183356" w:rsidRPr="003F5522">
        <w:rPr>
          <w:rFonts w:ascii="Cambria" w:hAnsi="Cambria"/>
          <w:b/>
          <w:bCs/>
          <w:sz w:val="20"/>
          <w:szCs w:val="20"/>
        </w:rPr>
        <w:t>dodávate</w:t>
      </w:r>
      <w:r w:rsidRPr="003F5522">
        <w:rPr>
          <w:rFonts w:ascii="Cambria" w:hAnsi="Cambria"/>
          <w:b/>
          <w:bCs/>
          <w:sz w:val="20"/>
          <w:szCs w:val="20"/>
        </w:rPr>
        <w:t>ľ</w:t>
      </w:r>
      <w:r w:rsidRPr="003F5522">
        <w:rPr>
          <w:rFonts w:ascii="Cambria" w:hAnsi="Cambria"/>
          <w:sz w:val="20"/>
          <w:szCs w:val="20"/>
        </w:rPr>
        <w:t>” v príslušnom gramatickom tvare/</w:t>
      </w:r>
    </w:p>
    <w:p w14:paraId="51E781B1" w14:textId="77777777" w:rsidR="00995997" w:rsidRPr="003F5522" w:rsidRDefault="00995997" w:rsidP="00995997">
      <w:pPr>
        <w:autoSpaceDE w:val="0"/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39673BA4" w14:textId="77777777" w:rsidR="00995997" w:rsidRPr="003F5522" w:rsidRDefault="00995997" w:rsidP="00995997">
      <w:pPr>
        <w:autoSpaceDE w:val="0"/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sa dohodli na uzatvorení tejto zmluvy o </w:t>
      </w:r>
      <w:r w:rsidR="001E54DF" w:rsidRPr="003F5522">
        <w:rPr>
          <w:rFonts w:ascii="Cambria" w:hAnsi="Cambria"/>
          <w:sz w:val="20"/>
          <w:szCs w:val="20"/>
        </w:rPr>
        <w:t>zabezpečovaní prípravy stravy</w:t>
      </w:r>
      <w:r w:rsidRPr="003F5522">
        <w:rPr>
          <w:rFonts w:ascii="Cambria" w:hAnsi="Cambria"/>
          <w:sz w:val="20"/>
          <w:szCs w:val="20"/>
        </w:rPr>
        <w:t xml:space="preserve"> (ďalej len „zmluva” v príslušnom gramatickom tvare).</w:t>
      </w:r>
    </w:p>
    <w:p w14:paraId="4867E256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462DC53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Čl. II.</w:t>
      </w:r>
    </w:p>
    <w:p w14:paraId="6FAB493F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PREDMET ZMLUVY</w:t>
      </w:r>
    </w:p>
    <w:p w14:paraId="1925E1B6" w14:textId="77777777" w:rsidR="00995997" w:rsidRPr="003F5522" w:rsidRDefault="00995997" w:rsidP="00995997">
      <w:p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D50C547" w14:textId="7042F298" w:rsidR="0002064D" w:rsidRPr="003F5522" w:rsidRDefault="0002064D" w:rsidP="00995997">
      <w:pPr>
        <w:numPr>
          <w:ilvl w:val="0"/>
          <w:numId w:val="1"/>
        </w:numPr>
        <w:suppressAutoHyphens/>
        <w:autoSpaceDE w:val="0"/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Predmetom tejto zmluvy je</w:t>
      </w:r>
      <w:r w:rsidR="0018485E" w:rsidRPr="003F5522">
        <w:rPr>
          <w:rFonts w:ascii="Cambria" w:hAnsi="Cambria"/>
          <w:sz w:val="20"/>
          <w:szCs w:val="20"/>
        </w:rPr>
        <w:t xml:space="preserve"> poskytnutie služieb hromadného stravovania pre školy dodávateľom, pod ktorými sa rozumie</w:t>
      </w:r>
      <w:r w:rsidRPr="003F5522">
        <w:rPr>
          <w:rFonts w:ascii="Cambria" w:hAnsi="Cambria"/>
          <w:sz w:val="20"/>
          <w:szCs w:val="20"/>
        </w:rPr>
        <w:t xml:space="preserve"> príprava a dodávka stravy do školského zariadenia – Základnej školy v obci Miloslavov, </w:t>
      </w:r>
      <w:r w:rsidR="00A003AC">
        <w:rPr>
          <w:rFonts w:ascii="Cambria" w:hAnsi="Cambria"/>
          <w:sz w:val="20"/>
          <w:szCs w:val="20"/>
        </w:rPr>
        <w:t>Hlavná</w:t>
      </w:r>
      <w:r w:rsidRPr="003F5522">
        <w:rPr>
          <w:rFonts w:ascii="Cambria" w:hAnsi="Cambria"/>
          <w:sz w:val="20"/>
          <w:szCs w:val="20"/>
        </w:rPr>
        <w:t xml:space="preserve"> 81</w:t>
      </w:r>
      <w:r w:rsidR="00031FFB">
        <w:rPr>
          <w:rFonts w:ascii="Cambria" w:hAnsi="Cambria"/>
          <w:sz w:val="20"/>
          <w:szCs w:val="20"/>
        </w:rPr>
        <w:t>/42</w:t>
      </w:r>
      <w:r w:rsidRPr="003F5522">
        <w:rPr>
          <w:rFonts w:ascii="Cambria" w:hAnsi="Cambria"/>
          <w:sz w:val="20"/>
          <w:szCs w:val="20"/>
        </w:rPr>
        <w:t>, 900 42</w:t>
      </w:r>
      <w:r w:rsidR="00847470" w:rsidRPr="003F5522">
        <w:rPr>
          <w:rFonts w:ascii="Cambria" w:hAnsi="Cambria"/>
          <w:sz w:val="20"/>
          <w:szCs w:val="20"/>
        </w:rPr>
        <w:t xml:space="preserve"> (ďalej len „Základná škola“)</w:t>
      </w:r>
      <w:r w:rsidRPr="003F5522">
        <w:rPr>
          <w:rFonts w:ascii="Cambria" w:hAnsi="Cambria"/>
          <w:sz w:val="20"/>
          <w:szCs w:val="20"/>
        </w:rPr>
        <w:t xml:space="preserve">, formou výdaja </w:t>
      </w:r>
      <w:r w:rsidR="00183356" w:rsidRPr="003F5522">
        <w:rPr>
          <w:rFonts w:ascii="Cambria" w:hAnsi="Cambria"/>
          <w:sz w:val="20"/>
          <w:szCs w:val="20"/>
        </w:rPr>
        <w:t>obedov</w:t>
      </w:r>
      <w:r w:rsidRPr="003F5522">
        <w:rPr>
          <w:rFonts w:ascii="Cambria" w:hAnsi="Cambria"/>
          <w:sz w:val="20"/>
          <w:szCs w:val="20"/>
        </w:rPr>
        <w:t xml:space="preserve"> v školskom zariadení - prípravu stravy bude dodávateľ vykonávať vo vlastných priestoroch a v školskom zariadení bude uskutočňovať iba výdaj stravy.</w:t>
      </w:r>
    </w:p>
    <w:p w14:paraId="7EAD1D8A" w14:textId="77777777" w:rsidR="0018485E" w:rsidRPr="003F5522" w:rsidRDefault="0018485E" w:rsidP="0018485E">
      <w:pPr>
        <w:suppressAutoHyphens/>
        <w:autoSpaceDE w:val="0"/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</w:p>
    <w:p w14:paraId="525334C9" w14:textId="3FCBB357" w:rsidR="00995997" w:rsidRPr="003F5522" w:rsidRDefault="00183356" w:rsidP="0018485E">
      <w:pPr>
        <w:numPr>
          <w:ilvl w:val="0"/>
          <w:numId w:val="1"/>
        </w:numPr>
        <w:suppressAutoHyphens/>
        <w:autoSpaceDE w:val="0"/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Touto zmluvou sa dodávateľ</w:t>
      </w:r>
      <w:r w:rsidR="00995997" w:rsidRPr="003F5522">
        <w:rPr>
          <w:rFonts w:ascii="Cambria" w:hAnsi="Cambria"/>
          <w:sz w:val="20"/>
          <w:szCs w:val="20"/>
        </w:rPr>
        <w:t xml:space="preserve"> zaväzuje počas </w:t>
      </w:r>
      <w:r w:rsidR="003C512A" w:rsidRPr="003F5522">
        <w:rPr>
          <w:rFonts w:ascii="Cambria" w:hAnsi="Cambria"/>
          <w:sz w:val="20"/>
          <w:szCs w:val="20"/>
        </w:rPr>
        <w:t>doby</w:t>
      </w:r>
      <w:r w:rsidR="00995997" w:rsidRPr="003F5522">
        <w:rPr>
          <w:rFonts w:ascii="Cambria" w:hAnsi="Cambria"/>
          <w:sz w:val="20"/>
          <w:szCs w:val="20"/>
        </w:rPr>
        <w:t xml:space="preserve"> – </w:t>
      </w:r>
      <w:r w:rsidR="003C512A" w:rsidRPr="003F5522">
        <w:rPr>
          <w:rFonts w:ascii="Cambria" w:hAnsi="Cambria"/>
          <w:sz w:val="20"/>
          <w:szCs w:val="20"/>
        </w:rPr>
        <w:t>2</w:t>
      </w:r>
      <w:r w:rsidR="0018485E" w:rsidRPr="003F5522">
        <w:rPr>
          <w:rFonts w:ascii="Cambria" w:hAnsi="Cambria"/>
          <w:sz w:val="20"/>
          <w:szCs w:val="20"/>
        </w:rPr>
        <w:t>0</w:t>
      </w:r>
      <w:r w:rsidR="003C512A" w:rsidRPr="003F5522">
        <w:rPr>
          <w:rFonts w:ascii="Cambria" w:hAnsi="Cambria"/>
          <w:sz w:val="20"/>
          <w:szCs w:val="20"/>
        </w:rPr>
        <w:t xml:space="preserve"> mesiacov</w:t>
      </w:r>
      <w:r w:rsidR="00995997" w:rsidRPr="003F5522">
        <w:rPr>
          <w:rFonts w:ascii="Cambria" w:hAnsi="Cambria"/>
          <w:sz w:val="20"/>
          <w:szCs w:val="20"/>
        </w:rPr>
        <w:t xml:space="preserve">, t. z. </w:t>
      </w:r>
      <w:r w:rsidR="003C512A" w:rsidRPr="003F5522">
        <w:rPr>
          <w:rFonts w:ascii="Cambria" w:hAnsi="Cambria"/>
          <w:sz w:val="20"/>
          <w:szCs w:val="20"/>
        </w:rPr>
        <w:t>v školskom roku 20</w:t>
      </w:r>
      <w:r w:rsidR="003D251F">
        <w:rPr>
          <w:rFonts w:ascii="Cambria" w:hAnsi="Cambria"/>
          <w:sz w:val="20"/>
          <w:szCs w:val="20"/>
        </w:rPr>
        <w:t>21</w:t>
      </w:r>
      <w:r w:rsidR="003C512A" w:rsidRPr="003F5522">
        <w:rPr>
          <w:rFonts w:ascii="Cambria" w:hAnsi="Cambria"/>
          <w:sz w:val="20"/>
          <w:szCs w:val="20"/>
        </w:rPr>
        <w:t>/20</w:t>
      </w:r>
      <w:r w:rsidR="000A76A1" w:rsidRPr="003F5522">
        <w:rPr>
          <w:rFonts w:ascii="Cambria" w:hAnsi="Cambria"/>
          <w:sz w:val="20"/>
          <w:szCs w:val="20"/>
        </w:rPr>
        <w:t>2</w:t>
      </w:r>
      <w:r w:rsidR="003D251F">
        <w:rPr>
          <w:rFonts w:ascii="Cambria" w:hAnsi="Cambria"/>
          <w:sz w:val="20"/>
          <w:szCs w:val="20"/>
        </w:rPr>
        <w:t>2</w:t>
      </w:r>
      <w:r w:rsidR="003C512A" w:rsidRPr="003F5522">
        <w:rPr>
          <w:rFonts w:ascii="Cambria" w:hAnsi="Cambria"/>
          <w:sz w:val="20"/>
          <w:szCs w:val="20"/>
        </w:rPr>
        <w:t xml:space="preserve"> a 20</w:t>
      </w:r>
      <w:r w:rsidR="000A76A1" w:rsidRPr="003F5522">
        <w:rPr>
          <w:rFonts w:ascii="Cambria" w:hAnsi="Cambria"/>
          <w:sz w:val="20"/>
          <w:szCs w:val="20"/>
        </w:rPr>
        <w:t>2</w:t>
      </w:r>
      <w:r w:rsidR="003D251F">
        <w:rPr>
          <w:rFonts w:ascii="Cambria" w:hAnsi="Cambria"/>
          <w:sz w:val="20"/>
          <w:szCs w:val="20"/>
        </w:rPr>
        <w:t>2</w:t>
      </w:r>
      <w:r w:rsidR="003C512A" w:rsidRPr="003F5522">
        <w:rPr>
          <w:rFonts w:ascii="Cambria" w:hAnsi="Cambria"/>
          <w:sz w:val="20"/>
          <w:szCs w:val="20"/>
        </w:rPr>
        <w:t>/20</w:t>
      </w:r>
      <w:r w:rsidR="000A76A1" w:rsidRPr="003F5522">
        <w:rPr>
          <w:rFonts w:ascii="Cambria" w:hAnsi="Cambria"/>
          <w:sz w:val="20"/>
          <w:szCs w:val="20"/>
        </w:rPr>
        <w:t>2</w:t>
      </w:r>
      <w:r w:rsidR="003D251F">
        <w:rPr>
          <w:rFonts w:ascii="Cambria" w:hAnsi="Cambria"/>
          <w:sz w:val="20"/>
          <w:szCs w:val="20"/>
        </w:rPr>
        <w:t>3</w:t>
      </w:r>
      <w:r w:rsidR="000A76A1" w:rsidRPr="003F5522">
        <w:rPr>
          <w:rFonts w:ascii="Cambria" w:hAnsi="Cambria"/>
          <w:sz w:val="20"/>
          <w:szCs w:val="20"/>
        </w:rPr>
        <w:t xml:space="preserve"> so začiatkom poskytovania služieb od 2.9.20</w:t>
      </w:r>
      <w:r w:rsidR="003D251F">
        <w:rPr>
          <w:rFonts w:ascii="Cambria" w:hAnsi="Cambria"/>
          <w:sz w:val="20"/>
          <w:szCs w:val="20"/>
        </w:rPr>
        <w:t>21</w:t>
      </w:r>
      <w:r w:rsidR="000A76A1" w:rsidRPr="003F5522">
        <w:rPr>
          <w:rFonts w:ascii="Cambria" w:hAnsi="Cambria"/>
          <w:sz w:val="20"/>
          <w:szCs w:val="20"/>
        </w:rPr>
        <w:t xml:space="preserve"> do 31.8.202</w:t>
      </w:r>
      <w:r w:rsidR="003D251F">
        <w:rPr>
          <w:rFonts w:ascii="Cambria" w:hAnsi="Cambria"/>
          <w:sz w:val="20"/>
          <w:szCs w:val="20"/>
        </w:rPr>
        <w:t>3</w:t>
      </w:r>
      <w:r w:rsidRPr="003F5522">
        <w:rPr>
          <w:rFonts w:ascii="Cambria" w:hAnsi="Cambria"/>
          <w:sz w:val="20"/>
          <w:szCs w:val="20"/>
        </w:rPr>
        <w:t xml:space="preserve"> (počas dní školského vyučovania, pokiaľ sa účastníci zmluvy nedohodnú inak),</w:t>
      </w:r>
      <w:r w:rsidR="00995997" w:rsidRPr="003F5522">
        <w:rPr>
          <w:rFonts w:ascii="Cambria" w:hAnsi="Cambria"/>
          <w:sz w:val="20"/>
          <w:szCs w:val="20"/>
        </w:rPr>
        <w:t xml:space="preserve"> priebežne a pružne zabezpečovať prípravu</w:t>
      </w:r>
      <w:r w:rsidR="003C512A" w:rsidRPr="003F5522">
        <w:rPr>
          <w:rFonts w:ascii="Cambria" w:hAnsi="Cambria"/>
          <w:sz w:val="20"/>
          <w:szCs w:val="20"/>
        </w:rPr>
        <w:t xml:space="preserve"> a výdaj</w:t>
      </w:r>
      <w:r w:rsidRPr="003F5522">
        <w:rPr>
          <w:rFonts w:ascii="Cambria" w:hAnsi="Cambria"/>
          <w:sz w:val="20"/>
          <w:szCs w:val="20"/>
        </w:rPr>
        <w:t xml:space="preserve"> stravy, </w:t>
      </w:r>
      <w:r w:rsidR="00995997" w:rsidRPr="003F5522">
        <w:rPr>
          <w:rFonts w:ascii="Cambria" w:hAnsi="Cambria"/>
          <w:sz w:val="20"/>
          <w:szCs w:val="20"/>
        </w:rPr>
        <w:t>pre žiakov</w:t>
      </w:r>
      <w:r w:rsidR="003C512A" w:rsidRPr="003F5522">
        <w:rPr>
          <w:rFonts w:ascii="Cambria" w:hAnsi="Cambria"/>
          <w:sz w:val="20"/>
          <w:szCs w:val="20"/>
        </w:rPr>
        <w:t xml:space="preserve"> a zamestnancov</w:t>
      </w:r>
      <w:r w:rsidR="00995997" w:rsidRPr="003F5522">
        <w:rPr>
          <w:rFonts w:ascii="Cambria" w:hAnsi="Cambria"/>
          <w:sz w:val="20"/>
          <w:szCs w:val="20"/>
        </w:rPr>
        <w:t xml:space="preserve"> </w:t>
      </w:r>
      <w:r w:rsidR="003C512A" w:rsidRPr="003F5522">
        <w:rPr>
          <w:rFonts w:ascii="Cambria" w:hAnsi="Cambria"/>
          <w:sz w:val="20"/>
          <w:szCs w:val="20"/>
        </w:rPr>
        <w:t>Základnej školy a externých stravníkov,</w:t>
      </w:r>
      <w:r w:rsidR="00995997" w:rsidRPr="003F5522">
        <w:rPr>
          <w:rFonts w:ascii="Cambria" w:hAnsi="Cambria"/>
          <w:sz w:val="20"/>
          <w:szCs w:val="20"/>
        </w:rPr>
        <w:t xml:space="preserve"> v rozsahu a za podmienok dohodnutých v tejto zmluve. </w:t>
      </w:r>
      <w:r w:rsidRPr="003F5522">
        <w:rPr>
          <w:rFonts w:ascii="Cambria" w:hAnsi="Cambria"/>
          <w:sz w:val="20"/>
          <w:szCs w:val="20"/>
        </w:rPr>
        <w:t>Odberateľ</w:t>
      </w:r>
      <w:r w:rsidR="00995997" w:rsidRPr="003F5522">
        <w:rPr>
          <w:rFonts w:ascii="Cambria" w:hAnsi="Cambria"/>
          <w:sz w:val="20"/>
          <w:szCs w:val="20"/>
        </w:rPr>
        <w:t xml:space="preserve"> sa zaväzuje zaplatiť </w:t>
      </w:r>
      <w:r w:rsidRPr="003F5522">
        <w:rPr>
          <w:rFonts w:ascii="Cambria" w:hAnsi="Cambria"/>
          <w:sz w:val="20"/>
          <w:szCs w:val="20"/>
        </w:rPr>
        <w:t>dodávateľovi</w:t>
      </w:r>
      <w:r w:rsidR="00995997" w:rsidRPr="003F5522">
        <w:rPr>
          <w:rFonts w:ascii="Cambria" w:hAnsi="Cambria"/>
          <w:sz w:val="20"/>
          <w:szCs w:val="20"/>
        </w:rPr>
        <w:t xml:space="preserve"> za poskytnuté plnenie dohodnutú cenu.</w:t>
      </w:r>
    </w:p>
    <w:p w14:paraId="5D1CF462" w14:textId="77777777" w:rsidR="0018485E" w:rsidRPr="003F5522" w:rsidRDefault="0018485E" w:rsidP="0018485E">
      <w:pPr>
        <w:suppressAutoHyphens/>
        <w:autoSpaceDE w:val="0"/>
        <w:spacing w:after="0" w:line="240" w:lineRule="auto"/>
        <w:ind w:left="708"/>
        <w:jc w:val="both"/>
        <w:rPr>
          <w:rFonts w:ascii="Cambria" w:hAnsi="Cambria"/>
          <w:sz w:val="20"/>
          <w:szCs w:val="20"/>
        </w:rPr>
      </w:pPr>
    </w:p>
    <w:p w14:paraId="3AD84CFC" w14:textId="73B7802C" w:rsidR="0018485E" w:rsidRPr="003F5522" w:rsidRDefault="0018485E" w:rsidP="0018485E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Dodávka stravy musí byť uskutočňovaná v súlade s právnymi predpismi platnými pre stravovanie v školských zariadeniach – školských jedálňach podľa ustanovení zákona č. 245/2008 Z. z. o výchove a vzdelávaní (školský zákon), vyhlášky Ministerstva školstva Slovenskej republiky </w:t>
      </w:r>
      <w:r w:rsidR="00E15C63" w:rsidRPr="003F5522">
        <w:rPr>
          <w:rFonts w:ascii="Cambria" w:hAnsi="Cambria"/>
          <w:sz w:val="20"/>
          <w:szCs w:val="20"/>
        </w:rPr>
        <w:br/>
      </w:r>
      <w:r w:rsidRPr="003F5522">
        <w:rPr>
          <w:rFonts w:ascii="Cambria" w:hAnsi="Cambria"/>
          <w:sz w:val="20"/>
          <w:szCs w:val="20"/>
        </w:rPr>
        <w:t>č. 330/2009 Z. z. o zariadení školského stravovania</w:t>
      </w:r>
      <w:r w:rsidR="000A76A1" w:rsidRPr="003F5522">
        <w:rPr>
          <w:rFonts w:ascii="Cambria" w:hAnsi="Cambria"/>
          <w:sz w:val="20"/>
          <w:szCs w:val="20"/>
        </w:rPr>
        <w:t>, aktuálnych Materiálno-spotrebných noriem a receptúr pre školské stravovanie</w:t>
      </w:r>
      <w:r w:rsidRPr="003F5522">
        <w:rPr>
          <w:rFonts w:ascii="Cambria" w:hAnsi="Cambria"/>
          <w:sz w:val="20"/>
          <w:szCs w:val="20"/>
        </w:rPr>
        <w:t xml:space="preserve"> a ďalších vykonávacích predpisov.</w:t>
      </w:r>
    </w:p>
    <w:p w14:paraId="170E4347" w14:textId="77777777" w:rsidR="00995997" w:rsidRPr="003F5522" w:rsidRDefault="00995997" w:rsidP="00183356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937CB92" w14:textId="7A5010BC" w:rsidR="00183356" w:rsidRPr="003F5522" w:rsidRDefault="00183356" w:rsidP="00183356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Dodávateľ bude dodávať obedy pre žiakov I. stupňa základnej školy, II. stupňa základnej školy a zamestnancov školy, či ďalšie osoby, ktoré mu oznámi odberateľ. Výdaj stravy sa bude </w:t>
      </w:r>
      <w:r w:rsidRPr="003F5522">
        <w:rPr>
          <w:rFonts w:ascii="Cambria" w:hAnsi="Cambria"/>
          <w:sz w:val="20"/>
          <w:szCs w:val="20"/>
        </w:rPr>
        <w:lastRenderedPageBreak/>
        <w:t>uskutočňovať výhradne v dňoch školského vyučovania v čase od 11:</w:t>
      </w:r>
      <w:r w:rsidR="002C50E0">
        <w:rPr>
          <w:rFonts w:ascii="Cambria" w:hAnsi="Cambria"/>
          <w:sz w:val="20"/>
          <w:szCs w:val="20"/>
        </w:rPr>
        <w:t>15</w:t>
      </w:r>
      <w:r w:rsidRPr="003F5522">
        <w:rPr>
          <w:rFonts w:ascii="Cambria" w:hAnsi="Cambria"/>
          <w:sz w:val="20"/>
          <w:szCs w:val="20"/>
        </w:rPr>
        <w:t xml:space="preserve"> hod do 1</w:t>
      </w:r>
      <w:r w:rsidR="002C50E0">
        <w:rPr>
          <w:rFonts w:ascii="Cambria" w:hAnsi="Cambria"/>
          <w:sz w:val="20"/>
          <w:szCs w:val="20"/>
        </w:rPr>
        <w:t>4</w:t>
      </w:r>
      <w:r w:rsidRPr="003F5522">
        <w:rPr>
          <w:rFonts w:ascii="Cambria" w:hAnsi="Cambria"/>
          <w:sz w:val="20"/>
          <w:szCs w:val="20"/>
        </w:rPr>
        <w:t>:</w:t>
      </w:r>
      <w:r w:rsidR="002C50E0">
        <w:rPr>
          <w:rFonts w:ascii="Cambria" w:hAnsi="Cambria"/>
          <w:sz w:val="20"/>
          <w:szCs w:val="20"/>
        </w:rPr>
        <w:t>15</w:t>
      </w:r>
      <w:r w:rsidRPr="003F5522">
        <w:rPr>
          <w:rFonts w:ascii="Cambria" w:hAnsi="Cambria"/>
          <w:sz w:val="20"/>
          <w:szCs w:val="20"/>
        </w:rPr>
        <w:t xml:space="preserve"> hod. Výdaj stravy a umytie riadu použitého pri výdaji stravy zabezpečí dodávateľ prostredníctvom vlastných pracovníkov</w:t>
      </w:r>
      <w:r w:rsidR="0067030F" w:rsidRPr="003F5522">
        <w:rPr>
          <w:rFonts w:ascii="Cambria" w:hAnsi="Cambria"/>
          <w:sz w:val="20"/>
          <w:szCs w:val="20"/>
        </w:rPr>
        <w:t xml:space="preserve"> a to</w:t>
      </w:r>
      <w:r w:rsidRPr="003F5522">
        <w:rPr>
          <w:rFonts w:ascii="Cambria" w:hAnsi="Cambria"/>
          <w:sz w:val="20"/>
          <w:szCs w:val="20"/>
        </w:rPr>
        <w:t xml:space="preserve"> tak</w:t>
      </w:r>
      <w:r w:rsidR="0067030F" w:rsidRPr="003F5522">
        <w:rPr>
          <w:rFonts w:ascii="Cambria" w:hAnsi="Cambria"/>
          <w:sz w:val="20"/>
          <w:szCs w:val="20"/>
        </w:rPr>
        <w:t>,</w:t>
      </w:r>
      <w:r w:rsidRPr="003F5522">
        <w:rPr>
          <w:rFonts w:ascii="Cambria" w:hAnsi="Cambria"/>
          <w:sz w:val="20"/>
          <w:szCs w:val="20"/>
        </w:rPr>
        <w:t xml:space="preserve"> aby výdaj stravy prebiehal plynule.</w:t>
      </w:r>
    </w:p>
    <w:p w14:paraId="0C894C2D" w14:textId="77777777" w:rsidR="00183356" w:rsidRPr="003F5522" w:rsidRDefault="00183356" w:rsidP="00183356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4797C420" w14:textId="1E20A27B" w:rsidR="0077092A" w:rsidRPr="002760A2" w:rsidRDefault="0018485E" w:rsidP="002760A2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Predmetom dodávky stravy budú výhradne obedy</w:t>
      </w:r>
      <w:r w:rsidR="00B9709B">
        <w:rPr>
          <w:rFonts w:ascii="Cambria" w:hAnsi="Cambria"/>
          <w:sz w:val="20"/>
          <w:szCs w:val="20"/>
        </w:rPr>
        <w:t xml:space="preserve"> </w:t>
      </w:r>
      <w:r w:rsidR="0077092A">
        <w:rPr>
          <w:rFonts w:ascii="Cambria" w:hAnsi="Cambria"/>
          <w:sz w:val="20"/>
          <w:szCs w:val="20"/>
        </w:rPr>
        <w:t>pre žiakov I. a II. stupňa a zamestnancov školy v predpokladaných množstvách</w:t>
      </w:r>
      <w:r w:rsidRPr="003F5522">
        <w:rPr>
          <w:rFonts w:ascii="Cambria" w:hAnsi="Cambria"/>
          <w:sz w:val="20"/>
          <w:szCs w:val="20"/>
        </w:rPr>
        <w:t>:</w:t>
      </w:r>
      <w:r w:rsidR="00995997" w:rsidRPr="003F5522">
        <w:rPr>
          <w:rFonts w:ascii="Cambria" w:hAnsi="Cambria"/>
          <w:sz w:val="20"/>
          <w:szCs w:val="20"/>
        </w:rPr>
        <w:t xml:space="preserve"> </w:t>
      </w: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1755"/>
        <w:gridCol w:w="1671"/>
        <w:gridCol w:w="1638"/>
        <w:gridCol w:w="1639"/>
        <w:gridCol w:w="1639"/>
      </w:tblGrid>
      <w:tr w:rsidR="006C37C2" w14:paraId="25B9EA19" w14:textId="77777777" w:rsidTr="006C37C2">
        <w:tc>
          <w:tcPr>
            <w:tcW w:w="1755" w:type="dxa"/>
          </w:tcPr>
          <w:p w14:paraId="4536A66A" w14:textId="77777777" w:rsidR="006C37C2" w:rsidRDefault="006C37C2" w:rsidP="0077092A">
            <w:pPr>
              <w:suppressAutoHyphens/>
              <w:autoSpaceDE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587" w:type="dxa"/>
            <w:gridSpan w:val="4"/>
          </w:tcPr>
          <w:p w14:paraId="1447E8C8" w14:textId="3DEB955F" w:rsidR="006C37C2" w:rsidRDefault="00691B51" w:rsidP="00691B5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Školský rok</w:t>
            </w:r>
          </w:p>
        </w:tc>
      </w:tr>
      <w:tr w:rsidR="00691B51" w14:paraId="662B8C35" w14:textId="77777777" w:rsidTr="00D17A2B">
        <w:tc>
          <w:tcPr>
            <w:tcW w:w="1755" w:type="dxa"/>
          </w:tcPr>
          <w:p w14:paraId="577A6D0D" w14:textId="77777777" w:rsidR="00691B51" w:rsidRDefault="00691B51" w:rsidP="0077092A">
            <w:pPr>
              <w:suppressAutoHyphens/>
              <w:autoSpaceDE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09" w:type="dxa"/>
            <w:gridSpan w:val="2"/>
          </w:tcPr>
          <w:p w14:paraId="0A76880B" w14:textId="7F4DBCA8" w:rsidR="00691B51" w:rsidRDefault="00691B51" w:rsidP="00691B5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1/2021</w:t>
            </w:r>
          </w:p>
        </w:tc>
        <w:tc>
          <w:tcPr>
            <w:tcW w:w="3278" w:type="dxa"/>
            <w:gridSpan w:val="2"/>
          </w:tcPr>
          <w:p w14:paraId="41FB7104" w14:textId="32286CF0" w:rsidR="00691B51" w:rsidRDefault="00691B51" w:rsidP="00691B5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/2023</w:t>
            </w:r>
          </w:p>
        </w:tc>
      </w:tr>
      <w:tr w:rsidR="006C37C2" w14:paraId="2415DD31" w14:textId="77777777" w:rsidTr="006C37C2">
        <w:tc>
          <w:tcPr>
            <w:tcW w:w="1755" w:type="dxa"/>
          </w:tcPr>
          <w:p w14:paraId="1AB4DA85" w14:textId="77777777" w:rsidR="0077092A" w:rsidRDefault="0077092A" w:rsidP="0077092A">
            <w:pPr>
              <w:suppressAutoHyphens/>
              <w:autoSpaceDE w:val="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71" w:type="dxa"/>
          </w:tcPr>
          <w:p w14:paraId="272FE4CD" w14:textId="4D0F2958" w:rsidR="0077092A" w:rsidRDefault="00344541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="00430B5F">
              <w:rPr>
                <w:rFonts w:ascii="Cambria" w:hAnsi="Cambria"/>
                <w:sz w:val="20"/>
                <w:szCs w:val="20"/>
              </w:rPr>
              <w:t>bedy denne</w:t>
            </w:r>
          </w:p>
        </w:tc>
        <w:tc>
          <w:tcPr>
            <w:tcW w:w="1638" w:type="dxa"/>
          </w:tcPr>
          <w:p w14:paraId="7369670F" w14:textId="31AA0E29" w:rsidR="0077092A" w:rsidRDefault="00344541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bedy </w:t>
            </w:r>
            <w:r w:rsidR="004D64B6">
              <w:rPr>
                <w:rFonts w:ascii="Cambria" w:hAnsi="Cambria"/>
                <w:sz w:val="20"/>
                <w:szCs w:val="20"/>
              </w:rPr>
              <w:t>ročne</w:t>
            </w:r>
          </w:p>
        </w:tc>
        <w:tc>
          <w:tcPr>
            <w:tcW w:w="1639" w:type="dxa"/>
          </w:tcPr>
          <w:p w14:paraId="2DA39B71" w14:textId="1B933C52" w:rsidR="0077092A" w:rsidRDefault="00344541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bedy denne</w:t>
            </w:r>
          </w:p>
        </w:tc>
        <w:tc>
          <w:tcPr>
            <w:tcW w:w="1639" w:type="dxa"/>
          </w:tcPr>
          <w:p w14:paraId="788F1497" w14:textId="59E80852" w:rsidR="0077092A" w:rsidRDefault="00344541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bedy </w:t>
            </w:r>
            <w:r w:rsidR="004D64B6">
              <w:rPr>
                <w:rFonts w:ascii="Cambria" w:hAnsi="Cambria"/>
                <w:sz w:val="20"/>
                <w:szCs w:val="20"/>
              </w:rPr>
              <w:t>ročne</w:t>
            </w:r>
          </w:p>
        </w:tc>
      </w:tr>
      <w:tr w:rsidR="006C37C2" w14:paraId="0CBFECB7" w14:textId="77777777" w:rsidTr="006C37C2">
        <w:tc>
          <w:tcPr>
            <w:tcW w:w="1755" w:type="dxa"/>
          </w:tcPr>
          <w:p w14:paraId="75D36FD9" w14:textId="0C3A2249" w:rsidR="0077092A" w:rsidRDefault="00AA2482" w:rsidP="0077092A">
            <w:pPr>
              <w:suppressAutoHyphens/>
              <w:autoSpaceDE w:val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Žiaci I. stupňa</w:t>
            </w:r>
          </w:p>
        </w:tc>
        <w:tc>
          <w:tcPr>
            <w:tcW w:w="1671" w:type="dxa"/>
          </w:tcPr>
          <w:p w14:paraId="4B76C9DF" w14:textId="18DEE4B5" w:rsidR="0077092A" w:rsidRDefault="004D64B6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2</w:t>
            </w:r>
          </w:p>
        </w:tc>
        <w:tc>
          <w:tcPr>
            <w:tcW w:w="1638" w:type="dxa"/>
          </w:tcPr>
          <w:p w14:paraId="272B5B89" w14:textId="386A8274" w:rsidR="0077092A" w:rsidRDefault="007B6509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 000</w:t>
            </w:r>
          </w:p>
        </w:tc>
        <w:tc>
          <w:tcPr>
            <w:tcW w:w="1639" w:type="dxa"/>
          </w:tcPr>
          <w:p w14:paraId="45636359" w14:textId="73EBE1FB" w:rsidR="0077092A" w:rsidRDefault="007B6509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87</w:t>
            </w:r>
          </w:p>
        </w:tc>
        <w:tc>
          <w:tcPr>
            <w:tcW w:w="1639" w:type="dxa"/>
          </w:tcPr>
          <w:p w14:paraId="10E7193D" w14:textId="294DC4A4" w:rsidR="0077092A" w:rsidRDefault="007B6509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3 000</w:t>
            </w:r>
          </w:p>
        </w:tc>
      </w:tr>
      <w:tr w:rsidR="006C37C2" w14:paraId="2A995465" w14:textId="77777777" w:rsidTr="006C37C2">
        <w:tc>
          <w:tcPr>
            <w:tcW w:w="1755" w:type="dxa"/>
          </w:tcPr>
          <w:p w14:paraId="39E8DAC2" w14:textId="5B99C703" w:rsidR="0077092A" w:rsidRDefault="00AA2482" w:rsidP="0077092A">
            <w:pPr>
              <w:suppressAutoHyphens/>
              <w:autoSpaceDE w:val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Žiaci II. stupňa</w:t>
            </w:r>
          </w:p>
        </w:tc>
        <w:tc>
          <w:tcPr>
            <w:tcW w:w="1671" w:type="dxa"/>
          </w:tcPr>
          <w:p w14:paraId="351D19BF" w14:textId="4702D383" w:rsidR="0077092A" w:rsidRDefault="002C02E6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1</w:t>
            </w:r>
          </w:p>
        </w:tc>
        <w:tc>
          <w:tcPr>
            <w:tcW w:w="1638" w:type="dxa"/>
          </w:tcPr>
          <w:p w14:paraId="387182FD" w14:textId="6BD4ADB2" w:rsidR="0077092A" w:rsidRDefault="002C02E6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 000</w:t>
            </w:r>
          </w:p>
        </w:tc>
        <w:tc>
          <w:tcPr>
            <w:tcW w:w="1639" w:type="dxa"/>
          </w:tcPr>
          <w:p w14:paraId="75BAEC23" w14:textId="5DF1B78B" w:rsidR="0077092A" w:rsidRDefault="002C02E6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1</w:t>
            </w:r>
          </w:p>
        </w:tc>
        <w:tc>
          <w:tcPr>
            <w:tcW w:w="1639" w:type="dxa"/>
          </w:tcPr>
          <w:p w14:paraId="1F01FED1" w14:textId="44F16FE0" w:rsidR="0077092A" w:rsidRDefault="002C02E6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8 000</w:t>
            </w:r>
          </w:p>
        </w:tc>
      </w:tr>
      <w:tr w:rsidR="006C37C2" w14:paraId="544F07C9" w14:textId="77777777" w:rsidTr="006C37C2">
        <w:tc>
          <w:tcPr>
            <w:tcW w:w="1755" w:type="dxa"/>
          </w:tcPr>
          <w:p w14:paraId="57477092" w14:textId="3C3092FA" w:rsidR="0077092A" w:rsidRDefault="00AA2482" w:rsidP="0077092A">
            <w:pPr>
              <w:suppressAutoHyphens/>
              <w:autoSpaceDE w:val="0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mestnanci</w:t>
            </w:r>
          </w:p>
        </w:tc>
        <w:tc>
          <w:tcPr>
            <w:tcW w:w="1671" w:type="dxa"/>
          </w:tcPr>
          <w:p w14:paraId="6AB66E9F" w14:textId="4D20322E" w:rsidR="0077092A" w:rsidRDefault="00195BF3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1</w:t>
            </w:r>
          </w:p>
        </w:tc>
        <w:tc>
          <w:tcPr>
            <w:tcW w:w="1638" w:type="dxa"/>
          </w:tcPr>
          <w:p w14:paraId="73BEC4F1" w14:textId="5D475F79" w:rsidR="0077092A" w:rsidRDefault="00195BF3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700</w:t>
            </w:r>
          </w:p>
        </w:tc>
        <w:tc>
          <w:tcPr>
            <w:tcW w:w="1639" w:type="dxa"/>
          </w:tcPr>
          <w:p w14:paraId="78964310" w14:textId="014B940B" w:rsidR="0077092A" w:rsidRDefault="00195BF3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2</w:t>
            </w:r>
          </w:p>
        </w:tc>
        <w:tc>
          <w:tcPr>
            <w:tcW w:w="1639" w:type="dxa"/>
          </w:tcPr>
          <w:p w14:paraId="3797C435" w14:textId="7C3A8BBF" w:rsidR="0077092A" w:rsidRDefault="002760A2" w:rsidP="00344541">
            <w:pPr>
              <w:suppressAutoHyphens/>
              <w:autoSpaceDE w:val="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700</w:t>
            </w:r>
          </w:p>
        </w:tc>
      </w:tr>
    </w:tbl>
    <w:p w14:paraId="6441B3B3" w14:textId="77777777" w:rsidR="0077092A" w:rsidRPr="003F5522" w:rsidRDefault="0077092A" w:rsidP="0077092A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6BF990C4" w14:textId="77777777" w:rsidR="002C5FE2" w:rsidRPr="003F5522" w:rsidRDefault="002C5FE2" w:rsidP="002C5FE2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Dodávateľ musí pripravovať a vydávať stravu v súlade s platnou legislatívou týkajúcou sa prípravy a výdaja stravy v školských zariadeniach. Verejný obstarávateľ vyžaduje, aby bol dovoz stravy do výdajne uskutočňovaný v </w:t>
      </w:r>
      <w:proofErr w:type="spellStart"/>
      <w:r w:rsidRPr="003F5522">
        <w:rPr>
          <w:rFonts w:ascii="Cambria" w:hAnsi="Cambria"/>
          <w:sz w:val="20"/>
          <w:szCs w:val="20"/>
        </w:rPr>
        <w:t>gastronádobách</w:t>
      </w:r>
      <w:proofErr w:type="spellEnd"/>
      <w:r w:rsidRPr="003F5522">
        <w:rPr>
          <w:rFonts w:ascii="Cambria" w:hAnsi="Cambria"/>
          <w:sz w:val="20"/>
          <w:szCs w:val="20"/>
        </w:rPr>
        <w:t xml:space="preserve"> resp. </w:t>
      </w:r>
      <w:proofErr w:type="spellStart"/>
      <w:r w:rsidRPr="003F5522">
        <w:rPr>
          <w:rFonts w:ascii="Cambria" w:hAnsi="Cambria"/>
          <w:sz w:val="20"/>
          <w:szCs w:val="20"/>
        </w:rPr>
        <w:t>termonádobách</w:t>
      </w:r>
      <w:proofErr w:type="spellEnd"/>
      <w:r w:rsidRPr="003F5522">
        <w:rPr>
          <w:rFonts w:ascii="Cambria" w:hAnsi="Cambria"/>
          <w:sz w:val="20"/>
          <w:szCs w:val="20"/>
        </w:rPr>
        <w:t xml:space="preserve"> spĺňajúcich platné hygienické normy. Každé jedlo musí byť pripravované z čerstvých, zdravotne nezávadných surovín najvyššej akosti, bez použitia konzervačných látok, náhradných dochucovadiel (napríklad </w:t>
      </w:r>
      <w:proofErr w:type="spellStart"/>
      <w:r w:rsidRPr="003F5522">
        <w:rPr>
          <w:rFonts w:ascii="Cambria" w:hAnsi="Cambria"/>
          <w:sz w:val="20"/>
          <w:szCs w:val="20"/>
        </w:rPr>
        <w:t>glutam</w:t>
      </w:r>
      <w:r w:rsidR="0067030F" w:rsidRPr="003F5522">
        <w:rPr>
          <w:rFonts w:ascii="Cambria" w:hAnsi="Cambria"/>
          <w:sz w:val="20"/>
          <w:szCs w:val="20"/>
        </w:rPr>
        <w:t>a</w:t>
      </w:r>
      <w:r w:rsidRPr="003F5522">
        <w:rPr>
          <w:rFonts w:ascii="Cambria" w:hAnsi="Cambria"/>
          <w:sz w:val="20"/>
          <w:szCs w:val="20"/>
        </w:rPr>
        <w:t>n</w:t>
      </w:r>
      <w:proofErr w:type="spellEnd"/>
      <w:r w:rsidRPr="003F5522">
        <w:rPr>
          <w:rFonts w:ascii="Cambria" w:hAnsi="Cambria"/>
          <w:sz w:val="20"/>
          <w:szCs w:val="20"/>
        </w:rPr>
        <w:t xml:space="preserve"> sodný),  náhradných sladidiel atď.</w:t>
      </w:r>
    </w:p>
    <w:p w14:paraId="6033B267" w14:textId="77777777" w:rsidR="002C5FE2" w:rsidRPr="003F5522" w:rsidRDefault="002C5FE2" w:rsidP="002C5FE2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3A4FF55B" w14:textId="77777777" w:rsidR="002C5FE2" w:rsidRPr="003F5522" w:rsidRDefault="002C5FE2" w:rsidP="002C5FE2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Ďalšie požiadavky na kvalitu a kvantitu stravy:</w:t>
      </w:r>
    </w:p>
    <w:p w14:paraId="28847907" w14:textId="6A4F3155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každé kompletné menu sa musí skladať z polievky, hlavného jedla, nápoja a ovocného kompótu/zeleninového šalátu</w:t>
      </w:r>
    </w:p>
    <w:p w14:paraId="7D23DAA1" w14:textId="63F9437D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na výber minimálne 1 druh polievky denne</w:t>
      </w:r>
    </w:p>
    <w:p w14:paraId="63875191" w14:textId="7F03D700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na porcia polievky musí mať objem minimálne 0,33 litra; v priebehu pracovného týždňa musí byť zaradený minimálne 1x mäsový vývar (napríklad slepačí, hovädzí, bravčový), minimálne 1x viacdruhová zeleninová polievka, minimálne 1x smotanová polievka (napríklad fazuľová, šošovicová, zemiaková); k jednej porcii polievky musia prislúchať minimálne 2 krajce chleba</w:t>
      </w:r>
    </w:p>
    <w:p w14:paraId="595103E9" w14:textId="286D2BC0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na výber minimálne 4 druhy hlavných jedál denne, z toho 2 druhy mäsitých jedál, 1 druh bezmäsitého jedla, 1 jedlo vo forme zeleninového alebo ovocného taniera</w:t>
      </w:r>
    </w:p>
    <w:p w14:paraId="140FF27D" w14:textId="369A1329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na porcia mäsitého jedla musí obsahovať mäso bez kosti (napríklad kuracie prsia, hovädzie zadné stehno, bravčové karé) hmotnosti minimálne 100 gramov v surovom stave alebo mäso s kosťou (kuracie stehno, bravčová krkovička s kosťou) hmotnosti minimálne 200 gramov v surovom stave; príloha (napr. zemiaky, ryža, cestovina) k hlavnému jedlu musí mať hmotnosť minimálne 200 gramov v hotovom stave</w:t>
      </w:r>
    </w:p>
    <w:p w14:paraId="42D66E04" w14:textId="5809A647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en druh mäsa sa môže opakovať maximálne 4 krát v rámci jedného týždňa</w:t>
      </w:r>
    </w:p>
    <w:p w14:paraId="374769AB" w14:textId="391A0C33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jedna porcia bezmäsitého jedla musí mať hmotnosť minimálne 350 gramov; v priebehu jedného pracovného týždňa musia byť zaradené minimálne 1x cestoviny (napríklad špenátové </w:t>
      </w:r>
      <w:proofErr w:type="spellStart"/>
      <w:r w:rsidRPr="003F5522">
        <w:rPr>
          <w:rFonts w:ascii="Cambria" w:hAnsi="Cambria"/>
          <w:sz w:val="20"/>
          <w:szCs w:val="20"/>
        </w:rPr>
        <w:t>lasagne</w:t>
      </w:r>
      <w:proofErr w:type="spellEnd"/>
      <w:r w:rsidRPr="003F5522">
        <w:rPr>
          <w:rFonts w:ascii="Cambria" w:hAnsi="Cambria"/>
          <w:sz w:val="20"/>
          <w:szCs w:val="20"/>
        </w:rPr>
        <w:t>), minimálne 1x jedlo na báze zeleniny (napríklad zapekaná brokolica), minimálne 1x jedlo na báze syra (vyprážaný syr)</w:t>
      </w:r>
    </w:p>
    <w:p w14:paraId="49AD9345" w14:textId="19B77371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na porcia vegetariánskeho resp. ovocného taniera musí mať hmotnosť minimálne 400 gramov, v rámci jedného jedla musia byť zastúpené minimálne tri druhy zeleniny/ovocia, musia byť zastúpené prednostne sezónne druhy zeleniny/ovocia</w:t>
      </w:r>
    </w:p>
    <w:p w14:paraId="22F7A937" w14:textId="321216AC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no jedlo (polievka, hlavné jedlo) sa môže opakovať maximálne 2x za jeden kalendárny mesiac</w:t>
      </w:r>
    </w:p>
    <w:p w14:paraId="12237315" w14:textId="454D118F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na porcia nápoja, podávaného k obedom, musí mať minimálny objem 0,2 litra; v období od apríla do októbra sú preferované studené nápoje (napríklad voda so sirupom, ľadový čaj, voda), v období od novembra do marca sú preferované teplé nápoje (napríklad ovocný, zelený, čierny čaj, káva)</w:t>
      </w:r>
    </w:p>
    <w:p w14:paraId="7502A6C5" w14:textId="0728326E" w:rsidR="002C5FE2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jedna porcia kompótu/šalátu musí obsahovať minimálne 100 gramov zaváraného (čerstvého) ovocia resp. 100 gramov zeleniny</w:t>
      </w:r>
    </w:p>
    <w:p w14:paraId="01C4D1F9" w14:textId="37F290AB" w:rsidR="00995997" w:rsidRPr="003F5522" w:rsidRDefault="002C5FE2" w:rsidP="000A76A1">
      <w:pPr>
        <w:pStyle w:val="Odsekzoznamu"/>
        <w:numPr>
          <w:ilvl w:val="0"/>
          <w:numId w:val="27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pri každom jedle musí úspešný uchádzač (</w:t>
      </w:r>
      <w:r w:rsidR="004175E0" w:rsidRPr="003F5522">
        <w:rPr>
          <w:rFonts w:ascii="Cambria" w:hAnsi="Cambria"/>
          <w:sz w:val="20"/>
          <w:szCs w:val="20"/>
        </w:rPr>
        <w:t>dodávateľ</w:t>
      </w:r>
      <w:r w:rsidRPr="003F5522">
        <w:rPr>
          <w:rFonts w:ascii="Cambria" w:hAnsi="Cambria"/>
          <w:sz w:val="20"/>
          <w:szCs w:val="20"/>
        </w:rPr>
        <w:t>) uvádzať údaje v nasledovnom rozsahu: energetická hodnota (v kilojouloch), hmotnosť mäsa v surovom stave v gramoch, hmotnosť príloh v hotovom stave v gramoch, hmotnosť bezmäsitého jedla v hotovom stave v gramoch, hmotnosť vegetariánskeho resp. ovocného taniera v gramoch, zoznam alergénov</w:t>
      </w:r>
      <w:r w:rsidR="00995997" w:rsidRPr="003F5522">
        <w:rPr>
          <w:rFonts w:ascii="Cambria" w:hAnsi="Cambria"/>
          <w:sz w:val="20"/>
          <w:szCs w:val="20"/>
        </w:rPr>
        <w:t>.</w:t>
      </w:r>
    </w:p>
    <w:p w14:paraId="76B8016A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0C1B360D" w14:textId="77777777" w:rsidR="00995997" w:rsidRPr="003F5522" w:rsidRDefault="002C5FE2" w:rsidP="002C5FE2">
      <w:pPr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lastRenderedPageBreak/>
        <w:t>Dodávateľ zabezpečí vlastnými kapacitami objednávanie/odhlasovanie obedov stravníkmi na jednotlivé dni a bude raz mesačne verejnému obstarávateľovi vykazovať počet odobratých obedov</w:t>
      </w:r>
      <w:r w:rsidR="006A5A53" w:rsidRPr="003F5522">
        <w:rPr>
          <w:rFonts w:ascii="Cambria" w:hAnsi="Cambria"/>
          <w:sz w:val="20"/>
          <w:szCs w:val="20"/>
        </w:rPr>
        <w:t xml:space="preserve"> </w:t>
      </w:r>
      <w:r w:rsidR="006A5A53" w:rsidRPr="003F5522">
        <w:rPr>
          <w:rFonts w:ascii="Cambria" w:hAnsi="Cambria"/>
          <w:color w:val="000000" w:themeColor="text1"/>
          <w:sz w:val="20"/>
          <w:szCs w:val="20"/>
        </w:rPr>
        <w:t>žiakov I. a II. stupňa jednotlivo.</w:t>
      </w:r>
    </w:p>
    <w:p w14:paraId="0AF5428E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6AC0A652" w14:textId="7D1846CF" w:rsidR="00995997" w:rsidRPr="003F5522" w:rsidRDefault="00995997" w:rsidP="00995997">
      <w:pPr>
        <w:autoSpaceDE w:val="0"/>
        <w:spacing w:after="0" w:line="240" w:lineRule="auto"/>
        <w:jc w:val="both"/>
        <w:rPr>
          <w:rFonts w:ascii="Cambria" w:hAnsi="Cambria"/>
          <w:strike/>
          <w:sz w:val="20"/>
          <w:szCs w:val="20"/>
        </w:rPr>
      </w:pPr>
    </w:p>
    <w:p w14:paraId="27616AA3" w14:textId="77777777" w:rsidR="000A76A1" w:rsidRPr="003F5522" w:rsidRDefault="000A76A1" w:rsidP="00995997">
      <w:p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BB98435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Čl. III.</w:t>
      </w:r>
    </w:p>
    <w:p w14:paraId="1711DF17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CENA PLNENIA, PLATOBNÉ PODMIENKY</w:t>
      </w:r>
    </w:p>
    <w:p w14:paraId="23A83652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738ADC7" w14:textId="77777777" w:rsidR="00995997" w:rsidRPr="003F5522" w:rsidRDefault="00995997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Cena predmetu plnenia je </w:t>
      </w:r>
      <w:r w:rsidR="003C512A" w:rsidRPr="003F5522">
        <w:rPr>
          <w:rFonts w:ascii="Cambria" w:hAnsi="Cambria"/>
          <w:sz w:val="20"/>
          <w:szCs w:val="20"/>
        </w:rPr>
        <w:t>výsledkom verejného obstarávania na predmet zákazky s nízkou hodnotou podľa ustanovenia § 117 zákona č. 343/2015 Z.</w:t>
      </w:r>
      <w:r w:rsidR="006A5A53" w:rsidRPr="003F5522">
        <w:rPr>
          <w:rFonts w:ascii="Cambria" w:hAnsi="Cambria"/>
          <w:sz w:val="20"/>
          <w:szCs w:val="20"/>
        </w:rPr>
        <w:t xml:space="preserve"> </w:t>
      </w:r>
      <w:r w:rsidR="003C512A" w:rsidRPr="003F5522">
        <w:rPr>
          <w:rFonts w:ascii="Cambria" w:hAnsi="Cambria"/>
          <w:sz w:val="20"/>
          <w:szCs w:val="20"/>
        </w:rPr>
        <w:t>z. o verejnom obstarávaní v znení neskorších predpisov</w:t>
      </w:r>
      <w:r w:rsidRPr="003F5522">
        <w:rPr>
          <w:rFonts w:ascii="Cambria" w:hAnsi="Cambria"/>
          <w:sz w:val="20"/>
          <w:szCs w:val="20"/>
        </w:rPr>
        <w:t>.</w:t>
      </w:r>
    </w:p>
    <w:p w14:paraId="246F516F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14:paraId="5D93D442" w14:textId="76A78749" w:rsidR="00995997" w:rsidRPr="003F5522" w:rsidRDefault="00995997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Dohodnutá cena:</w:t>
      </w:r>
    </w:p>
    <w:p w14:paraId="0B42C604" w14:textId="77777777" w:rsidR="00995997" w:rsidRPr="003F5522" w:rsidRDefault="00995997" w:rsidP="00995997">
      <w:pPr>
        <w:numPr>
          <w:ilvl w:val="0"/>
          <w:numId w:val="18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za poskytnutie stravy (obed) pre 1 žiaka</w:t>
      </w:r>
      <w:r w:rsidR="00145656" w:rsidRPr="003F5522">
        <w:rPr>
          <w:rFonts w:ascii="Cambria" w:hAnsi="Cambria"/>
          <w:bCs/>
          <w:sz w:val="20"/>
          <w:szCs w:val="20"/>
        </w:rPr>
        <w:t xml:space="preserve"> I. stupňa</w:t>
      </w:r>
      <w:r w:rsidRPr="003F5522">
        <w:rPr>
          <w:rFonts w:ascii="Cambria" w:hAnsi="Cambria"/>
          <w:bCs/>
          <w:sz w:val="20"/>
          <w:szCs w:val="20"/>
        </w:rPr>
        <w:t xml:space="preserve"> základnej školy na 1 deň</w:t>
      </w:r>
    </w:p>
    <w:p w14:paraId="1BB3395C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0D0BB5F2" w14:textId="6377CCAF" w:rsidR="00EE7DAC" w:rsidRPr="003F5522" w:rsidRDefault="00EE7DAC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Cena stravného lístka pre zákonného zástupcu s DPH:</w:t>
      </w:r>
      <w:r w:rsidRPr="003F5522">
        <w:rPr>
          <w:rFonts w:ascii="Cambria" w:hAnsi="Cambria"/>
          <w:bCs/>
          <w:sz w:val="20"/>
          <w:szCs w:val="20"/>
        </w:rPr>
        <w:tab/>
      </w:r>
      <w:r w:rsidRPr="003F5522">
        <w:rPr>
          <w:rFonts w:ascii="Cambria" w:hAnsi="Cambria"/>
          <w:bCs/>
          <w:sz w:val="20"/>
          <w:szCs w:val="20"/>
        </w:rPr>
        <w:tab/>
      </w:r>
      <w:r w:rsidR="008D4A4D" w:rsidRPr="003F5522">
        <w:rPr>
          <w:rFonts w:ascii="Cambria" w:hAnsi="Cambria"/>
          <w:bCs/>
          <w:sz w:val="20"/>
          <w:szCs w:val="20"/>
        </w:rPr>
        <w:t xml:space="preserve">X,XX </w:t>
      </w:r>
      <w:r w:rsidRPr="003F5522">
        <w:rPr>
          <w:rFonts w:ascii="Cambria" w:hAnsi="Cambria"/>
          <w:bCs/>
          <w:sz w:val="20"/>
          <w:szCs w:val="20"/>
        </w:rPr>
        <w:t>EUR</w:t>
      </w:r>
    </w:p>
    <w:p w14:paraId="3DED50E2" w14:textId="505AC14B" w:rsidR="00EE7DAC" w:rsidRPr="003F5522" w:rsidRDefault="00EE7DAC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 xml:space="preserve">Finančný príspevok </w:t>
      </w:r>
      <w:r w:rsidR="000A76A1" w:rsidRPr="003F5522">
        <w:rPr>
          <w:rFonts w:ascii="Cambria" w:hAnsi="Cambria"/>
          <w:bCs/>
          <w:sz w:val="20"/>
          <w:szCs w:val="20"/>
        </w:rPr>
        <w:t xml:space="preserve">obce </w:t>
      </w:r>
      <w:r w:rsidRPr="003F5522">
        <w:rPr>
          <w:rFonts w:ascii="Cambria" w:hAnsi="Cambria"/>
          <w:bCs/>
          <w:sz w:val="20"/>
          <w:szCs w:val="20"/>
        </w:rPr>
        <w:t>s DPH:</w:t>
      </w:r>
      <w:r w:rsidRPr="003F5522">
        <w:rPr>
          <w:rFonts w:ascii="Cambria" w:hAnsi="Cambria"/>
          <w:bCs/>
          <w:sz w:val="20"/>
          <w:szCs w:val="20"/>
        </w:rPr>
        <w:tab/>
      </w:r>
      <w:r w:rsidR="000A76A1" w:rsidRPr="003F5522">
        <w:rPr>
          <w:rFonts w:ascii="Cambria" w:hAnsi="Cambria"/>
          <w:bCs/>
          <w:sz w:val="20"/>
          <w:szCs w:val="20"/>
        </w:rPr>
        <w:tab/>
      </w:r>
      <w:r w:rsidR="000A76A1" w:rsidRPr="003F5522">
        <w:rPr>
          <w:rFonts w:ascii="Cambria" w:hAnsi="Cambria"/>
          <w:bCs/>
          <w:sz w:val="20"/>
          <w:szCs w:val="20"/>
        </w:rPr>
        <w:tab/>
      </w:r>
      <w:r w:rsidR="004C6582" w:rsidRPr="004C6582">
        <w:rPr>
          <w:rFonts w:ascii="Cambria" w:hAnsi="Cambria"/>
          <w:bCs/>
          <w:sz w:val="20"/>
          <w:szCs w:val="20"/>
          <w:highlight w:val="yellow"/>
        </w:rPr>
        <w:t>0</w:t>
      </w:r>
      <w:r w:rsidR="000A76A1" w:rsidRPr="004C6582">
        <w:rPr>
          <w:rFonts w:ascii="Cambria" w:hAnsi="Cambria"/>
          <w:bCs/>
          <w:sz w:val="20"/>
          <w:szCs w:val="20"/>
          <w:highlight w:val="yellow"/>
        </w:rPr>
        <w:t>,</w:t>
      </w:r>
      <w:r w:rsidR="004C6582" w:rsidRPr="004C6582">
        <w:rPr>
          <w:rFonts w:ascii="Cambria" w:hAnsi="Cambria"/>
          <w:bCs/>
          <w:sz w:val="20"/>
          <w:szCs w:val="20"/>
          <w:highlight w:val="yellow"/>
        </w:rPr>
        <w:t>51</w:t>
      </w:r>
      <w:r w:rsidR="004D4961" w:rsidRPr="004C6582">
        <w:rPr>
          <w:rFonts w:ascii="Cambria" w:hAnsi="Cambria"/>
          <w:bCs/>
          <w:sz w:val="20"/>
          <w:szCs w:val="20"/>
          <w:highlight w:val="yellow"/>
        </w:rPr>
        <w:t xml:space="preserve"> EUR</w:t>
      </w:r>
      <w:r w:rsidRPr="003F5522">
        <w:rPr>
          <w:rFonts w:ascii="Cambria" w:hAnsi="Cambria"/>
          <w:bCs/>
          <w:sz w:val="20"/>
          <w:szCs w:val="20"/>
        </w:rPr>
        <w:t xml:space="preserve"> </w:t>
      </w:r>
    </w:p>
    <w:p w14:paraId="5B9EBDFD" w14:textId="1AEBCF2E" w:rsidR="00995997" w:rsidRPr="003F5522" w:rsidRDefault="00995997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Cena spolu s DPH:</w:t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="004D4961" w:rsidRPr="003F5522">
        <w:rPr>
          <w:rFonts w:ascii="Cambria" w:hAnsi="Cambria"/>
          <w:b/>
          <w:bCs/>
          <w:sz w:val="20"/>
          <w:szCs w:val="20"/>
        </w:rPr>
        <w:tab/>
      </w:r>
      <w:r w:rsidR="004D4961" w:rsidRPr="003F5522">
        <w:rPr>
          <w:rFonts w:ascii="Cambria" w:hAnsi="Cambria"/>
          <w:b/>
          <w:bCs/>
          <w:sz w:val="20"/>
          <w:szCs w:val="20"/>
        </w:rPr>
        <w:tab/>
      </w:r>
      <w:r w:rsidR="004D4961" w:rsidRPr="003F5522">
        <w:rPr>
          <w:rFonts w:ascii="Cambria" w:hAnsi="Cambria"/>
          <w:b/>
          <w:bCs/>
          <w:sz w:val="20"/>
          <w:szCs w:val="20"/>
        </w:rPr>
        <w:tab/>
      </w:r>
      <w:r w:rsidR="004D4961" w:rsidRPr="003F5522">
        <w:rPr>
          <w:rFonts w:ascii="Cambria" w:hAnsi="Cambria"/>
          <w:b/>
          <w:bCs/>
          <w:sz w:val="20"/>
          <w:szCs w:val="20"/>
        </w:rPr>
        <w:tab/>
      </w:r>
      <w:r w:rsidR="008D4A4D" w:rsidRPr="003F5522">
        <w:rPr>
          <w:rFonts w:ascii="Cambria" w:hAnsi="Cambria"/>
          <w:b/>
          <w:bCs/>
          <w:sz w:val="20"/>
          <w:szCs w:val="20"/>
        </w:rPr>
        <w:t xml:space="preserve">Y,YY </w:t>
      </w:r>
      <w:r w:rsidR="004D4961" w:rsidRPr="003F5522">
        <w:rPr>
          <w:rFonts w:ascii="Cambria" w:hAnsi="Cambria"/>
          <w:b/>
          <w:bCs/>
          <w:sz w:val="20"/>
          <w:szCs w:val="20"/>
        </w:rPr>
        <w:t xml:space="preserve">EUR </w:t>
      </w:r>
    </w:p>
    <w:p w14:paraId="73EB8253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14:paraId="2CF3AE2D" w14:textId="77777777" w:rsidR="00995997" w:rsidRPr="003F5522" w:rsidRDefault="00995997" w:rsidP="00995997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za poskytnutie stravy (</w:t>
      </w:r>
      <w:r w:rsidR="00145656" w:rsidRPr="003F5522">
        <w:rPr>
          <w:rFonts w:ascii="Cambria" w:hAnsi="Cambria"/>
          <w:bCs/>
          <w:sz w:val="20"/>
          <w:szCs w:val="20"/>
        </w:rPr>
        <w:t>obed)</w:t>
      </w:r>
      <w:r w:rsidRPr="003F5522">
        <w:rPr>
          <w:rFonts w:ascii="Cambria" w:hAnsi="Cambria"/>
          <w:bCs/>
          <w:sz w:val="20"/>
          <w:szCs w:val="20"/>
        </w:rPr>
        <w:t xml:space="preserve"> pre 1 žiaka</w:t>
      </w:r>
      <w:r w:rsidR="00145656" w:rsidRPr="003F5522">
        <w:rPr>
          <w:rFonts w:ascii="Cambria" w:hAnsi="Cambria"/>
          <w:bCs/>
          <w:sz w:val="20"/>
          <w:szCs w:val="20"/>
        </w:rPr>
        <w:t xml:space="preserve"> II. stupňa</w:t>
      </w:r>
      <w:r w:rsidRPr="003F5522">
        <w:rPr>
          <w:rFonts w:ascii="Cambria" w:hAnsi="Cambria"/>
          <w:bCs/>
          <w:sz w:val="20"/>
          <w:szCs w:val="20"/>
        </w:rPr>
        <w:t xml:space="preserve"> </w:t>
      </w:r>
      <w:r w:rsidR="00145656" w:rsidRPr="003F5522">
        <w:rPr>
          <w:rFonts w:ascii="Cambria" w:hAnsi="Cambria"/>
          <w:bCs/>
          <w:sz w:val="20"/>
          <w:szCs w:val="20"/>
        </w:rPr>
        <w:t>základnej</w:t>
      </w:r>
      <w:r w:rsidRPr="003F5522">
        <w:rPr>
          <w:rFonts w:ascii="Cambria" w:hAnsi="Cambria"/>
          <w:bCs/>
          <w:sz w:val="20"/>
          <w:szCs w:val="20"/>
        </w:rPr>
        <w:t xml:space="preserve"> školy na 1 deň</w:t>
      </w:r>
    </w:p>
    <w:p w14:paraId="1B6DD04A" w14:textId="77777777" w:rsidR="00995997" w:rsidRPr="003F5522" w:rsidRDefault="00995997" w:rsidP="00995997">
      <w:pPr>
        <w:suppressAutoHyphens/>
        <w:autoSpaceDE w:val="0"/>
        <w:spacing w:after="0" w:line="240" w:lineRule="auto"/>
        <w:ind w:left="1080"/>
        <w:jc w:val="both"/>
        <w:rPr>
          <w:rFonts w:ascii="Cambria" w:hAnsi="Cambria"/>
          <w:bCs/>
          <w:sz w:val="20"/>
          <w:szCs w:val="20"/>
        </w:rPr>
      </w:pPr>
    </w:p>
    <w:p w14:paraId="27AF48CB" w14:textId="252BE306" w:rsidR="004D4961" w:rsidRPr="003F5522" w:rsidRDefault="004D4961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Cena stravného lístka pre zákonného zástupcu s DPH:</w:t>
      </w:r>
      <w:r w:rsidRPr="003F5522">
        <w:rPr>
          <w:rFonts w:ascii="Cambria" w:hAnsi="Cambria"/>
          <w:bCs/>
          <w:sz w:val="20"/>
          <w:szCs w:val="20"/>
        </w:rPr>
        <w:tab/>
      </w:r>
      <w:r w:rsidRPr="003F5522">
        <w:rPr>
          <w:rFonts w:ascii="Cambria" w:hAnsi="Cambria"/>
          <w:bCs/>
          <w:sz w:val="20"/>
          <w:szCs w:val="20"/>
        </w:rPr>
        <w:tab/>
      </w:r>
      <w:r w:rsidR="008D4A4D" w:rsidRPr="003F5522">
        <w:rPr>
          <w:rFonts w:ascii="Cambria" w:hAnsi="Cambria"/>
          <w:bCs/>
          <w:sz w:val="20"/>
          <w:szCs w:val="20"/>
        </w:rPr>
        <w:t xml:space="preserve">X,XX </w:t>
      </w:r>
      <w:r w:rsidRPr="003F5522">
        <w:rPr>
          <w:rFonts w:ascii="Cambria" w:hAnsi="Cambria"/>
          <w:bCs/>
          <w:sz w:val="20"/>
          <w:szCs w:val="20"/>
        </w:rPr>
        <w:t>EUR</w:t>
      </w:r>
    </w:p>
    <w:p w14:paraId="0A884E0B" w14:textId="4EEE751D" w:rsidR="004D4961" w:rsidRPr="003F5522" w:rsidRDefault="000A76A1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Finančný príspevok obce s DPH:</w:t>
      </w:r>
      <w:r w:rsidR="004D4961" w:rsidRPr="003F5522">
        <w:rPr>
          <w:rFonts w:ascii="Cambria" w:hAnsi="Cambria"/>
          <w:bCs/>
          <w:sz w:val="20"/>
          <w:szCs w:val="20"/>
        </w:rPr>
        <w:tab/>
      </w:r>
      <w:r w:rsidRPr="003F5522">
        <w:rPr>
          <w:rFonts w:ascii="Cambria" w:hAnsi="Cambria"/>
          <w:bCs/>
          <w:sz w:val="20"/>
          <w:szCs w:val="20"/>
        </w:rPr>
        <w:tab/>
      </w:r>
      <w:r w:rsidRPr="003F5522">
        <w:rPr>
          <w:rFonts w:ascii="Cambria" w:hAnsi="Cambria"/>
          <w:bCs/>
          <w:sz w:val="20"/>
          <w:szCs w:val="20"/>
        </w:rPr>
        <w:tab/>
      </w:r>
      <w:r w:rsidR="004C6582" w:rsidRPr="004C6582">
        <w:rPr>
          <w:rFonts w:ascii="Cambria" w:hAnsi="Cambria"/>
          <w:bCs/>
          <w:sz w:val="20"/>
          <w:szCs w:val="20"/>
          <w:highlight w:val="yellow"/>
        </w:rPr>
        <w:t>0</w:t>
      </w:r>
      <w:r w:rsidRPr="004C6582">
        <w:rPr>
          <w:rFonts w:ascii="Cambria" w:hAnsi="Cambria"/>
          <w:bCs/>
          <w:sz w:val="20"/>
          <w:szCs w:val="20"/>
          <w:highlight w:val="yellow"/>
        </w:rPr>
        <w:t>,</w:t>
      </w:r>
      <w:r w:rsidR="004C6582" w:rsidRPr="004C6582">
        <w:rPr>
          <w:rFonts w:ascii="Cambria" w:hAnsi="Cambria"/>
          <w:bCs/>
          <w:sz w:val="20"/>
          <w:szCs w:val="20"/>
          <w:highlight w:val="yellow"/>
        </w:rPr>
        <w:t>46</w:t>
      </w:r>
      <w:r w:rsidR="004D4961" w:rsidRPr="004C6582">
        <w:rPr>
          <w:rFonts w:ascii="Cambria" w:hAnsi="Cambria"/>
          <w:bCs/>
          <w:sz w:val="20"/>
          <w:szCs w:val="20"/>
          <w:highlight w:val="yellow"/>
        </w:rPr>
        <w:t xml:space="preserve"> EUR</w:t>
      </w:r>
      <w:r w:rsidR="004D4961" w:rsidRPr="003F5522">
        <w:rPr>
          <w:rFonts w:ascii="Cambria" w:hAnsi="Cambria"/>
          <w:bCs/>
          <w:sz w:val="20"/>
          <w:szCs w:val="20"/>
        </w:rPr>
        <w:t xml:space="preserve"> </w:t>
      </w:r>
    </w:p>
    <w:p w14:paraId="4A868238" w14:textId="5A5293C9" w:rsidR="00995997" w:rsidRDefault="004D4961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Cena spolu s DPH:</w:t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="008D4A4D" w:rsidRPr="003F5522">
        <w:rPr>
          <w:rFonts w:ascii="Cambria" w:hAnsi="Cambria"/>
          <w:b/>
          <w:bCs/>
          <w:sz w:val="20"/>
          <w:szCs w:val="20"/>
        </w:rPr>
        <w:t>Y,YY</w:t>
      </w:r>
      <w:r w:rsidRPr="003F5522">
        <w:rPr>
          <w:rFonts w:ascii="Cambria" w:hAnsi="Cambria"/>
          <w:b/>
          <w:bCs/>
          <w:sz w:val="20"/>
          <w:szCs w:val="20"/>
        </w:rPr>
        <w:t xml:space="preserve"> EUR</w:t>
      </w:r>
    </w:p>
    <w:p w14:paraId="2CFC6794" w14:textId="6A1E5F45" w:rsidR="009941AD" w:rsidRDefault="009941AD" w:rsidP="000A76A1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/>
          <w:bCs/>
          <w:sz w:val="20"/>
          <w:szCs w:val="20"/>
        </w:rPr>
      </w:pPr>
    </w:p>
    <w:p w14:paraId="7E132F09" w14:textId="5C6A41B7" w:rsidR="009941AD" w:rsidRDefault="009941AD" w:rsidP="009941AD">
      <w:pPr>
        <w:numPr>
          <w:ilvl w:val="0"/>
          <w:numId w:val="17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 xml:space="preserve">za poskytnutie stravy (obed) pre 1 </w:t>
      </w:r>
      <w:r>
        <w:rPr>
          <w:rFonts w:ascii="Cambria" w:hAnsi="Cambria"/>
          <w:bCs/>
          <w:sz w:val="20"/>
          <w:szCs w:val="20"/>
        </w:rPr>
        <w:t>zamestnanca</w:t>
      </w:r>
      <w:r w:rsidRPr="003F5522">
        <w:rPr>
          <w:rFonts w:ascii="Cambria" w:hAnsi="Cambria"/>
          <w:bCs/>
          <w:sz w:val="20"/>
          <w:szCs w:val="20"/>
        </w:rPr>
        <w:t xml:space="preserve"> I základnej školy na 1 deň</w:t>
      </w:r>
    </w:p>
    <w:p w14:paraId="7367EB1C" w14:textId="77777777" w:rsidR="009941AD" w:rsidRPr="003F5522" w:rsidRDefault="009941AD" w:rsidP="009941AD">
      <w:p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319FD87C" w14:textId="77777777" w:rsidR="009941AD" w:rsidRPr="003F5522" w:rsidRDefault="009941AD" w:rsidP="009941AD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Cena stravného lístka pre zákonného zástupcu s DPH:</w:t>
      </w:r>
      <w:r w:rsidRPr="003F5522">
        <w:rPr>
          <w:rFonts w:ascii="Cambria" w:hAnsi="Cambria"/>
          <w:bCs/>
          <w:sz w:val="20"/>
          <w:szCs w:val="20"/>
        </w:rPr>
        <w:tab/>
      </w:r>
      <w:r w:rsidRPr="003F5522">
        <w:rPr>
          <w:rFonts w:ascii="Cambria" w:hAnsi="Cambria"/>
          <w:bCs/>
          <w:sz w:val="20"/>
          <w:szCs w:val="20"/>
        </w:rPr>
        <w:tab/>
        <w:t>X,XX EUR</w:t>
      </w:r>
    </w:p>
    <w:p w14:paraId="5C40EA55" w14:textId="47560026" w:rsidR="009941AD" w:rsidRPr="003F5522" w:rsidRDefault="009941AD" w:rsidP="009941AD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Finančný príspevok obce s DPH:</w:t>
      </w:r>
      <w:r w:rsidRPr="003F5522">
        <w:rPr>
          <w:rFonts w:ascii="Cambria" w:hAnsi="Cambria"/>
          <w:bCs/>
          <w:sz w:val="20"/>
          <w:szCs w:val="20"/>
        </w:rPr>
        <w:tab/>
      </w:r>
      <w:r w:rsidR="00024621">
        <w:rPr>
          <w:rFonts w:ascii="Cambria" w:hAnsi="Cambria"/>
          <w:bCs/>
          <w:sz w:val="20"/>
          <w:szCs w:val="20"/>
        </w:rPr>
        <w:tab/>
      </w:r>
      <w:r w:rsidR="00024621">
        <w:rPr>
          <w:rFonts w:ascii="Cambria" w:hAnsi="Cambria"/>
          <w:bCs/>
          <w:sz w:val="20"/>
          <w:szCs w:val="20"/>
        </w:rPr>
        <w:tab/>
      </w:r>
      <w:r w:rsidR="00D602DB">
        <w:rPr>
          <w:rFonts w:ascii="Cambria" w:hAnsi="Cambria"/>
          <w:bCs/>
          <w:sz w:val="20"/>
          <w:szCs w:val="20"/>
        </w:rPr>
        <w:tab/>
      </w:r>
      <w:r w:rsidR="00024621">
        <w:rPr>
          <w:rFonts w:ascii="Cambria" w:hAnsi="Cambria"/>
          <w:bCs/>
          <w:sz w:val="20"/>
          <w:szCs w:val="20"/>
        </w:rPr>
        <w:t xml:space="preserve">  </w:t>
      </w:r>
      <w:r w:rsidR="00024621">
        <w:rPr>
          <w:rFonts w:ascii="Cambria" w:hAnsi="Cambria"/>
          <w:bCs/>
          <w:sz w:val="20"/>
          <w:szCs w:val="20"/>
          <w:highlight w:val="yellow"/>
        </w:rPr>
        <w:t xml:space="preserve">XY </w:t>
      </w:r>
      <w:r w:rsidRPr="004C6582">
        <w:rPr>
          <w:rFonts w:ascii="Cambria" w:hAnsi="Cambria"/>
          <w:bCs/>
          <w:sz w:val="20"/>
          <w:szCs w:val="20"/>
          <w:highlight w:val="yellow"/>
        </w:rPr>
        <w:t xml:space="preserve"> EUR</w:t>
      </w:r>
      <w:r w:rsidRPr="003F5522">
        <w:rPr>
          <w:rFonts w:ascii="Cambria" w:hAnsi="Cambria"/>
          <w:bCs/>
          <w:sz w:val="20"/>
          <w:szCs w:val="20"/>
        </w:rPr>
        <w:t xml:space="preserve"> </w:t>
      </w:r>
    </w:p>
    <w:p w14:paraId="416A9E30" w14:textId="77777777" w:rsidR="009941AD" w:rsidRDefault="009941AD" w:rsidP="009941AD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Cena spolu s DPH:</w:t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</w:r>
      <w:r w:rsidRPr="003F5522">
        <w:rPr>
          <w:rFonts w:ascii="Cambria" w:hAnsi="Cambria"/>
          <w:b/>
          <w:bCs/>
          <w:sz w:val="20"/>
          <w:szCs w:val="20"/>
        </w:rPr>
        <w:tab/>
        <w:t>Y,YY EUR</w:t>
      </w:r>
    </w:p>
    <w:p w14:paraId="32437313" w14:textId="77777777" w:rsidR="009941AD" w:rsidRDefault="009941AD" w:rsidP="009941AD">
      <w:pPr>
        <w:suppressAutoHyphens/>
        <w:autoSpaceDE w:val="0"/>
        <w:spacing w:after="0" w:line="240" w:lineRule="auto"/>
        <w:ind w:left="720" w:firstLine="360"/>
        <w:jc w:val="both"/>
        <w:rPr>
          <w:rFonts w:ascii="Cambria" w:hAnsi="Cambria"/>
          <w:b/>
          <w:bCs/>
          <w:sz w:val="20"/>
          <w:szCs w:val="20"/>
        </w:rPr>
      </w:pPr>
    </w:p>
    <w:p w14:paraId="5D8508A4" w14:textId="77777777" w:rsidR="00995997" w:rsidRPr="003F5522" w:rsidRDefault="00995997" w:rsidP="000A76A1">
      <w:pPr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53A95EEF" w14:textId="643B539E" w:rsidR="00995997" w:rsidRPr="003F5522" w:rsidRDefault="00995997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Preberanie poskytnutých služieb sa vykoná Výkazom vydanej stravy (ďalej len „výkaz“), ktorý bude prílohou faktúry (daňového dokladu). Vo výkaze uvedie </w:t>
      </w:r>
      <w:r w:rsidR="00674752" w:rsidRPr="003F5522">
        <w:rPr>
          <w:rFonts w:ascii="Cambria" w:hAnsi="Cambria"/>
          <w:sz w:val="20"/>
          <w:szCs w:val="20"/>
        </w:rPr>
        <w:t>dodávate</w:t>
      </w:r>
      <w:r w:rsidRPr="003F5522">
        <w:rPr>
          <w:rFonts w:ascii="Cambria" w:hAnsi="Cambria"/>
          <w:sz w:val="20"/>
          <w:szCs w:val="20"/>
        </w:rPr>
        <w:t>ľ skutočne realizované množstvo</w:t>
      </w:r>
      <w:r w:rsidR="00D0705B" w:rsidRPr="003F5522">
        <w:rPr>
          <w:rFonts w:ascii="Cambria" w:hAnsi="Cambria"/>
          <w:sz w:val="20"/>
          <w:szCs w:val="20"/>
        </w:rPr>
        <w:t xml:space="preserve"> poskytnutej</w:t>
      </w:r>
      <w:r w:rsidRPr="003F5522">
        <w:rPr>
          <w:rFonts w:ascii="Cambria" w:hAnsi="Cambria"/>
          <w:sz w:val="20"/>
          <w:szCs w:val="20"/>
        </w:rPr>
        <w:t xml:space="preserve"> stravy</w:t>
      </w:r>
      <w:r w:rsidR="00D0705B" w:rsidRPr="003F5522">
        <w:rPr>
          <w:rFonts w:ascii="Cambria" w:hAnsi="Cambria"/>
          <w:sz w:val="20"/>
          <w:szCs w:val="20"/>
        </w:rPr>
        <w:t xml:space="preserve"> za uplynulý mesiac</w:t>
      </w:r>
      <w:r w:rsidRPr="003F5522">
        <w:rPr>
          <w:rFonts w:ascii="Cambria" w:hAnsi="Cambria"/>
          <w:sz w:val="20"/>
          <w:szCs w:val="20"/>
        </w:rPr>
        <w:t xml:space="preserve">. </w:t>
      </w:r>
      <w:r w:rsidR="00CE0820">
        <w:rPr>
          <w:rFonts w:ascii="Cambria" w:hAnsi="Cambria"/>
          <w:sz w:val="20"/>
          <w:szCs w:val="20"/>
        </w:rPr>
        <w:t xml:space="preserve">Splatnosť faktúr je </w:t>
      </w:r>
      <w:r w:rsidR="00AE24A9">
        <w:rPr>
          <w:rFonts w:ascii="Cambria" w:hAnsi="Cambria"/>
          <w:sz w:val="20"/>
          <w:szCs w:val="20"/>
        </w:rPr>
        <w:t>30 dní</w:t>
      </w:r>
      <w:r w:rsidR="000F3608">
        <w:rPr>
          <w:rFonts w:ascii="Cambria" w:hAnsi="Cambria"/>
          <w:sz w:val="20"/>
          <w:szCs w:val="20"/>
        </w:rPr>
        <w:t xml:space="preserve">. </w:t>
      </w:r>
    </w:p>
    <w:p w14:paraId="23ABCB1F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109C2501" w14:textId="61AE033C" w:rsidR="00995997" w:rsidRPr="003F5522" w:rsidRDefault="00674752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 zabezpečí v mene verejného obstarávateľa výber úhrad za stravu od stravníkov a to vo výškach</w:t>
      </w:r>
      <w:r w:rsidR="000F3608">
        <w:rPr>
          <w:rFonts w:ascii="Cambria" w:hAnsi="Cambria"/>
          <w:sz w:val="20"/>
          <w:szCs w:val="20"/>
        </w:rPr>
        <w:t xml:space="preserve"> uvedených </w:t>
      </w:r>
      <w:r w:rsidR="00ED6707">
        <w:rPr>
          <w:rFonts w:ascii="Cambria" w:hAnsi="Cambria"/>
          <w:sz w:val="20"/>
          <w:szCs w:val="20"/>
        </w:rPr>
        <w:t xml:space="preserve">v bode 2. tohto článku. </w:t>
      </w:r>
    </w:p>
    <w:p w14:paraId="504FCE2E" w14:textId="77777777" w:rsidR="00674752" w:rsidRPr="003F5522" w:rsidRDefault="00674752" w:rsidP="000A76A1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0A5A350" w14:textId="6CE4B596" w:rsidR="00995997" w:rsidRPr="003F5522" w:rsidRDefault="000C7480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3F5522">
        <w:rPr>
          <w:rFonts w:ascii="Cambria" w:hAnsi="Cambria"/>
          <w:color w:val="000000" w:themeColor="text1"/>
          <w:sz w:val="20"/>
          <w:szCs w:val="20"/>
        </w:rPr>
        <w:t xml:space="preserve">Dodávateľ do 10-teho dňa nasledujúceho mesiaca </w:t>
      </w:r>
      <w:r w:rsidR="000B5373">
        <w:rPr>
          <w:rFonts w:ascii="Cambria" w:hAnsi="Cambria"/>
          <w:color w:val="000000" w:themeColor="text1"/>
          <w:sz w:val="20"/>
          <w:szCs w:val="20"/>
        </w:rPr>
        <w:t>vystaví faktúru za predchádzajúci mesiac</w:t>
      </w:r>
      <w:r w:rsidR="00D602DB">
        <w:rPr>
          <w:rFonts w:ascii="Cambria" w:hAnsi="Cambria"/>
          <w:color w:val="000000" w:themeColor="text1"/>
          <w:sz w:val="20"/>
          <w:szCs w:val="20"/>
        </w:rPr>
        <w:t xml:space="preserve"> za skutočne dodané obedy</w:t>
      </w:r>
      <w:r w:rsidR="0067030F" w:rsidRPr="003F5522">
        <w:rPr>
          <w:rFonts w:ascii="Cambria" w:hAnsi="Cambria"/>
          <w:color w:val="000000" w:themeColor="text1"/>
          <w:sz w:val="20"/>
          <w:szCs w:val="20"/>
        </w:rPr>
        <w:t>.</w:t>
      </w:r>
    </w:p>
    <w:p w14:paraId="0D76FD6C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28E4C50B" w14:textId="77777777" w:rsidR="00995997" w:rsidRPr="003F5522" w:rsidRDefault="00674752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Odberateľ</w:t>
      </w:r>
      <w:r w:rsidR="00995997" w:rsidRPr="003F5522">
        <w:rPr>
          <w:rFonts w:ascii="Cambria" w:hAnsi="Cambria"/>
          <w:sz w:val="20"/>
          <w:szCs w:val="20"/>
        </w:rPr>
        <w:t xml:space="preserve"> nebude poskytovať </w:t>
      </w:r>
      <w:r w:rsidRPr="003F5522">
        <w:rPr>
          <w:rFonts w:ascii="Cambria" w:hAnsi="Cambria"/>
          <w:sz w:val="20"/>
          <w:szCs w:val="20"/>
        </w:rPr>
        <w:t>dodávateľovi</w:t>
      </w:r>
      <w:r w:rsidR="00995997" w:rsidRPr="003F5522">
        <w:rPr>
          <w:rFonts w:ascii="Cambria" w:hAnsi="Cambria"/>
          <w:sz w:val="20"/>
          <w:szCs w:val="20"/>
        </w:rPr>
        <w:t xml:space="preserve"> preddavok na cenu</w:t>
      </w:r>
      <w:r w:rsidR="00403FB4" w:rsidRPr="003F5522">
        <w:rPr>
          <w:rFonts w:ascii="Cambria" w:hAnsi="Cambria"/>
          <w:sz w:val="20"/>
          <w:szCs w:val="20"/>
        </w:rPr>
        <w:t xml:space="preserve"> predmetu plnenia</w:t>
      </w:r>
      <w:r w:rsidR="00995997" w:rsidRPr="003F5522">
        <w:rPr>
          <w:rFonts w:ascii="Cambria" w:hAnsi="Cambria"/>
          <w:sz w:val="20"/>
          <w:szCs w:val="20"/>
        </w:rPr>
        <w:t>.</w:t>
      </w:r>
    </w:p>
    <w:p w14:paraId="2B45841C" w14:textId="77777777" w:rsidR="00995997" w:rsidRPr="003F5522" w:rsidRDefault="00995997" w:rsidP="000A76A1">
      <w:pPr>
        <w:suppressAutoHyphens/>
        <w:autoSpaceDE w:val="0"/>
        <w:spacing w:after="0" w:line="240" w:lineRule="auto"/>
        <w:jc w:val="both"/>
        <w:rPr>
          <w:rFonts w:ascii="Cambria" w:hAnsi="Cambria"/>
          <w:strike/>
          <w:sz w:val="20"/>
          <w:szCs w:val="20"/>
        </w:rPr>
      </w:pPr>
    </w:p>
    <w:p w14:paraId="24E9F872" w14:textId="77777777" w:rsidR="00995997" w:rsidRPr="003F5522" w:rsidRDefault="00D0705B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ovi</w:t>
      </w:r>
      <w:r w:rsidR="00995997" w:rsidRPr="003F5522">
        <w:rPr>
          <w:rFonts w:ascii="Cambria" w:hAnsi="Cambria"/>
          <w:sz w:val="20"/>
          <w:szCs w:val="20"/>
        </w:rPr>
        <w:t xml:space="preserve"> vzniká nárok na zaplatenie ceny až po poskytnutí služby.</w:t>
      </w:r>
    </w:p>
    <w:p w14:paraId="3EECF1D3" w14:textId="77777777" w:rsidR="00995997" w:rsidRPr="003F5522" w:rsidRDefault="00995997" w:rsidP="00D71EE4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305FF46" w14:textId="77777777" w:rsidR="00995997" w:rsidRPr="003F5522" w:rsidRDefault="00995997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V prípade zmeny právnych predpisov, ktorá bude mať vplyv na cenu predmetu plnenia podľa tejto zmluvy, sa zmluvné strany zaväzujú uzavrieť dodatok k zmluve, v ktorom upravia cenu spôsobom zodpovedajúcim vplyvu zmeny právnych predpisov. Zmluvné strany budú postupovať rovnako aj v prípade akýchkoľvek ďalších rozhodnutí orgánov verejnej správy majúcich vplyv na cenu predmetu plnenia. </w:t>
      </w:r>
    </w:p>
    <w:p w14:paraId="6333BA2A" w14:textId="77777777" w:rsidR="000A76A1" w:rsidRPr="003F5522" w:rsidRDefault="000A76A1" w:rsidP="000A76A1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0C89BF16" w14:textId="66DF6C45" w:rsidR="000D68A8" w:rsidRDefault="00995997" w:rsidP="000D68A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3DC3">
        <w:rPr>
          <w:rFonts w:ascii="Cambria" w:hAnsi="Cambria"/>
          <w:sz w:val="20"/>
          <w:szCs w:val="20"/>
        </w:rPr>
        <w:t xml:space="preserve">V prípade oneskorenej úhrady si </w:t>
      </w:r>
      <w:r w:rsidR="00D71EE4" w:rsidRPr="005C3DC3">
        <w:rPr>
          <w:rFonts w:ascii="Cambria" w:hAnsi="Cambria"/>
          <w:sz w:val="20"/>
          <w:szCs w:val="20"/>
        </w:rPr>
        <w:t>dodávateľ</w:t>
      </w:r>
      <w:r w:rsidRPr="005C3DC3">
        <w:rPr>
          <w:rFonts w:ascii="Cambria" w:hAnsi="Cambria"/>
          <w:sz w:val="20"/>
          <w:szCs w:val="20"/>
        </w:rPr>
        <w:t xml:space="preserve"> nebude nárokovať úroky z omeškania.</w:t>
      </w:r>
    </w:p>
    <w:p w14:paraId="24497DB1" w14:textId="77777777" w:rsidR="000D68A8" w:rsidRPr="000D68A8" w:rsidRDefault="000D68A8" w:rsidP="000D68A8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673E16A" w14:textId="3523DCEF" w:rsidR="003E660C" w:rsidRPr="000D68A8" w:rsidRDefault="00623CDD" w:rsidP="000D68A8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0D68A8">
        <w:rPr>
          <w:rFonts w:ascii="Cambria" w:hAnsi="Cambria"/>
          <w:sz w:val="20"/>
          <w:szCs w:val="20"/>
        </w:rPr>
        <w:t xml:space="preserve">Počas obdobia zvýšených hygienických opatrení nariadených príslušným orgánom štátu a/alebo vyvolaných zvýšenou potrebou z dôvodu protiepidemiologických opatrení dodávateľ zabezpečí balenie stravy do jednorazových plastových obalov. Náklady za jednorazové plastové obaly </w:t>
      </w:r>
      <w:r w:rsidRPr="000D68A8">
        <w:rPr>
          <w:rFonts w:ascii="Cambria" w:hAnsi="Cambria"/>
          <w:sz w:val="20"/>
          <w:szCs w:val="20"/>
        </w:rPr>
        <w:lastRenderedPageBreak/>
        <w:t>rozúčtuje nasledovne: v prípade stravy pre žiakov 50% zákonným zástupcom, 50% odberateľovi, v prípade stravy pre zamestnancov 100% odberateľovi.</w:t>
      </w:r>
    </w:p>
    <w:p w14:paraId="7069E9C3" w14:textId="77777777" w:rsidR="000D68A8" w:rsidRPr="003F5522" w:rsidRDefault="000D68A8" w:rsidP="003E660C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569BA4BB" w14:textId="62873545" w:rsidR="003E660C" w:rsidRPr="003F5522" w:rsidRDefault="003E660C" w:rsidP="00995997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Zml</w:t>
      </w:r>
      <w:r w:rsidR="00AC7745" w:rsidRPr="003F5522">
        <w:rPr>
          <w:rFonts w:ascii="Cambria" w:hAnsi="Cambria"/>
          <w:sz w:val="20"/>
          <w:szCs w:val="20"/>
        </w:rPr>
        <w:t xml:space="preserve">uvné strany vzájomne potvrdzujú, že odberateľ nie je platcom DPH, pričom vo výške ceny stravnej jednotky </w:t>
      </w:r>
      <w:r w:rsidR="00AC7745" w:rsidRPr="003F5522">
        <w:rPr>
          <w:rFonts w:ascii="Cambria" w:hAnsi="Cambria"/>
          <w:color w:val="000000" w:themeColor="text1"/>
          <w:sz w:val="20"/>
          <w:szCs w:val="20"/>
        </w:rPr>
        <w:t>je zahrnutá i</w:t>
      </w:r>
      <w:r w:rsidR="004E6700" w:rsidRPr="003F5522">
        <w:rPr>
          <w:rFonts w:ascii="Cambria" w:hAnsi="Cambria"/>
          <w:color w:val="000000" w:themeColor="text1"/>
          <w:sz w:val="20"/>
          <w:szCs w:val="20"/>
        </w:rPr>
        <w:t> </w:t>
      </w:r>
      <w:r w:rsidR="00AC7745" w:rsidRPr="003F5522">
        <w:rPr>
          <w:rFonts w:ascii="Cambria" w:hAnsi="Cambria"/>
          <w:color w:val="000000" w:themeColor="text1"/>
          <w:sz w:val="20"/>
          <w:szCs w:val="20"/>
        </w:rPr>
        <w:t>DPH</w:t>
      </w:r>
      <w:r w:rsidR="004E6700" w:rsidRPr="003F5522">
        <w:rPr>
          <w:rFonts w:ascii="Cambria" w:hAnsi="Cambria"/>
          <w:color w:val="000000" w:themeColor="text1"/>
          <w:sz w:val="20"/>
          <w:szCs w:val="20"/>
        </w:rPr>
        <w:t>, pokiaľ je dodávateľ platcom DPH.</w:t>
      </w:r>
      <w:r w:rsidR="006A5A53" w:rsidRPr="003F5522">
        <w:rPr>
          <w:rFonts w:ascii="Cambria" w:hAnsi="Cambria"/>
          <w:color w:val="000000" w:themeColor="text1"/>
          <w:sz w:val="20"/>
          <w:szCs w:val="20"/>
        </w:rPr>
        <w:t xml:space="preserve"> DPH sa vzťahuje iba na cenu stravného lístka, ktorú </w:t>
      </w:r>
      <w:r w:rsidR="006F2D75" w:rsidRPr="003F5522">
        <w:rPr>
          <w:rFonts w:ascii="Cambria" w:hAnsi="Cambria"/>
          <w:color w:val="000000" w:themeColor="text1"/>
          <w:sz w:val="20"/>
          <w:szCs w:val="20"/>
        </w:rPr>
        <w:t>hradia zákonní zástupcovia. Príspevok</w:t>
      </w:r>
      <w:r w:rsidR="000A76A1" w:rsidRPr="003F552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F2D75" w:rsidRPr="003F5522">
        <w:rPr>
          <w:rFonts w:ascii="Cambria" w:hAnsi="Cambria"/>
          <w:color w:val="000000" w:themeColor="text1"/>
          <w:sz w:val="20"/>
          <w:szCs w:val="20"/>
        </w:rPr>
        <w:t xml:space="preserve">obce sa považuje za dotáciu, preto sa tu DPH neúčtuje. </w:t>
      </w:r>
    </w:p>
    <w:p w14:paraId="2C0B7247" w14:textId="77777777" w:rsidR="00787A02" w:rsidRPr="003F5522" w:rsidRDefault="00787A02" w:rsidP="00787A02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4E2BC730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00855B87" w14:textId="77777777" w:rsidR="00787A02" w:rsidRPr="003F5522" w:rsidRDefault="00787A02" w:rsidP="00787A02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Čl. IV.</w:t>
      </w:r>
    </w:p>
    <w:p w14:paraId="1714EA6A" w14:textId="77777777" w:rsidR="00787A02" w:rsidRPr="003F5522" w:rsidRDefault="00787A02" w:rsidP="00787A02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PODMIENKY POSKYTOVANIA STRAVY</w:t>
      </w:r>
    </w:p>
    <w:p w14:paraId="1871A9F8" w14:textId="77777777" w:rsidR="00787A02" w:rsidRPr="003F5522" w:rsidRDefault="00787A02" w:rsidP="00995997">
      <w:pPr>
        <w:autoSpaceDE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5B925CAE" w14:textId="20B5A663" w:rsidR="00787A02" w:rsidRPr="003F5522" w:rsidRDefault="00F24D23" w:rsidP="00787A0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Plánovanie počtu obedov zabezpečuje dodávateľ prostredníctvom </w:t>
      </w:r>
      <w:r w:rsidR="00D7414D" w:rsidRPr="003F5522">
        <w:rPr>
          <w:rFonts w:ascii="Cambria" w:hAnsi="Cambria"/>
          <w:sz w:val="20"/>
          <w:szCs w:val="20"/>
        </w:rPr>
        <w:t xml:space="preserve">stravných lístkov. Za stravné lístky sú považované objednávky stravy prostredníctvom </w:t>
      </w:r>
      <w:r w:rsidRPr="003F5522">
        <w:rPr>
          <w:rFonts w:ascii="Cambria" w:hAnsi="Cambria"/>
          <w:sz w:val="20"/>
          <w:szCs w:val="20"/>
        </w:rPr>
        <w:t>webovej stránky</w:t>
      </w:r>
      <w:r w:rsidR="00F82791">
        <w:rPr>
          <w:rFonts w:ascii="Cambria" w:hAnsi="Cambria"/>
          <w:sz w:val="20"/>
          <w:szCs w:val="20"/>
        </w:rPr>
        <w:t xml:space="preserve"> edupage.org</w:t>
      </w:r>
      <w:r w:rsidR="00787A02" w:rsidRPr="003F5522">
        <w:rPr>
          <w:rFonts w:ascii="Cambria" w:hAnsi="Cambria"/>
          <w:sz w:val="20"/>
          <w:szCs w:val="20"/>
        </w:rPr>
        <w:t>.</w:t>
      </w:r>
      <w:r w:rsidRPr="003F5522">
        <w:rPr>
          <w:rFonts w:ascii="Cambria" w:hAnsi="Cambria"/>
          <w:sz w:val="20"/>
          <w:szCs w:val="20"/>
        </w:rPr>
        <w:t xml:space="preserve"> Žiaci na prvom stupni majú obed automaticky objednan</w:t>
      </w:r>
      <w:r w:rsidR="0017609B">
        <w:rPr>
          <w:rFonts w:ascii="Cambria" w:hAnsi="Cambria"/>
          <w:sz w:val="20"/>
          <w:szCs w:val="20"/>
        </w:rPr>
        <w:t>ý</w:t>
      </w:r>
      <w:r w:rsidRPr="003F5522">
        <w:rPr>
          <w:rFonts w:ascii="Cambria" w:hAnsi="Cambria"/>
          <w:sz w:val="20"/>
          <w:szCs w:val="20"/>
        </w:rPr>
        <w:t>, v prípade potreby sa odhlasujú</w:t>
      </w:r>
      <w:r w:rsidR="00D7414D" w:rsidRPr="003F5522">
        <w:rPr>
          <w:rFonts w:ascii="Cambria" w:hAnsi="Cambria"/>
          <w:sz w:val="20"/>
          <w:szCs w:val="20"/>
        </w:rPr>
        <w:t>, vyberajú si len ponúkané jedlo</w:t>
      </w:r>
      <w:r w:rsidRPr="003F5522">
        <w:rPr>
          <w:rFonts w:ascii="Cambria" w:hAnsi="Cambria"/>
          <w:sz w:val="20"/>
          <w:szCs w:val="20"/>
        </w:rPr>
        <w:t>. Žiaci</w:t>
      </w:r>
      <w:r w:rsidR="00D7414D" w:rsidRPr="003F5522">
        <w:rPr>
          <w:rFonts w:ascii="Cambria" w:hAnsi="Cambria"/>
          <w:sz w:val="20"/>
          <w:szCs w:val="20"/>
        </w:rPr>
        <w:t xml:space="preserve"> na druhom stupni si stravu objednávajú. </w:t>
      </w:r>
    </w:p>
    <w:p w14:paraId="18FA6FA5" w14:textId="77777777" w:rsidR="00787A02" w:rsidRPr="003F5522" w:rsidRDefault="00787A02" w:rsidP="00787A02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5A99C270" w14:textId="77777777" w:rsidR="00787A02" w:rsidRPr="003F5522" w:rsidRDefault="00787A02" w:rsidP="00787A0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Stravníci odberateľa sa na odber </w:t>
      </w:r>
      <w:r w:rsidR="00894210" w:rsidRPr="003F5522">
        <w:rPr>
          <w:rFonts w:ascii="Cambria" w:hAnsi="Cambria"/>
          <w:sz w:val="20"/>
          <w:szCs w:val="20"/>
        </w:rPr>
        <w:t>obedov</w:t>
      </w:r>
      <w:r w:rsidRPr="003F5522">
        <w:rPr>
          <w:rFonts w:ascii="Cambria" w:hAnsi="Cambria"/>
          <w:sz w:val="20"/>
          <w:szCs w:val="20"/>
        </w:rPr>
        <w:t xml:space="preserve"> prihlasujú objednaním si z obedového denného</w:t>
      </w:r>
      <w:r w:rsidR="00510BFE" w:rsidRPr="003F5522">
        <w:rPr>
          <w:rFonts w:ascii="Cambria" w:hAnsi="Cambria"/>
          <w:sz w:val="20"/>
          <w:szCs w:val="20"/>
        </w:rPr>
        <w:t xml:space="preserve"> menu, </w:t>
      </w:r>
      <w:r w:rsidR="00510BFE" w:rsidRPr="003F5522">
        <w:rPr>
          <w:rFonts w:ascii="Cambria" w:hAnsi="Cambria"/>
          <w:sz w:val="20"/>
          <w:szCs w:val="20"/>
        </w:rPr>
        <w:br/>
        <w:t>v zmysle interných pravidiel dodávateľa, ktoré tento pri podpise zmluvy odovzdá v písomnej forme odberateľovi. Odberateľ po prevzatí pravidiel</w:t>
      </w:r>
      <w:r w:rsidR="00894210" w:rsidRPr="003F5522">
        <w:rPr>
          <w:rFonts w:ascii="Cambria" w:hAnsi="Cambria"/>
          <w:sz w:val="20"/>
          <w:szCs w:val="20"/>
        </w:rPr>
        <w:t xml:space="preserve"> dodávateľa v písomnej forme je povinný v plnom rozsahu o nich upovedomiť svojich zamestnancov, ako aj externých stravníkov.</w:t>
      </w:r>
    </w:p>
    <w:p w14:paraId="57C5370D" w14:textId="77777777" w:rsidR="00894210" w:rsidRPr="003F5522" w:rsidRDefault="00894210" w:rsidP="00894210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43DDCAEF" w14:textId="6411CFDE" w:rsidR="00894210" w:rsidRPr="003F5522" w:rsidRDefault="00894210" w:rsidP="00787A02">
      <w:pPr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Zmluvné strany sa dohodli, že výdaj obedov pre stravníkov odberateľa bude od 11:</w:t>
      </w:r>
      <w:r w:rsidR="00BC25EA">
        <w:rPr>
          <w:rFonts w:ascii="Cambria" w:hAnsi="Cambria"/>
          <w:sz w:val="20"/>
          <w:szCs w:val="20"/>
        </w:rPr>
        <w:t>15</w:t>
      </w:r>
      <w:r w:rsidRPr="003F5522">
        <w:rPr>
          <w:rFonts w:ascii="Cambria" w:hAnsi="Cambria"/>
          <w:sz w:val="20"/>
          <w:szCs w:val="20"/>
        </w:rPr>
        <w:t xml:space="preserve"> hod. do 1</w:t>
      </w:r>
      <w:r w:rsidR="00BC25EA">
        <w:rPr>
          <w:rFonts w:ascii="Cambria" w:hAnsi="Cambria"/>
          <w:sz w:val="20"/>
          <w:szCs w:val="20"/>
        </w:rPr>
        <w:t>4</w:t>
      </w:r>
      <w:r w:rsidRPr="003F5522">
        <w:rPr>
          <w:rFonts w:ascii="Cambria" w:hAnsi="Cambria"/>
          <w:sz w:val="20"/>
          <w:szCs w:val="20"/>
        </w:rPr>
        <w:t>:</w:t>
      </w:r>
      <w:r w:rsidR="00BC25EA">
        <w:rPr>
          <w:rFonts w:ascii="Cambria" w:hAnsi="Cambria"/>
          <w:sz w:val="20"/>
          <w:szCs w:val="20"/>
        </w:rPr>
        <w:t>15</w:t>
      </w:r>
      <w:r w:rsidRPr="003F5522">
        <w:rPr>
          <w:rFonts w:ascii="Cambria" w:hAnsi="Cambria"/>
          <w:sz w:val="20"/>
          <w:szCs w:val="20"/>
        </w:rPr>
        <w:t xml:space="preserve"> hod. </w:t>
      </w:r>
    </w:p>
    <w:p w14:paraId="7E1817F9" w14:textId="77777777" w:rsidR="003D4F41" w:rsidRPr="003F5522" w:rsidRDefault="003D4F41" w:rsidP="003D4F41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D5CB625" w14:textId="77777777" w:rsidR="00787A02" w:rsidRPr="003F5522" w:rsidRDefault="00787A02" w:rsidP="00787A02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68C4B209" w14:textId="77777777" w:rsidR="00995997" w:rsidRPr="003F5522" w:rsidRDefault="00787A02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 xml:space="preserve">Čl. </w:t>
      </w:r>
      <w:r w:rsidR="00995997" w:rsidRPr="003F5522">
        <w:rPr>
          <w:rFonts w:ascii="Cambria" w:hAnsi="Cambria"/>
          <w:b/>
          <w:bCs/>
          <w:sz w:val="20"/>
          <w:szCs w:val="20"/>
        </w:rPr>
        <w:t>V.</w:t>
      </w:r>
    </w:p>
    <w:p w14:paraId="5CEEE234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MIESTO PLNENIA</w:t>
      </w:r>
    </w:p>
    <w:p w14:paraId="5368C40C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7535F46C" w14:textId="77777777" w:rsidR="00995997" w:rsidRPr="003F5522" w:rsidRDefault="00995997" w:rsidP="00995997">
      <w:pPr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Miestom plnenia predmetu tejto zmluvy je:</w:t>
      </w:r>
    </w:p>
    <w:p w14:paraId="31EEBAF0" w14:textId="451AEB94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 w:cs="Calibri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a)</w:t>
      </w:r>
      <w:r w:rsidR="000270C6" w:rsidRPr="003F5522">
        <w:rPr>
          <w:rFonts w:ascii="Cambria" w:hAnsi="Cambria"/>
          <w:bCs/>
          <w:sz w:val="20"/>
          <w:szCs w:val="20"/>
        </w:rPr>
        <w:t xml:space="preserve"> výdajňa jedál</w:t>
      </w:r>
      <w:r w:rsidR="006E3C9E" w:rsidRPr="003F5522">
        <w:rPr>
          <w:rFonts w:ascii="Cambria" w:hAnsi="Cambria"/>
          <w:bCs/>
          <w:sz w:val="20"/>
          <w:szCs w:val="20"/>
        </w:rPr>
        <w:t xml:space="preserve"> </w:t>
      </w:r>
      <w:r w:rsidR="000270C6" w:rsidRPr="003F5522">
        <w:rPr>
          <w:rFonts w:ascii="Cambria" w:hAnsi="Cambria"/>
          <w:bCs/>
          <w:sz w:val="20"/>
          <w:szCs w:val="20"/>
        </w:rPr>
        <w:t>v priestoroch</w:t>
      </w:r>
      <w:r w:rsidRPr="003F5522">
        <w:rPr>
          <w:rFonts w:ascii="Cambria" w:hAnsi="Cambria"/>
          <w:bCs/>
          <w:sz w:val="20"/>
          <w:szCs w:val="20"/>
        </w:rPr>
        <w:t xml:space="preserve"> </w:t>
      </w:r>
      <w:r w:rsidR="000270C6" w:rsidRPr="003F5522">
        <w:rPr>
          <w:rFonts w:ascii="Cambria" w:hAnsi="Cambria" w:cs="Calibri"/>
          <w:bCs/>
          <w:sz w:val="20"/>
          <w:szCs w:val="20"/>
        </w:rPr>
        <w:t>Základnej školy</w:t>
      </w:r>
      <w:r w:rsidR="00145656" w:rsidRPr="003F5522">
        <w:rPr>
          <w:rFonts w:ascii="Cambria" w:hAnsi="Cambria" w:cs="Calibri"/>
          <w:bCs/>
          <w:sz w:val="20"/>
          <w:szCs w:val="20"/>
        </w:rPr>
        <w:t xml:space="preserve"> v obci Miloslavov, </w:t>
      </w:r>
      <w:r w:rsidR="007A68BF">
        <w:rPr>
          <w:rFonts w:ascii="Cambria" w:hAnsi="Cambria" w:cs="Calibri"/>
          <w:bCs/>
          <w:sz w:val="20"/>
          <w:szCs w:val="20"/>
        </w:rPr>
        <w:t>Hlavná 81</w:t>
      </w:r>
      <w:r w:rsidR="00031FFB">
        <w:rPr>
          <w:rFonts w:ascii="Cambria" w:hAnsi="Cambria" w:cs="Calibri"/>
          <w:bCs/>
          <w:sz w:val="20"/>
          <w:szCs w:val="20"/>
        </w:rPr>
        <w:t>/42</w:t>
      </w:r>
      <w:r w:rsidR="00145656" w:rsidRPr="003F5522">
        <w:rPr>
          <w:rFonts w:ascii="Cambria" w:hAnsi="Cambria" w:cs="Calibri"/>
          <w:bCs/>
          <w:sz w:val="20"/>
          <w:szCs w:val="20"/>
        </w:rPr>
        <w:t>, 900 42 Miloslavov.</w:t>
      </w:r>
      <w:r w:rsidRPr="003F5522">
        <w:rPr>
          <w:rFonts w:ascii="Cambria" w:hAnsi="Cambria" w:cs="Calibri"/>
          <w:bCs/>
          <w:sz w:val="20"/>
          <w:szCs w:val="20"/>
        </w:rPr>
        <w:t xml:space="preserve"> </w:t>
      </w:r>
    </w:p>
    <w:p w14:paraId="2E864BA6" w14:textId="77777777" w:rsidR="00995997" w:rsidRPr="003F5522" w:rsidRDefault="00995997" w:rsidP="00145656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 xml:space="preserve"> </w:t>
      </w:r>
    </w:p>
    <w:p w14:paraId="7110FD90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Čl. V</w:t>
      </w:r>
      <w:r w:rsidR="00787A02" w:rsidRPr="003F5522">
        <w:rPr>
          <w:rFonts w:ascii="Cambria" w:hAnsi="Cambria"/>
          <w:b/>
          <w:bCs/>
          <w:sz w:val="20"/>
          <w:szCs w:val="20"/>
        </w:rPr>
        <w:t>I</w:t>
      </w:r>
      <w:r w:rsidRPr="003F5522">
        <w:rPr>
          <w:rFonts w:ascii="Cambria" w:hAnsi="Cambria"/>
          <w:b/>
          <w:bCs/>
          <w:sz w:val="20"/>
          <w:szCs w:val="20"/>
        </w:rPr>
        <w:t>.</w:t>
      </w:r>
    </w:p>
    <w:p w14:paraId="33DC6A7C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PRÁVA A POVINNOSTI ZMLUVNÝCH STRÁN</w:t>
      </w:r>
    </w:p>
    <w:p w14:paraId="29EDE38D" w14:textId="77777777" w:rsidR="00995997" w:rsidRPr="003F5522" w:rsidRDefault="00995997" w:rsidP="003D4F41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Hlk488157732"/>
    </w:p>
    <w:p w14:paraId="263F5D29" w14:textId="77777777" w:rsidR="00995997" w:rsidRPr="003F5522" w:rsidRDefault="003D4F41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</w:t>
      </w:r>
      <w:r w:rsidR="00995997" w:rsidRPr="003F5522">
        <w:rPr>
          <w:rFonts w:ascii="Cambria" w:hAnsi="Cambria"/>
          <w:sz w:val="20"/>
          <w:szCs w:val="20"/>
        </w:rPr>
        <w:t xml:space="preserve"> je povinný zabezpečovať prípravu stravy v súlade so všeobecne platnými právnymi predpis</w:t>
      </w:r>
      <w:bookmarkEnd w:id="0"/>
      <w:r w:rsidR="00995997" w:rsidRPr="003F5522">
        <w:rPr>
          <w:rFonts w:ascii="Cambria" w:hAnsi="Cambria"/>
          <w:sz w:val="20"/>
          <w:szCs w:val="20"/>
        </w:rPr>
        <w:t>mi. Príprava stravy určenej pre žiakov škôl sa musí uskutočňovať v</w:t>
      </w:r>
      <w:r w:rsidR="000B6479" w:rsidRPr="003F5522">
        <w:rPr>
          <w:rFonts w:ascii="Cambria" w:hAnsi="Cambria"/>
          <w:sz w:val="20"/>
          <w:szCs w:val="20"/>
        </w:rPr>
        <w:t> </w:t>
      </w:r>
      <w:r w:rsidR="00995997" w:rsidRPr="003F5522">
        <w:rPr>
          <w:rFonts w:ascii="Cambria" w:hAnsi="Cambria"/>
          <w:sz w:val="20"/>
          <w:szCs w:val="20"/>
        </w:rPr>
        <w:t>súlade</w:t>
      </w:r>
      <w:r w:rsidR="000B6479" w:rsidRPr="003F5522">
        <w:rPr>
          <w:rFonts w:ascii="Cambria" w:hAnsi="Cambria"/>
          <w:sz w:val="20"/>
          <w:szCs w:val="20"/>
        </w:rPr>
        <w:t xml:space="preserve"> so všetkými platnými právnymi predpismi, normami, bezpečnostnými a hygienickými zásadami, predovšetkým</w:t>
      </w:r>
      <w:r w:rsidR="00995997" w:rsidRPr="003F5522">
        <w:rPr>
          <w:rFonts w:ascii="Cambria" w:hAnsi="Cambria"/>
          <w:sz w:val="20"/>
          <w:szCs w:val="20"/>
        </w:rPr>
        <w:t xml:space="preserve"> s ustanoveniami zákona č. 245/2008 </w:t>
      </w:r>
      <w:proofErr w:type="spellStart"/>
      <w:r w:rsidR="00995997" w:rsidRPr="003F5522">
        <w:rPr>
          <w:rFonts w:ascii="Cambria" w:hAnsi="Cambria"/>
          <w:sz w:val="20"/>
          <w:szCs w:val="20"/>
        </w:rPr>
        <w:t>Z.z</w:t>
      </w:r>
      <w:proofErr w:type="spellEnd"/>
      <w:r w:rsidR="00995997" w:rsidRPr="003F5522">
        <w:rPr>
          <w:rFonts w:ascii="Cambria" w:hAnsi="Cambria"/>
          <w:sz w:val="20"/>
          <w:szCs w:val="20"/>
        </w:rPr>
        <w:t xml:space="preserve">. o výchove a vzdelávaní (školský zákon), vyhlášky Ministerstva školstva Slovenskej republiky č. 330/2009 </w:t>
      </w:r>
      <w:proofErr w:type="spellStart"/>
      <w:r w:rsidR="00995997" w:rsidRPr="003F5522">
        <w:rPr>
          <w:rFonts w:ascii="Cambria" w:hAnsi="Cambria"/>
          <w:sz w:val="20"/>
          <w:szCs w:val="20"/>
        </w:rPr>
        <w:t>Z.z</w:t>
      </w:r>
      <w:proofErr w:type="spellEnd"/>
      <w:r w:rsidR="00995997" w:rsidRPr="003F5522">
        <w:rPr>
          <w:rFonts w:ascii="Cambria" w:hAnsi="Cambria"/>
          <w:sz w:val="20"/>
          <w:szCs w:val="20"/>
        </w:rPr>
        <w:t>. o zariadení školského stravovania</w:t>
      </w:r>
      <w:r w:rsidR="000B6479" w:rsidRPr="003F5522">
        <w:rPr>
          <w:rFonts w:ascii="Cambria" w:hAnsi="Cambria"/>
          <w:sz w:val="20"/>
          <w:szCs w:val="20"/>
        </w:rPr>
        <w:t>, zásadami pre zostavovanie jedálnych lístkov v zariadeniach školského stravovania, odsúhlasených Úradom verejného zdravotníctva SR pod číslom HDM/8236/17004/2007 a ďalšími vykonávacími predpismi</w:t>
      </w:r>
      <w:r w:rsidR="00995997" w:rsidRPr="003F5522">
        <w:rPr>
          <w:rFonts w:ascii="Cambria" w:hAnsi="Cambria"/>
          <w:sz w:val="20"/>
          <w:szCs w:val="20"/>
        </w:rPr>
        <w:t xml:space="preserve">. </w:t>
      </w:r>
      <w:r w:rsidR="004175E0" w:rsidRPr="003F5522">
        <w:rPr>
          <w:rFonts w:ascii="Cambria" w:hAnsi="Cambria"/>
          <w:sz w:val="20"/>
          <w:szCs w:val="20"/>
        </w:rPr>
        <w:t>Dodávateľ</w:t>
      </w:r>
      <w:r w:rsidR="00995997" w:rsidRPr="003F5522">
        <w:rPr>
          <w:rFonts w:ascii="Cambria" w:hAnsi="Cambria"/>
          <w:sz w:val="20"/>
          <w:szCs w:val="20"/>
        </w:rPr>
        <w:t xml:space="preserve"> vyhlasuje, že si je vedomý povinnosti poskytovať v školských zariadeniach aj diétne stravovanie, tak ako to vyplýva z vyššie uvedených predpisov. </w:t>
      </w:r>
      <w:r w:rsidRPr="003F5522">
        <w:rPr>
          <w:rFonts w:ascii="Cambria" w:hAnsi="Cambria"/>
          <w:sz w:val="20"/>
          <w:szCs w:val="20"/>
        </w:rPr>
        <w:t>Dodávateľ</w:t>
      </w:r>
      <w:r w:rsidR="00995997" w:rsidRPr="003F5522">
        <w:rPr>
          <w:rFonts w:ascii="Cambria" w:hAnsi="Cambria"/>
          <w:sz w:val="20"/>
          <w:szCs w:val="20"/>
        </w:rPr>
        <w:t xml:space="preserve"> sa zaväzuje pri zostavovaní jedálneho lístka dôrazne zachovávať jeho pestrosť a variabilitu. </w:t>
      </w:r>
    </w:p>
    <w:p w14:paraId="67E5A590" w14:textId="77777777" w:rsidR="003D4F41" w:rsidRPr="003F5522" w:rsidRDefault="003D4F41" w:rsidP="00AA21BC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00D83F0" w14:textId="77777777" w:rsidR="003D4F41" w:rsidRPr="003F5522" w:rsidRDefault="003D4F41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Dodávateľ je povinný zabezpečiť výdaj stravy (obedov) v školskej jedálni (ďalej aj „výdajňa jedál“) </w:t>
      </w:r>
      <w:r w:rsidR="000B6479" w:rsidRPr="003F5522">
        <w:rPr>
          <w:rFonts w:ascii="Cambria" w:hAnsi="Cambria"/>
          <w:sz w:val="20"/>
          <w:szCs w:val="20"/>
        </w:rPr>
        <w:t xml:space="preserve">v zmysle podmienok tejto zmluvy, </w:t>
      </w:r>
      <w:r w:rsidRPr="003F5522">
        <w:rPr>
          <w:rFonts w:ascii="Cambria" w:hAnsi="Cambria"/>
          <w:sz w:val="20"/>
          <w:szCs w:val="20"/>
        </w:rPr>
        <w:t>na vlastné náklady minimálne jedným zamestnancom, vrátane inventáru potrebného na výdaj stravy, ako aj prestierania (servítky, obaly a iné).</w:t>
      </w:r>
    </w:p>
    <w:p w14:paraId="518B8D57" w14:textId="77777777" w:rsidR="003D4F41" w:rsidRPr="003F5522" w:rsidRDefault="003D4F41" w:rsidP="003D4F41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71BA25E2" w14:textId="77777777" w:rsidR="003D4F41" w:rsidRPr="003F5522" w:rsidRDefault="003D4F41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 je povinný zabezpečiť dovoz stravy na vlastné náklady.</w:t>
      </w:r>
    </w:p>
    <w:p w14:paraId="0D4C42CB" w14:textId="77777777" w:rsidR="003D4F41" w:rsidRPr="003F5522" w:rsidRDefault="003D4F41" w:rsidP="003D4F41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41AB2A9B" w14:textId="77777777" w:rsidR="00995997" w:rsidRPr="003F5522" w:rsidRDefault="003D4F41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 je povinný na vlastné náklady zabezpečiť pitný režim stravníkov podľa príslušných právnych predpisov a noriem vzťahujúcich sa na poskytovanie jedál v zariadené školského stravovania.</w:t>
      </w:r>
    </w:p>
    <w:p w14:paraId="5E8E5360" w14:textId="77777777" w:rsidR="00413C40" w:rsidRPr="003F5522" w:rsidRDefault="00413C40" w:rsidP="00413C40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15216644" w14:textId="77777777" w:rsidR="00413C40" w:rsidRPr="003F5522" w:rsidRDefault="000B6479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 je povinný dbať na dodržiavanie kvality a hygieny podávaných jedál a zabezpečiť kultúru stolovania a celkového prostredia vo výdajni jedál.</w:t>
      </w:r>
    </w:p>
    <w:p w14:paraId="3D5CF0C1" w14:textId="77777777" w:rsidR="00413C40" w:rsidRPr="003F5522" w:rsidRDefault="00413C40" w:rsidP="00413C40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318D02D7" w14:textId="77777777" w:rsidR="00413C40" w:rsidRPr="003F5522" w:rsidRDefault="000B6479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lastRenderedPageBreak/>
        <w:t>Dodávateľ je povinný reagovať na prípadné reklamácie zástupcov odberateľa ohľadom kvality, množstva podávaných jedál a kultúry stolovania.</w:t>
      </w:r>
    </w:p>
    <w:p w14:paraId="09B2CD12" w14:textId="77777777" w:rsidR="00413C40" w:rsidRPr="003F5522" w:rsidRDefault="00413C40" w:rsidP="00413C40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2B71F2A6" w14:textId="77777777" w:rsidR="00413C40" w:rsidRPr="003F5522" w:rsidRDefault="000B6479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Dodávateľ je povinný včas oznámiť odberateľovi prekážky na jeho strane, z dôvodu ktorých nebude možné dočasné plnenie zmluvy samotným </w:t>
      </w:r>
      <w:r w:rsidR="004175E0" w:rsidRPr="003F5522">
        <w:rPr>
          <w:rFonts w:ascii="Cambria" w:hAnsi="Cambria"/>
          <w:sz w:val="20"/>
          <w:szCs w:val="20"/>
        </w:rPr>
        <w:t>dodávateľom.</w:t>
      </w:r>
    </w:p>
    <w:p w14:paraId="4D768C3E" w14:textId="77777777" w:rsidR="000B6479" w:rsidRPr="003F5522" w:rsidRDefault="000B6479" w:rsidP="000B6479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57EEFA5E" w14:textId="77777777" w:rsidR="000B6479" w:rsidRPr="003F5522" w:rsidRDefault="000B6479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Dodávateľ je povinný zabezpečiť v primeranej kvalite a kvantite dočasné plnenie zmluvy inou osobou v prípade, že poskytovať z objektívnych dôvodov nebude môcť dočasne plniť povinnosti vyplývajúce z tejto zmluvy sám.</w:t>
      </w:r>
    </w:p>
    <w:p w14:paraId="0607CBCF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742267A3" w14:textId="27532719" w:rsidR="009571AD" w:rsidRPr="005C3DC3" w:rsidRDefault="00787A02" w:rsidP="003D4F41">
      <w:pPr>
        <w:numPr>
          <w:ilvl w:val="0"/>
          <w:numId w:val="19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C3DC3">
        <w:rPr>
          <w:rFonts w:ascii="Cambria" w:hAnsi="Cambria"/>
          <w:sz w:val="20"/>
          <w:szCs w:val="20"/>
        </w:rPr>
        <w:t>Dodávateľ uzavrie s odberateľom nájomnú zmluvu o prenájme priestorov výdajne jedál pre stravníkov, ktoré</w:t>
      </w:r>
      <w:r w:rsidR="00995997" w:rsidRPr="005C3DC3">
        <w:rPr>
          <w:rFonts w:ascii="Cambria" w:hAnsi="Cambria"/>
          <w:sz w:val="20"/>
          <w:szCs w:val="20"/>
        </w:rPr>
        <w:t xml:space="preserve"> bude využívať pri poskyto</w:t>
      </w:r>
      <w:r w:rsidRPr="005C3DC3">
        <w:rPr>
          <w:rFonts w:ascii="Cambria" w:hAnsi="Cambria"/>
          <w:sz w:val="20"/>
          <w:szCs w:val="20"/>
        </w:rPr>
        <w:t>vaní služieb podľa tejto zmluvy.</w:t>
      </w:r>
    </w:p>
    <w:p w14:paraId="66EED531" w14:textId="77777777" w:rsidR="003D4F41" w:rsidRPr="003F5522" w:rsidRDefault="003D4F41" w:rsidP="00715733">
      <w:p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375B81A" w14:textId="77777777" w:rsidR="00995997" w:rsidRPr="003F5522" w:rsidRDefault="00995997" w:rsidP="003D4F41">
      <w:pPr>
        <w:pStyle w:val="Odsekzoznamu"/>
        <w:numPr>
          <w:ilvl w:val="0"/>
          <w:numId w:val="19"/>
        </w:num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Na naplnenie účelu tejto zmluvy udeľuje </w:t>
      </w:r>
      <w:r w:rsidR="009571AD" w:rsidRPr="003F5522">
        <w:rPr>
          <w:rFonts w:ascii="Cambria" w:hAnsi="Cambria"/>
          <w:sz w:val="20"/>
          <w:szCs w:val="20"/>
        </w:rPr>
        <w:t>odberate</w:t>
      </w:r>
      <w:r w:rsidRPr="003F5522">
        <w:rPr>
          <w:rFonts w:ascii="Cambria" w:hAnsi="Cambria"/>
          <w:sz w:val="20"/>
          <w:szCs w:val="20"/>
        </w:rPr>
        <w:t xml:space="preserve">ľ </w:t>
      </w:r>
      <w:r w:rsidR="009571AD" w:rsidRPr="003F5522">
        <w:rPr>
          <w:rFonts w:ascii="Cambria" w:hAnsi="Cambria"/>
          <w:sz w:val="20"/>
          <w:szCs w:val="20"/>
        </w:rPr>
        <w:t>dodávateľovi</w:t>
      </w:r>
      <w:r w:rsidRPr="003F5522">
        <w:rPr>
          <w:rFonts w:ascii="Cambria" w:hAnsi="Cambria"/>
          <w:sz w:val="20"/>
          <w:szCs w:val="20"/>
        </w:rPr>
        <w:t xml:space="preserve"> právo prechodu cez nehnuteľnosti a priestory </w:t>
      </w:r>
      <w:r w:rsidR="009571AD" w:rsidRPr="003F5522">
        <w:rPr>
          <w:rFonts w:ascii="Cambria" w:hAnsi="Cambria"/>
          <w:sz w:val="20"/>
          <w:szCs w:val="20"/>
        </w:rPr>
        <w:t>odberateľa</w:t>
      </w:r>
      <w:r w:rsidRPr="003F5522">
        <w:rPr>
          <w:rFonts w:ascii="Cambria" w:hAnsi="Cambria"/>
          <w:sz w:val="20"/>
          <w:szCs w:val="20"/>
        </w:rPr>
        <w:t xml:space="preserve"> v nevyhnutnom rozsahu.</w:t>
      </w:r>
    </w:p>
    <w:p w14:paraId="0624AE97" w14:textId="77777777" w:rsidR="00715733" w:rsidRPr="003F5522" w:rsidRDefault="00715733" w:rsidP="00715733">
      <w:pPr>
        <w:pStyle w:val="Odsekzoznamu"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84A951F" w14:textId="77777777" w:rsidR="00715733" w:rsidRPr="003F5522" w:rsidRDefault="00715733" w:rsidP="003D4F41">
      <w:pPr>
        <w:pStyle w:val="Odsekzoznamu"/>
        <w:numPr>
          <w:ilvl w:val="0"/>
          <w:numId w:val="19"/>
        </w:num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Odberateľ je povinný dodržiavať čas výdaja stravy stanovený touto zmluvou.</w:t>
      </w:r>
    </w:p>
    <w:p w14:paraId="70479DED" w14:textId="77777777" w:rsidR="00715733" w:rsidRPr="003F5522" w:rsidRDefault="00715733" w:rsidP="00715733">
      <w:pPr>
        <w:pStyle w:val="Odsekzoznamu"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6827ADF" w14:textId="77777777" w:rsidR="00715733" w:rsidRPr="003F5522" w:rsidRDefault="00CB65AF" w:rsidP="003D4F41">
      <w:pPr>
        <w:pStyle w:val="Odsekzoznamu"/>
        <w:numPr>
          <w:ilvl w:val="0"/>
          <w:numId w:val="19"/>
        </w:num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Odberateľ je povinný p</w:t>
      </w:r>
      <w:r w:rsidR="00715733" w:rsidRPr="003F5522">
        <w:rPr>
          <w:rFonts w:ascii="Cambria" w:hAnsi="Cambria"/>
          <w:sz w:val="20"/>
          <w:szCs w:val="20"/>
        </w:rPr>
        <w:t>oučiť stravníkov o spôsobe objednávania a vydávania obedov podľa interných pravidiel dodávateľa.</w:t>
      </w:r>
    </w:p>
    <w:p w14:paraId="4A867E1D" w14:textId="77777777" w:rsidR="00995997" w:rsidRPr="003F5522" w:rsidRDefault="00995997" w:rsidP="000A76A1">
      <w:pPr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24A100FE" w14:textId="77777777" w:rsidR="00995997" w:rsidRPr="003F5522" w:rsidRDefault="00995997" w:rsidP="00995997">
      <w:pPr>
        <w:pStyle w:val="Odsekzoznamu"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</w:p>
    <w:p w14:paraId="4FAFDDAC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28D801AD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Čl. VI</w:t>
      </w:r>
      <w:r w:rsidR="00787A02" w:rsidRPr="003F5522">
        <w:rPr>
          <w:rFonts w:ascii="Cambria" w:hAnsi="Cambria"/>
          <w:b/>
          <w:bCs/>
          <w:sz w:val="20"/>
          <w:szCs w:val="20"/>
        </w:rPr>
        <w:t>I</w:t>
      </w:r>
      <w:r w:rsidRPr="003F5522">
        <w:rPr>
          <w:rFonts w:ascii="Cambria" w:hAnsi="Cambria"/>
          <w:b/>
          <w:bCs/>
          <w:sz w:val="20"/>
          <w:szCs w:val="20"/>
        </w:rPr>
        <w:t>.</w:t>
      </w:r>
    </w:p>
    <w:p w14:paraId="01C51CCC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/>
          <w:bCs/>
          <w:sz w:val="20"/>
          <w:szCs w:val="20"/>
        </w:rPr>
        <w:t>SPOLOČNÉ A ZÁVEREČNÉ USTANOVENIA</w:t>
      </w:r>
    </w:p>
    <w:p w14:paraId="01EE7483" w14:textId="77777777" w:rsidR="00995997" w:rsidRPr="003F5522" w:rsidRDefault="00995997" w:rsidP="00995997">
      <w:pPr>
        <w:autoSpaceDE w:val="0"/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5D8BB261" w14:textId="40718106" w:rsidR="008208A3" w:rsidRDefault="00995997" w:rsidP="00286520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BE00E7">
        <w:rPr>
          <w:rFonts w:ascii="Cambria" w:hAnsi="Cambria"/>
          <w:sz w:val="20"/>
          <w:szCs w:val="20"/>
        </w:rPr>
        <w:t xml:space="preserve">Zmluva sa uzatvára na dobu určitú </w:t>
      </w:r>
      <w:r w:rsidR="000A76A1" w:rsidRPr="00BE00E7">
        <w:rPr>
          <w:rFonts w:ascii="Cambria" w:hAnsi="Cambria"/>
          <w:sz w:val="20"/>
          <w:szCs w:val="20"/>
        </w:rPr>
        <w:t>–</w:t>
      </w:r>
      <w:r w:rsidRPr="00BE00E7">
        <w:rPr>
          <w:rFonts w:ascii="Cambria" w:hAnsi="Cambria"/>
          <w:sz w:val="20"/>
          <w:szCs w:val="20"/>
        </w:rPr>
        <w:t xml:space="preserve"> do</w:t>
      </w:r>
      <w:r w:rsidR="000A76A1" w:rsidRPr="00BE00E7">
        <w:rPr>
          <w:rFonts w:ascii="Cambria" w:hAnsi="Cambria"/>
          <w:sz w:val="20"/>
          <w:szCs w:val="20"/>
        </w:rPr>
        <w:t xml:space="preserve"> 31.8.202</w:t>
      </w:r>
      <w:r w:rsidR="009B3863" w:rsidRPr="00BE00E7">
        <w:rPr>
          <w:rFonts w:ascii="Cambria" w:hAnsi="Cambria"/>
          <w:sz w:val="20"/>
          <w:szCs w:val="20"/>
        </w:rPr>
        <w:t>3</w:t>
      </w:r>
      <w:r w:rsidR="00BE00E7">
        <w:rPr>
          <w:rFonts w:ascii="Cambria" w:hAnsi="Cambria"/>
          <w:sz w:val="20"/>
          <w:szCs w:val="20"/>
        </w:rPr>
        <w:t>.</w:t>
      </w:r>
    </w:p>
    <w:p w14:paraId="5D6FAA81" w14:textId="77777777" w:rsidR="00BE00E7" w:rsidRPr="00BE00E7" w:rsidRDefault="00BE00E7" w:rsidP="00BE00E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534725BA" w14:textId="455DDA95" w:rsidR="0072705A" w:rsidRPr="00794B9A" w:rsidRDefault="00995997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Zmluva nadobúda platnosť dňom jej podpisu obidvomi zmluvnými s</w:t>
      </w:r>
      <w:r w:rsidRPr="00794B9A">
        <w:rPr>
          <w:rFonts w:ascii="Cambria" w:hAnsi="Cambria"/>
          <w:sz w:val="20"/>
          <w:szCs w:val="20"/>
        </w:rPr>
        <w:t>tranami a</w:t>
      </w:r>
      <w:r w:rsidR="00715733" w:rsidRPr="00794B9A">
        <w:rPr>
          <w:rFonts w:ascii="Cambria" w:hAnsi="Cambria"/>
          <w:sz w:val="20"/>
          <w:szCs w:val="20"/>
        </w:rPr>
        <w:t> </w:t>
      </w:r>
      <w:r w:rsidRPr="00794B9A">
        <w:rPr>
          <w:rFonts w:ascii="Cambria" w:hAnsi="Cambria"/>
          <w:sz w:val="20"/>
          <w:szCs w:val="20"/>
        </w:rPr>
        <w:t>účinnosť</w:t>
      </w:r>
      <w:r w:rsidR="00715733" w:rsidRPr="00794B9A">
        <w:rPr>
          <w:rFonts w:ascii="Cambria" w:hAnsi="Cambria"/>
          <w:sz w:val="20"/>
          <w:szCs w:val="20"/>
        </w:rPr>
        <w:t xml:space="preserve"> nasledujúci deň po jej zverejnení</w:t>
      </w:r>
      <w:r w:rsidRPr="00794B9A">
        <w:rPr>
          <w:rFonts w:ascii="Cambria" w:hAnsi="Cambria"/>
          <w:sz w:val="20"/>
          <w:szCs w:val="20"/>
        </w:rPr>
        <w:t xml:space="preserve"> </w:t>
      </w:r>
      <w:r w:rsidR="00715733" w:rsidRPr="00794B9A">
        <w:rPr>
          <w:rFonts w:ascii="Cambria" w:hAnsi="Cambria"/>
          <w:sz w:val="20"/>
          <w:szCs w:val="20"/>
        </w:rPr>
        <w:t xml:space="preserve">na webovom sídle </w:t>
      </w:r>
      <w:r w:rsidR="002344EA" w:rsidRPr="00794B9A">
        <w:rPr>
          <w:rFonts w:ascii="Cambria" w:hAnsi="Cambria"/>
          <w:sz w:val="20"/>
          <w:szCs w:val="20"/>
        </w:rPr>
        <w:t>Základnej školy</w:t>
      </w:r>
      <w:r w:rsidR="0072705A" w:rsidRPr="00794B9A">
        <w:rPr>
          <w:rFonts w:ascii="Cambria" w:hAnsi="Cambria"/>
          <w:sz w:val="20"/>
          <w:szCs w:val="20"/>
        </w:rPr>
        <w:t>.</w:t>
      </w:r>
    </w:p>
    <w:p w14:paraId="44D3902B" w14:textId="77777777" w:rsidR="0072705A" w:rsidRPr="00794B9A" w:rsidRDefault="0072705A" w:rsidP="000A76A1">
      <w:p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034E90AD" w14:textId="0C29DB50" w:rsidR="00995997" w:rsidRPr="00794B9A" w:rsidRDefault="000A76A1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94B9A">
        <w:rPr>
          <w:rFonts w:ascii="Cambria" w:hAnsi="Cambria"/>
          <w:sz w:val="20"/>
          <w:szCs w:val="20"/>
        </w:rPr>
        <w:t>Zmluvný</w:t>
      </w:r>
      <w:r w:rsidR="0072705A" w:rsidRPr="00794B9A">
        <w:rPr>
          <w:rFonts w:ascii="Cambria" w:hAnsi="Cambria"/>
          <w:sz w:val="20"/>
          <w:szCs w:val="20"/>
        </w:rPr>
        <w:t xml:space="preserve"> vzťah možno ukončiť: </w:t>
      </w:r>
    </w:p>
    <w:p w14:paraId="7810E229" w14:textId="6BE432D8" w:rsidR="0072705A" w:rsidRPr="003F5522" w:rsidRDefault="0072705A" w:rsidP="0072705A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trike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a) písomnou dohodou zmluvných strán</w:t>
      </w:r>
      <w:r w:rsidR="000A76A1" w:rsidRPr="003F5522">
        <w:rPr>
          <w:rFonts w:ascii="Cambria" w:hAnsi="Cambria"/>
          <w:sz w:val="20"/>
          <w:szCs w:val="20"/>
        </w:rPr>
        <w:t>,</w:t>
      </w:r>
    </w:p>
    <w:p w14:paraId="3AC12A45" w14:textId="77777777" w:rsidR="0072705A" w:rsidRPr="003F5522" w:rsidRDefault="0072705A" w:rsidP="0072705A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b) odstúpením od zmluvy v prípade porušenia povinností vyplývajúcich z platných právnych predpisov alebo tejto zmluvy, ktoroukoľvek zo zmluvných strán,</w:t>
      </w:r>
    </w:p>
    <w:p w14:paraId="1F7F6EB6" w14:textId="77777777" w:rsidR="008B122B" w:rsidRPr="003F5522" w:rsidRDefault="0072705A" w:rsidP="008B122B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c) uplynutím doby, na ktorú bola zmluva uzatvorená.</w:t>
      </w:r>
    </w:p>
    <w:p w14:paraId="76C70731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sz w:val="20"/>
          <w:szCs w:val="20"/>
        </w:rPr>
      </w:pPr>
    </w:p>
    <w:p w14:paraId="4C6BE327" w14:textId="77777777" w:rsidR="008B122B" w:rsidRPr="003F5522" w:rsidRDefault="008B122B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V prípade ukončenia tejto zmluvy sú zmluvné strany povinné vzájomne si vysporiadať všetky záväzky z nej vyplývajúce najneskôr do 14 dní od ukončenia platnosti a účinnosti tejto zmluvy.</w:t>
      </w:r>
    </w:p>
    <w:p w14:paraId="61F62EDA" w14:textId="77777777" w:rsidR="008B122B" w:rsidRPr="003F5522" w:rsidRDefault="008B122B" w:rsidP="008B122B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14:paraId="3C703950" w14:textId="77777777" w:rsidR="00995997" w:rsidRPr="003F5522" w:rsidRDefault="00715733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Odberate</w:t>
      </w:r>
      <w:r w:rsidR="00995997" w:rsidRPr="003F5522">
        <w:rPr>
          <w:rFonts w:ascii="Cambria" w:hAnsi="Cambria"/>
          <w:sz w:val="20"/>
          <w:szCs w:val="20"/>
        </w:rPr>
        <w:t xml:space="preserve">ľ je oprávnený odstúpiť od zmluvy, keď sa </w:t>
      </w:r>
      <w:r w:rsidRPr="003F5522">
        <w:rPr>
          <w:rFonts w:ascii="Cambria" w:hAnsi="Cambria"/>
          <w:sz w:val="20"/>
          <w:szCs w:val="20"/>
        </w:rPr>
        <w:t>dodávateľovi</w:t>
      </w:r>
      <w:r w:rsidR="00995997" w:rsidRPr="003F5522">
        <w:rPr>
          <w:rFonts w:ascii="Cambria" w:hAnsi="Cambria"/>
          <w:sz w:val="20"/>
          <w:szCs w:val="20"/>
        </w:rPr>
        <w:t xml:space="preserve"> stalo plnenie podstatných zmluvných povinností úplne nemožným. Podstatnými povinnosťami </w:t>
      </w:r>
      <w:r w:rsidRPr="003F5522">
        <w:rPr>
          <w:rFonts w:ascii="Cambria" w:hAnsi="Cambria"/>
          <w:sz w:val="20"/>
          <w:szCs w:val="20"/>
        </w:rPr>
        <w:t>dodávateľa sú všetky povinnosti vyplý</w:t>
      </w:r>
      <w:r w:rsidR="00995997" w:rsidRPr="003F5522">
        <w:rPr>
          <w:rFonts w:ascii="Cambria" w:hAnsi="Cambria"/>
          <w:sz w:val="20"/>
          <w:szCs w:val="20"/>
        </w:rPr>
        <w:t>vajúce z tejto zmluvy.</w:t>
      </w:r>
    </w:p>
    <w:p w14:paraId="38537CEB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/>
          <w:bCs/>
          <w:sz w:val="20"/>
          <w:szCs w:val="20"/>
        </w:rPr>
      </w:pPr>
    </w:p>
    <w:p w14:paraId="75EC0874" w14:textId="77777777" w:rsidR="00995997" w:rsidRPr="003F5522" w:rsidRDefault="00995997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 xml:space="preserve">Pri podstatnom porušení zmluvných záväzkov zo strany </w:t>
      </w:r>
      <w:r w:rsidR="00715733" w:rsidRPr="003F5522">
        <w:rPr>
          <w:rFonts w:ascii="Cambria" w:hAnsi="Cambria"/>
          <w:bCs/>
          <w:sz w:val="20"/>
          <w:szCs w:val="20"/>
        </w:rPr>
        <w:t>dodávateľa</w:t>
      </w:r>
      <w:r w:rsidRPr="003F5522">
        <w:rPr>
          <w:rFonts w:ascii="Cambria" w:hAnsi="Cambria"/>
          <w:bCs/>
          <w:sz w:val="20"/>
          <w:szCs w:val="20"/>
        </w:rPr>
        <w:t xml:space="preserve"> si </w:t>
      </w:r>
      <w:r w:rsidR="00715733" w:rsidRPr="003F5522">
        <w:rPr>
          <w:rFonts w:ascii="Cambria" w:hAnsi="Cambria"/>
          <w:bCs/>
          <w:sz w:val="20"/>
          <w:szCs w:val="20"/>
        </w:rPr>
        <w:t xml:space="preserve">odberateľ </w:t>
      </w:r>
      <w:r w:rsidRPr="003F5522">
        <w:rPr>
          <w:rFonts w:ascii="Cambria" w:hAnsi="Cambria"/>
          <w:bCs/>
          <w:sz w:val="20"/>
          <w:szCs w:val="20"/>
        </w:rPr>
        <w:t>vyhradzuje právo vypovedať zmluvu okamžite. V takomto prípade končí platnosť zmluvy dňom do</w:t>
      </w:r>
      <w:r w:rsidR="00715733" w:rsidRPr="003F5522">
        <w:rPr>
          <w:rFonts w:ascii="Cambria" w:hAnsi="Cambria"/>
          <w:bCs/>
          <w:sz w:val="20"/>
          <w:szCs w:val="20"/>
        </w:rPr>
        <w:t>ručenia výpovede dodávateľovi</w:t>
      </w:r>
      <w:r w:rsidRPr="003F5522">
        <w:rPr>
          <w:rFonts w:ascii="Cambria" w:hAnsi="Cambria"/>
          <w:bCs/>
          <w:sz w:val="20"/>
          <w:szCs w:val="20"/>
        </w:rPr>
        <w:t>.</w:t>
      </w:r>
    </w:p>
    <w:p w14:paraId="7B0D361C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7D341095" w14:textId="77777777" w:rsidR="008D4A4D" w:rsidRPr="003F5522" w:rsidRDefault="00995997" w:rsidP="008D4A4D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 xml:space="preserve">V prípade vypovedania zmluvy </w:t>
      </w:r>
      <w:r w:rsidR="00715733" w:rsidRPr="003F5522">
        <w:rPr>
          <w:rFonts w:ascii="Cambria" w:hAnsi="Cambria"/>
          <w:bCs/>
          <w:sz w:val="20"/>
          <w:szCs w:val="20"/>
        </w:rPr>
        <w:t>dodávateľom</w:t>
      </w:r>
      <w:r w:rsidRPr="003F5522">
        <w:rPr>
          <w:rFonts w:ascii="Cambria" w:hAnsi="Cambria"/>
          <w:bCs/>
          <w:sz w:val="20"/>
          <w:szCs w:val="20"/>
        </w:rPr>
        <w:t xml:space="preserve"> je výpovedná doba tri mesiace, ktorá začína plynúť prvým dňom nasledujúceho mesiaca po vypovedaní zmluvy.</w:t>
      </w:r>
    </w:p>
    <w:p w14:paraId="602F240B" w14:textId="77777777" w:rsidR="008D4A4D" w:rsidRPr="003F5522" w:rsidRDefault="008D4A4D" w:rsidP="008D4A4D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79D92255" w14:textId="516D10ED" w:rsidR="00995997" w:rsidRPr="003F5522" w:rsidRDefault="00995997" w:rsidP="008D4A4D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 xml:space="preserve">Za stranu </w:t>
      </w:r>
      <w:r w:rsidR="004175E0" w:rsidRPr="003F5522">
        <w:rPr>
          <w:rFonts w:ascii="Cambria" w:hAnsi="Cambria"/>
          <w:bCs/>
          <w:sz w:val="20"/>
          <w:szCs w:val="20"/>
        </w:rPr>
        <w:t>dodávateľa</w:t>
      </w:r>
      <w:r w:rsidRPr="003F5522">
        <w:rPr>
          <w:rFonts w:ascii="Cambria" w:hAnsi="Cambria"/>
          <w:bCs/>
          <w:sz w:val="20"/>
          <w:szCs w:val="20"/>
        </w:rPr>
        <w:t xml:space="preserve"> je na vecné konanie v rozsahu tejto zmluvy splnomocnený</w:t>
      </w:r>
      <w:r w:rsidR="000A76A1" w:rsidRPr="003F5522">
        <w:rPr>
          <w:rFonts w:ascii="Cambria" w:hAnsi="Cambria"/>
          <w:bCs/>
          <w:sz w:val="20"/>
          <w:szCs w:val="20"/>
        </w:rPr>
        <w:t>:</w:t>
      </w:r>
      <w:r w:rsidR="000A76A1" w:rsidRPr="003F5522">
        <w:rPr>
          <w:rFonts w:ascii="Cambria" w:hAnsi="Cambria"/>
          <w:bCs/>
          <w:color w:val="FF0000"/>
          <w:sz w:val="20"/>
          <w:szCs w:val="20"/>
        </w:rPr>
        <w:t xml:space="preserve"> ..................................</w:t>
      </w:r>
      <w:r w:rsidR="00D7414D" w:rsidRPr="003F5522">
        <w:rPr>
          <w:rFonts w:ascii="Cambria" w:hAnsi="Cambria"/>
          <w:bCs/>
          <w:color w:val="FF0000"/>
          <w:sz w:val="20"/>
          <w:szCs w:val="20"/>
        </w:rPr>
        <w:t>.</w:t>
      </w:r>
    </w:p>
    <w:p w14:paraId="1A06FD02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1924FF62" w14:textId="77777777" w:rsidR="00995997" w:rsidRPr="003F5522" w:rsidRDefault="00995997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Zmluvu je možné meniť, upravovať alebo dopĺňať iba v písomnými dodatkami, ktoré sa po podpísaní obidvomi zmluvnými stranami stávajú jej nedeliteľnou súčasťou.</w:t>
      </w:r>
    </w:p>
    <w:p w14:paraId="3B661B48" w14:textId="77777777" w:rsidR="00E676A3" w:rsidRPr="003F5522" w:rsidRDefault="00E676A3" w:rsidP="00E676A3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57317A56" w14:textId="77777777" w:rsidR="00995997" w:rsidRPr="003F5522" w:rsidRDefault="00995997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t>Zmluvné strany prehlasujú, že ustanoveniam zmluvy porozumeli čo do obsahu i rozsahu, zmluva vyjadruje ich slobodnú vôľu, na znak čoho k nej pripojujú svoje podpisy.</w:t>
      </w:r>
    </w:p>
    <w:p w14:paraId="202F25A3" w14:textId="77777777" w:rsidR="00995997" w:rsidRPr="003F5522" w:rsidRDefault="00995997" w:rsidP="00995997">
      <w:pPr>
        <w:suppressAutoHyphens/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4BC3A360" w14:textId="77777777" w:rsidR="00995997" w:rsidRPr="003F5522" w:rsidRDefault="00995997" w:rsidP="00995997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3F5522">
        <w:rPr>
          <w:rFonts w:ascii="Cambria" w:hAnsi="Cambria"/>
          <w:bCs/>
          <w:sz w:val="20"/>
          <w:szCs w:val="20"/>
        </w:rPr>
        <w:lastRenderedPageBreak/>
        <w:t xml:space="preserve">Zmluva sa vyhotovuje v štyroch exemplároch, z ktorých po podpísaní </w:t>
      </w:r>
      <w:r w:rsidR="00D652CB" w:rsidRPr="003F5522">
        <w:rPr>
          <w:rFonts w:ascii="Cambria" w:hAnsi="Cambria"/>
          <w:bCs/>
          <w:sz w:val="20"/>
          <w:szCs w:val="20"/>
        </w:rPr>
        <w:t>odberateľ</w:t>
      </w:r>
      <w:r w:rsidRPr="003F5522">
        <w:rPr>
          <w:rFonts w:ascii="Cambria" w:hAnsi="Cambria"/>
          <w:bCs/>
          <w:sz w:val="20"/>
          <w:szCs w:val="20"/>
        </w:rPr>
        <w:t xml:space="preserve"> </w:t>
      </w:r>
      <w:proofErr w:type="spellStart"/>
      <w:r w:rsidRPr="003F5522">
        <w:rPr>
          <w:rFonts w:ascii="Cambria" w:hAnsi="Cambria"/>
          <w:bCs/>
          <w:sz w:val="20"/>
          <w:szCs w:val="20"/>
        </w:rPr>
        <w:t>obdrží</w:t>
      </w:r>
      <w:proofErr w:type="spellEnd"/>
      <w:r w:rsidRPr="003F5522">
        <w:rPr>
          <w:rFonts w:ascii="Cambria" w:hAnsi="Cambria"/>
          <w:bCs/>
          <w:sz w:val="20"/>
          <w:szCs w:val="20"/>
        </w:rPr>
        <w:t xml:space="preserve"> tri vyhotovenia a </w:t>
      </w:r>
      <w:r w:rsidR="00D652CB" w:rsidRPr="003F5522">
        <w:rPr>
          <w:rFonts w:ascii="Cambria" w:hAnsi="Cambria"/>
          <w:bCs/>
          <w:sz w:val="20"/>
          <w:szCs w:val="20"/>
        </w:rPr>
        <w:t>dodávateľ</w:t>
      </w:r>
      <w:r w:rsidRPr="003F5522">
        <w:rPr>
          <w:rFonts w:ascii="Cambria" w:hAnsi="Cambria"/>
          <w:bCs/>
          <w:sz w:val="20"/>
          <w:szCs w:val="20"/>
        </w:rPr>
        <w:t xml:space="preserve"> jedno vyhotovenie.</w:t>
      </w:r>
    </w:p>
    <w:p w14:paraId="2B5F6674" w14:textId="77777777" w:rsidR="00995997" w:rsidRPr="003F5522" w:rsidRDefault="00995997" w:rsidP="00995997">
      <w:pPr>
        <w:autoSpaceDE w:val="0"/>
        <w:spacing w:after="0" w:line="240" w:lineRule="auto"/>
        <w:ind w:left="708"/>
        <w:jc w:val="both"/>
        <w:rPr>
          <w:rFonts w:ascii="Cambria" w:hAnsi="Cambria"/>
          <w:bCs/>
          <w:color w:val="FF0000"/>
          <w:sz w:val="20"/>
          <w:szCs w:val="20"/>
        </w:rPr>
      </w:pPr>
    </w:p>
    <w:p w14:paraId="05EA3C0C" w14:textId="77777777" w:rsidR="00995997" w:rsidRPr="003F5522" w:rsidRDefault="00995997" w:rsidP="00995997">
      <w:pPr>
        <w:autoSpaceDE w:val="0"/>
        <w:spacing w:after="0" w:line="240" w:lineRule="auto"/>
        <w:ind w:left="720"/>
        <w:jc w:val="both"/>
        <w:rPr>
          <w:rFonts w:ascii="Cambria" w:hAnsi="Cambria"/>
          <w:bCs/>
          <w:sz w:val="20"/>
          <w:szCs w:val="20"/>
        </w:rPr>
      </w:pPr>
    </w:p>
    <w:p w14:paraId="060E4BEA" w14:textId="77777777" w:rsidR="00995997" w:rsidRPr="003F5522" w:rsidRDefault="00AA21BC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>Odberateľ</w:t>
      </w:r>
      <w:r w:rsidR="00995997" w:rsidRPr="003F5522">
        <w:rPr>
          <w:rFonts w:ascii="Cambria" w:hAnsi="Cambria"/>
          <w:sz w:val="20"/>
          <w:szCs w:val="20"/>
        </w:rPr>
        <w:t>:</w:t>
      </w:r>
      <w:r w:rsidR="00995997" w:rsidRPr="003F5522">
        <w:rPr>
          <w:rFonts w:ascii="Cambria" w:hAnsi="Cambria"/>
          <w:sz w:val="20"/>
          <w:szCs w:val="20"/>
        </w:rPr>
        <w:tab/>
      </w:r>
      <w:r w:rsidR="00995997" w:rsidRPr="003F5522">
        <w:rPr>
          <w:rFonts w:ascii="Cambria" w:hAnsi="Cambria"/>
          <w:sz w:val="20"/>
          <w:szCs w:val="20"/>
        </w:rPr>
        <w:tab/>
      </w:r>
      <w:r w:rsidR="00995997" w:rsidRPr="003F5522">
        <w:rPr>
          <w:rFonts w:ascii="Cambria" w:hAnsi="Cambria"/>
          <w:sz w:val="20"/>
          <w:szCs w:val="20"/>
        </w:rPr>
        <w:tab/>
      </w:r>
      <w:r w:rsidR="00995997" w:rsidRPr="003F5522">
        <w:rPr>
          <w:rFonts w:ascii="Cambria" w:hAnsi="Cambria"/>
          <w:sz w:val="20"/>
          <w:szCs w:val="20"/>
        </w:rPr>
        <w:tab/>
      </w:r>
      <w:r w:rsidR="00995997" w:rsidRPr="003F5522">
        <w:rPr>
          <w:rFonts w:ascii="Cambria" w:hAnsi="Cambria"/>
          <w:sz w:val="20"/>
          <w:szCs w:val="20"/>
        </w:rPr>
        <w:tab/>
        <w:t xml:space="preserve">        </w:t>
      </w:r>
      <w:r w:rsidR="00A00530" w:rsidRPr="003F5522">
        <w:rPr>
          <w:rFonts w:ascii="Cambria" w:hAnsi="Cambria"/>
          <w:sz w:val="20"/>
          <w:szCs w:val="20"/>
        </w:rPr>
        <w:t>Dodávate</w:t>
      </w:r>
      <w:r w:rsidR="00995997" w:rsidRPr="003F5522">
        <w:rPr>
          <w:rFonts w:ascii="Cambria" w:hAnsi="Cambria"/>
          <w:sz w:val="20"/>
          <w:szCs w:val="20"/>
        </w:rPr>
        <w:t>ľ:</w:t>
      </w:r>
    </w:p>
    <w:p w14:paraId="6D830248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</w:p>
    <w:p w14:paraId="55FB7FC9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</w:p>
    <w:p w14:paraId="2C623722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v............................... dňa.......................... </w:t>
      </w:r>
      <w:r w:rsidRPr="003F5522">
        <w:rPr>
          <w:rFonts w:ascii="Cambria" w:hAnsi="Cambria"/>
          <w:sz w:val="20"/>
          <w:szCs w:val="20"/>
        </w:rPr>
        <w:tab/>
        <w:t xml:space="preserve">  </w:t>
      </w:r>
      <w:r w:rsidRPr="003F5522">
        <w:rPr>
          <w:rFonts w:ascii="Cambria" w:hAnsi="Cambria"/>
          <w:sz w:val="20"/>
          <w:szCs w:val="20"/>
        </w:rPr>
        <w:tab/>
        <w:t xml:space="preserve">         v ............................., dňa.................................</w:t>
      </w:r>
    </w:p>
    <w:p w14:paraId="4EE9E985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</w:p>
    <w:p w14:paraId="02D7B8F5" w14:textId="77777777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</w:p>
    <w:p w14:paraId="28DF3A77" w14:textId="4F8F2AA6" w:rsidR="00995997" w:rsidRPr="003F5522" w:rsidRDefault="00995997" w:rsidP="00995997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    ......................................................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  <w:t>..............</w:t>
      </w:r>
      <w:r w:rsidR="00247F25" w:rsidRPr="003F5522">
        <w:rPr>
          <w:rFonts w:ascii="Cambria" w:hAnsi="Cambria"/>
          <w:sz w:val="20"/>
          <w:szCs w:val="20"/>
        </w:rPr>
        <w:t>..............</w:t>
      </w:r>
      <w:r w:rsidRPr="003F5522">
        <w:rPr>
          <w:rFonts w:ascii="Cambria" w:hAnsi="Cambria"/>
          <w:sz w:val="20"/>
          <w:szCs w:val="20"/>
        </w:rPr>
        <w:t>..................</w:t>
      </w:r>
      <w:r w:rsidR="00D7414D" w:rsidRPr="003F5522">
        <w:rPr>
          <w:rFonts w:ascii="Cambria" w:hAnsi="Cambria"/>
          <w:sz w:val="20"/>
          <w:szCs w:val="20"/>
        </w:rPr>
        <w:t>......</w:t>
      </w:r>
      <w:r w:rsidRPr="003F5522">
        <w:rPr>
          <w:rFonts w:ascii="Cambria" w:hAnsi="Cambria"/>
          <w:sz w:val="20"/>
          <w:szCs w:val="20"/>
        </w:rPr>
        <w:t>...................</w:t>
      </w:r>
      <w:r w:rsidRPr="003F5522">
        <w:rPr>
          <w:rFonts w:ascii="Cambria" w:hAnsi="Cambria"/>
          <w:sz w:val="20"/>
          <w:szCs w:val="20"/>
        </w:rPr>
        <w:tab/>
      </w:r>
    </w:p>
    <w:p w14:paraId="2A8B6327" w14:textId="16240911" w:rsidR="000C7480" w:rsidRPr="003F5522" w:rsidRDefault="004D7E70" w:rsidP="004D7E70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 w:rsidRPr="004D7E70">
        <w:rPr>
          <w:rFonts w:ascii="Cambria" w:hAnsi="Cambria"/>
          <w:sz w:val="20"/>
          <w:szCs w:val="20"/>
        </w:rPr>
        <w:t xml:space="preserve">PaedDr. Alena </w:t>
      </w:r>
      <w:proofErr w:type="spellStart"/>
      <w:r w:rsidRPr="004D7E70">
        <w:rPr>
          <w:rFonts w:ascii="Cambria" w:hAnsi="Cambria"/>
          <w:sz w:val="20"/>
          <w:szCs w:val="20"/>
        </w:rPr>
        <w:t>Jančeková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0C7480" w:rsidRPr="003F5522">
        <w:rPr>
          <w:rFonts w:ascii="Cambria" w:hAnsi="Cambria"/>
          <w:sz w:val="20"/>
          <w:szCs w:val="20"/>
        </w:rPr>
        <w:t xml:space="preserve">     </w:t>
      </w:r>
      <w:r w:rsidR="00247F25" w:rsidRPr="003F5522">
        <w:rPr>
          <w:rFonts w:ascii="Cambria" w:hAnsi="Cambria"/>
          <w:sz w:val="20"/>
          <w:szCs w:val="20"/>
        </w:rPr>
        <w:tab/>
        <w:t xml:space="preserve">    </w:t>
      </w:r>
      <w:r>
        <w:rPr>
          <w:rFonts w:ascii="Cambria" w:hAnsi="Cambria"/>
          <w:sz w:val="20"/>
          <w:szCs w:val="20"/>
        </w:rPr>
        <w:t>riaditeľka</w:t>
      </w:r>
      <w:r w:rsidR="00247F25" w:rsidRPr="003F5522">
        <w:rPr>
          <w:rFonts w:ascii="Cambria" w:hAnsi="Cambria"/>
          <w:sz w:val="20"/>
          <w:szCs w:val="20"/>
        </w:rPr>
        <w:tab/>
      </w:r>
      <w:r w:rsidR="00247F25" w:rsidRPr="003F5522">
        <w:rPr>
          <w:rFonts w:ascii="Cambria" w:hAnsi="Cambria"/>
          <w:sz w:val="20"/>
          <w:szCs w:val="20"/>
        </w:rPr>
        <w:tab/>
      </w:r>
      <w:r w:rsidR="00247F25" w:rsidRPr="003F5522">
        <w:rPr>
          <w:rFonts w:ascii="Cambria" w:hAnsi="Cambria"/>
          <w:sz w:val="20"/>
          <w:szCs w:val="20"/>
        </w:rPr>
        <w:tab/>
      </w:r>
      <w:r w:rsidR="00247F25" w:rsidRPr="003F5522">
        <w:rPr>
          <w:rFonts w:ascii="Cambria" w:hAnsi="Cambria"/>
          <w:sz w:val="20"/>
          <w:szCs w:val="20"/>
        </w:rPr>
        <w:tab/>
      </w:r>
      <w:r w:rsidR="00247F25" w:rsidRPr="003F5522">
        <w:rPr>
          <w:rFonts w:ascii="Cambria" w:hAnsi="Cambria"/>
          <w:sz w:val="20"/>
          <w:szCs w:val="20"/>
        </w:rPr>
        <w:tab/>
      </w:r>
      <w:r w:rsidR="00247F25" w:rsidRPr="003F5522">
        <w:rPr>
          <w:rFonts w:ascii="Cambria" w:hAnsi="Cambria"/>
          <w:sz w:val="20"/>
          <w:szCs w:val="20"/>
        </w:rPr>
        <w:tab/>
      </w:r>
    </w:p>
    <w:p w14:paraId="60700A11" w14:textId="53DC0D7F" w:rsidR="00727B56" w:rsidRPr="003F5522" w:rsidRDefault="00247F25" w:rsidP="008D4A4D">
      <w:pPr>
        <w:autoSpaceDE w:val="0"/>
        <w:spacing w:after="0" w:line="240" w:lineRule="auto"/>
        <w:rPr>
          <w:rFonts w:ascii="Cambria" w:hAnsi="Cambria"/>
          <w:sz w:val="20"/>
          <w:szCs w:val="20"/>
        </w:rPr>
      </w:pPr>
      <w:r w:rsidRPr="003F5522">
        <w:rPr>
          <w:rFonts w:ascii="Cambria" w:hAnsi="Cambria"/>
          <w:sz w:val="20"/>
          <w:szCs w:val="20"/>
        </w:rPr>
        <w:t xml:space="preserve">              </w:t>
      </w:r>
      <w:r w:rsidR="004D7E70">
        <w:rPr>
          <w:rFonts w:ascii="Cambria" w:hAnsi="Cambria"/>
          <w:sz w:val="20"/>
          <w:szCs w:val="20"/>
        </w:rPr>
        <w:t>Základná škola</w:t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  <w:r w:rsidRPr="003F5522">
        <w:rPr>
          <w:rFonts w:ascii="Cambria" w:hAnsi="Cambria"/>
          <w:sz w:val="20"/>
          <w:szCs w:val="20"/>
        </w:rPr>
        <w:tab/>
      </w:r>
    </w:p>
    <w:sectPr w:rsidR="00727B56" w:rsidRPr="003F5522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12DE2" w14:textId="77777777" w:rsidR="00D779D7" w:rsidRDefault="00D779D7" w:rsidP="008D4A4D">
      <w:pPr>
        <w:spacing w:after="0" w:line="240" w:lineRule="auto"/>
      </w:pPr>
      <w:r>
        <w:separator/>
      </w:r>
    </w:p>
  </w:endnote>
  <w:endnote w:type="continuationSeparator" w:id="0">
    <w:p w14:paraId="331842D8" w14:textId="77777777" w:rsidR="00D779D7" w:rsidRDefault="00D779D7" w:rsidP="008D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</w:rPr>
      <w:id w:val="75702276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B29F27A" w14:textId="32378254" w:rsidR="008D4A4D" w:rsidRDefault="008D4A4D" w:rsidP="00E8151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AACB736" w14:textId="77777777" w:rsidR="008D4A4D" w:rsidRDefault="008D4A4D" w:rsidP="008D4A4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any"/>
        <w:sz w:val="20"/>
      </w:rPr>
      <w:id w:val="-139789706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AF1B2" w14:textId="4640C7BE" w:rsidR="008D4A4D" w:rsidRPr="008D4A4D" w:rsidRDefault="008D4A4D" w:rsidP="00E8151A">
        <w:pPr>
          <w:pStyle w:val="Pta"/>
          <w:framePr w:wrap="none" w:vAnchor="text" w:hAnchor="margin" w:xAlign="right" w:y="1"/>
          <w:rPr>
            <w:rStyle w:val="slostrany"/>
            <w:sz w:val="20"/>
          </w:rPr>
        </w:pPr>
        <w:r w:rsidRPr="008D4A4D">
          <w:rPr>
            <w:rStyle w:val="slostrany"/>
            <w:sz w:val="20"/>
          </w:rPr>
          <w:fldChar w:fldCharType="begin"/>
        </w:r>
        <w:r w:rsidRPr="008D4A4D">
          <w:rPr>
            <w:rStyle w:val="slostrany"/>
            <w:sz w:val="20"/>
          </w:rPr>
          <w:instrText xml:space="preserve"> PAGE </w:instrText>
        </w:r>
        <w:r w:rsidRPr="008D4A4D">
          <w:rPr>
            <w:rStyle w:val="slostrany"/>
            <w:sz w:val="20"/>
          </w:rPr>
          <w:fldChar w:fldCharType="separate"/>
        </w:r>
        <w:r w:rsidRPr="008D4A4D">
          <w:rPr>
            <w:rStyle w:val="slostrany"/>
            <w:noProof/>
            <w:sz w:val="20"/>
          </w:rPr>
          <w:t>5</w:t>
        </w:r>
        <w:r w:rsidRPr="008D4A4D">
          <w:rPr>
            <w:rStyle w:val="slostrany"/>
            <w:sz w:val="20"/>
          </w:rPr>
          <w:fldChar w:fldCharType="end"/>
        </w:r>
      </w:p>
    </w:sdtContent>
  </w:sdt>
  <w:p w14:paraId="173D03F6" w14:textId="77777777" w:rsidR="008D4A4D" w:rsidRDefault="008D4A4D" w:rsidP="008D4A4D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1B65" w14:textId="77777777" w:rsidR="00D779D7" w:rsidRDefault="00D779D7" w:rsidP="008D4A4D">
      <w:pPr>
        <w:spacing w:after="0" w:line="240" w:lineRule="auto"/>
      </w:pPr>
      <w:r>
        <w:separator/>
      </w:r>
    </w:p>
  </w:footnote>
  <w:footnote w:type="continuationSeparator" w:id="0">
    <w:p w14:paraId="290D1F9A" w14:textId="77777777" w:rsidR="00D779D7" w:rsidRDefault="00D779D7" w:rsidP="008D4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9256899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6"/>
    <w:multiLevelType w:val="singleLevel"/>
    <w:tmpl w:val="5910304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 w15:restartNumberingAfterBreak="0">
    <w:nsid w:val="00000007"/>
    <w:multiLevelType w:val="multilevel"/>
    <w:tmpl w:val="6AE43AA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00000008"/>
    <w:multiLevelType w:val="singleLevel"/>
    <w:tmpl w:val="0DFAB57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19C5F79"/>
    <w:multiLevelType w:val="hybridMultilevel"/>
    <w:tmpl w:val="5784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2A065D0"/>
    <w:multiLevelType w:val="hybridMultilevel"/>
    <w:tmpl w:val="0F5A4892"/>
    <w:lvl w:ilvl="0" w:tplc="A37E90E4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101BCB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4345ED5"/>
    <w:multiLevelType w:val="hybridMultilevel"/>
    <w:tmpl w:val="C1686A84"/>
    <w:lvl w:ilvl="0" w:tplc="041B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DD7F44"/>
    <w:multiLevelType w:val="hybridMultilevel"/>
    <w:tmpl w:val="8A24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E22EF6"/>
    <w:multiLevelType w:val="hybridMultilevel"/>
    <w:tmpl w:val="FEA2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CD33C1"/>
    <w:multiLevelType w:val="hybridMultilevel"/>
    <w:tmpl w:val="49C46D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20998"/>
    <w:multiLevelType w:val="hybridMultilevel"/>
    <w:tmpl w:val="9EA474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815956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31751A4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3454BA"/>
    <w:multiLevelType w:val="hybridMultilevel"/>
    <w:tmpl w:val="A392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036A30"/>
    <w:multiLevelType w:val="hybridMultilevel"/>
    <w:tmpl w:val="900459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E70B33"/>
    <w:multiLevelType w:val="hybridMultilevel"/>
    <w:tmpl w:val="6F3E22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1947D9"/>
    <w:multiLevelType w:val="hybridMultilevel"/>
    <w:tmpl w:val="E1BA2BD6"/>
    <w:lvl w:ilvl="0" w:tplc="66961E76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9465679"/>
    <w:multiLevelType w:val="hybridMultilevel"/>
    <w:tmpl w:val="628E6FDE"/>
    <w:lvl w:ilvl="0" w:tplc="54D84C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63735"/>
    <w:multiLevelType w:val="hybridMultilevel"/>
    <w:tmpl w:val="D6BECE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8E407B"/>
    <w:multiLevelType w:val="multilevel"/>
    <w:tmpl w:val="041B001D"/>
    <w:lvl w:ilvl="0">
      <w:start w:val="1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2" w15:restartNumberingAfterBreak="0">
    <w:nsid w:val="61105CB2"/>
    <w:multiLevelType w:val="hybridMultilevel"/>
    <w:tmpl w:val="F2CAD4C8"/>
    <w:lvl w:ilvl="0" w:tplc="7084F11A">
      <w:start w:val="6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8A4645"/>
    <w:multiLevelType w:val="multilevel"/>
    <w:tmpl w:val="041B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4" w15:restartNumberingAfterBreak="0">
    <w:nsid w:val="73A26421"/>
    <w:multiLevelType w:val="hybridMultilevel"/>
    <w:tmpl w:val="3F920D40"/>
    <w:lvl w:ilvl="0" w:tplc="A37E90E4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D43FEF"/>
    <w:multiLevelType w:val="hybridMultilevel"/>
    <w:tmpl w:val="33FE00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2342A9"/>
    <w:multiLevelType w:val="hybridMultilevel"/>
    <w:tmpl w:val="B98A6E46"/>
    <w:lvl w:ilvl="0" w:tplc="CACC8A08">
      <w:start w:val="1"/>
      <w:numFmt w:val="bullet"/>
      <w:lvlText w:val="-"/>
      <w:lvlJc w:val="left"/>
      <w:pPr>
        <w:ind w:left="1420" w:hanging="700"/>
      </w:pPr>
      <w:rPr>
        <w:rFonts w:ascii="Cambria" w:eastAsia="Calibri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542963"/>
    <w:multiLevelType w:val="multilevel"/>
    <w:tmpl w:val="6AE43A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9"/>
  </w:num>
  <w:num w:numId="8">
    <w:abstractNumId w:val="25"/>
  </w:num>
  <w:num w:numId="9">
    <w:abstractNumId w:val="5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16"/>
  </w:num>
  <w:num w:numId="15">
    <w:abstractNumId w:val="9"/>
  </w:num>
  <w:num w:numId="16">
    <w:abstractNumId w:val="15"/>
  </w:num>
  <w:num w:numId="17">
    <w:abstractNumId w:val="6"/>
  </w:num>
  <w:num w:numId="18">
    <w:abstractNumId w:val="22"/>
  </w:num>
  <w:num w:numId="19">
    <w:abstractNumId w:val="27"/>
  </w:num>
  <w:num w:numId="20">
    <w:abstractNumId w:val="18"/>
  </w:num>
  <w:num w:numId="21">
    <w:abstractNumId w:val="21"/>
  </w:num>
  <w:num w:numId="22">
    <w:abstractNumId w:val="11"/>
  </w:num>
  <w:num w:numId="23">
    <w:abstractNumId w:val="13"/>
  </w:num>
  <w:num w:numId="24">
    <w:abstractNumId w:val="23"/>
  </w:num>
  <w:num w:numId="25">
    <w:abstractNumId w:val="14"/>
  </w:num>
  <w:num w:numId="26">
    <w:abstractNumId w:val="7"/>
  </w:num>
  <w:num w:numId="27">
    <w:abstractNumId w:val="2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3F9"/>
    <w:rsid w:val="0002064D"/>
    <w:rsid w:val="00022B86"/>
    <w:rsid w:val="00024621"/>
    <w:rsid w:val="000270C6"/>
    <w:rsid w:val="00031FFB"/>
    <w:rsid w:val="000439BE"/>
    <w:rsid w:val="00070AA4"/>
    <w:rsid w:val="000A76A1"/>
    <w:rsid w:val="000B5373"/>
    <w:rsid w:val="000B6479"/>
    <w:rsid w:val="000C7480"/>
    <w:rsid w:val="000D68A8"/>
    <w:rsid w:val="000F3608"/>
    <w:rsid w:val="00105B14"/>
    <w:rsid w:val="0011474C"/>
    <w:rsid w:val="00145656"/>
    <w:rsid w:val="0017609B"/>
    <w:rsid w:val="00183356"/>
    <w:rsid w:val="0018485E"/>
    <w:rsid w:val="00195BF3"/>
    <w:rsid w:val="001960D6"/>
    <w:rsid w:val="001C6FC5"/>
    <w:rsid w:val="001D655B"/>
    <w:rsid w:val="001E54DF"/>
    <w:rsid w:val="002027E9"/>
    <w:rsid w:val="00215F8A"/>
    <w:rsid w:val="0022403B"/>
    <w:rsid w:val="002344EA"/>
    <w:rsid w:val="00247F25"/>
    <w:rsid w:val="00254C49"/>
    <w:rsid w:val="00262599"/>
    <w:rsid w:val="002625E7"/>
    <w:rsid w:val="002760A2"/>
    <w:rsid w:val="002C02E6"/>
    <w:rsid w:val="002C1348"/>
    <w:rsid w:val="002C50E0"/>
    <w:rsid w:val="002C5FE2"/>
    <w:rsid w:val="00301730"/>
    <w:rsid w:val="003368C4"/>
    <w:rsid w:val="00344541"/>
    <w:rsid w:val="003C512A"/>
    <w:rsid w:val="003C7CCB"/>
    <w:rsid w:val="003D14FC"/>
    <w:rsid w:val="003D251F"/>
    <w:rsid w:val="003D4F41"/>
    <w:rsid w:val="003E660C"/>
    <w:rsid w:val="003E793A"/>
    <w:rsid w:val="003F5522"/>
    <w:rsid w:val="00403FB4"/>
    <w:rsid w:val="00413C40"/>
    <w:rsid w:val="004175E0"/>
    <w:rsid w:val="00430B5F"/>
    <w:rsid w:val="004528DF"/>
    <w:rsid w:val="004571B2"/>
    <w:rsid w:val="00460FD9"/>
    <w:rsid w:val="00477E26"/>
    <w:rsid w:val="00492101"/>
    <w:rsid w:val="004B5898"/>
    <w:rsid w:val="004C6582"/>
    <w:rsid w:val="004D4961"/>
    <w:rsid w:val="004D64B6"/>
    <w:rsid w:val="004D7E70"/>
    <w:rsid w:val="004E6700"/>
    <w:rsid w:val="00510BFE"/>
    <w:rsid w:val="005135E5"/>
    <w:rsid w:val="005B1F61"/>
    <w:rsid w:val="005C3DC3"/>
    <w:rsid w:val="00617113"/>
    <w:rsid w:val="00620FC6"/>
    <w:rsid w:val="00623CDD"/>
    <w:rsid w:val="00625A43"/>
    <w:rsid w:val="0067030F"/>
    <w:rsid w:val="00674752"/>
    <w:rsid w:val="00691B51"/>
    <w:rsid w:val="006A5A53"/>
    <w:rsid w:val="006C37C2"/>
    <w:rsid w:val="006C4E8C"/>
    <w:rsid w:val="006E3C9E"/>
    <w:rsid w:val="006F2D75"/>
    <w:rsid w:val="00715733"/>
    <w:rsid w:val="0072705A"/>
    <w:rsid w:val="00727B56"/>
    <w:rsid w:val="00727CEB"/>
    <w:rsid w:val="0073548C"/>
    <w:rsid w:val="00767928"/>
    <w:rsid w:val="0077092A"/>
    <w:rsid w:val="00787A02"/>
    <w:rsid w:val="00794B9A"/>
    <w:rsid w:val="007A68BF"/>
    <w:rsid w:val="007A6CA8"/>
    <w:rsid w:val="007B6509"/>
    <w:rsid w:val="007B68E6"/>
    <w:rsid w:val="007C1E50"/>
    <w:rsid w:val="00803D69"/>
    <w:rsid w:val="00806E3A"/>
    <w:rsid w:val="00813914"/>
    <w:rsid w:val="008208A3"/>
    <w:rsid w:val="008341FA"/>
    <w:rsid w:val="00847470"/>
    <w:rsid w:val="00854F00"/>
    <w:rsid w:val="00877A58"/>
    <w:rsid w:val="008865AD"/>
    <w:rsid w:val="00891327"/>
    <w:rsid w:val="00894210"/>
    <w:rsid w:val="00895FF2"/>
    <w:rsid w:val="008B122B"/>
    <w:rsid w:val="008C6BE9"/>
    <w:rsid w:val="008D4A4D"/>
    <w:rsid w:val="00923B6F"/>
    <w:rsid w:val="00930FF7"/>
    <w:rsid w:val="009571AD"/>
    <w:rsid w:val="009941AD"/>
    <w:rsid w:val="00995997"/>
    <w:rsid w:val="009B3863"/>
    <w:rsid w:val="009D540C"/>
    <w:rsid w:val="009F4CA8"/>
    <w:rsid w:val="009F6145"/>
    <w:rsid w:val="00A003AC"/>
    <w:rsid w:val="00A00530"/>
    <w:rsid w:val="00A059C5"/>
    <w:rsid w:val="00A23EB1"/>
    <w:rsid w:val="00A267C0"/>
    <w:rsid w:val="00A61CFF"/>
    <w:rsid w:val="00AA21BC"/>
    <w:rsid w:val="00AA2482"/>
    <w:rsid w:val="00AC7745"/>
    <w:rsid w:val="00AD1988"/>
    <w:rsid w:val="00AE24A9"/>
    <w:rsid w:val="00B156DA"/>
    <w:rsid w:val="00B6195B"/>
    <w:rsid w:val="00B65FED"/>
    <w:rsid w:val="00B9709B"/>
    <w:rsid w:val="00BA4D89"/>
    <w:rsid w:val="00BB22E6"/>
    <w:rsid w:val="00BB5710"/>
    <w:rsid w:val="00BC25EA"/>
    <w:rsid w:val="00BC2665"/>
    <w:rsid w:val="00BD6FF3"/>
    <w:rsid w:val="00BE00E7"/>
    <w:rsid w:val="00BE0165"/>
    <w:rsid w:val="00C123F9"/>
    <w:rsid w:val="00C14A95"/>
    <w:rsid w:val="00C4347B"/>
    <w:rsid w:val="00C81513"/>
    <w:rsid w:val="00CB65AF"/>
    <w:rsid w:val="00CE0820"/>
    <w:rsid w:val="00D0705B"/>
    <w:rsid w:val="00D602DB"/>
    <w:rsid w:val="00D652CB"/>
    <w:rsid w:val="00D71EE4"/>
    <w:rsid w:val="00D7414D"/>
    <w:rsid w:val="00D779D7"/>
    <w:rsid w:val="00DC0020"/>
    <w:rsid w:val="00DD22B4"/>
    <w:rsid w:val="00DD47C3"/>
    <w:rsid w:val="00DE4331"/>
    <w:rsid w:val="00E15C63"/>
    <w:rsid w:val="00E22E51"/>
    <w:rsid w:val="00E616B5"/>
    <w:rsid w:val="00E676A3"/>
    <w:rsid w:val="00E76020"/>
    <w:rsid w:val="00EA40C2"/>
    <w:rsid w:val="00ED6707"/>
    <w:rsid w:val="00ED6DD9"/>
    <w:rsid w:val="00EE7DAC"/>
    <w:rsid w:val="00EF3464"/>
    <w:rsid w:val="00EF4D2B"/>
    <w:rsid w:val="00EF65C7"/>
    <w:rsid w:val="00F24D23"/>
    <w:rsid w:val="00F82791"/>
    <w:rsid w:val="00FB4265"/>
    <w:rsid w:val="00FE0BA0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6C04"/>
  <w15:docId w15:val="{52BC0DDF-55BE-4C93-8583-48F31780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995997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5997"/>
    <w:pPr>
      <w:ind w:left="720"/>
      <w:contextualSpacing/>
    </w:pPr>
  </w:style>
  <w:style w:type="paragraph" w:customStyle="1" w:styleId="tl1">
    <w:name w:val="Štýl1"/>
    <w:basedOn w:val="Normlny"/>
    <w:uiPriority w:val="99"/>
    <w:rsid w:val="00995997"/>
    <w:pPr>
      <w:spacing w:after="0" w:line="240" w:lineRule="auto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paragraph" w:styleId="Zkladntext">
    <w:name w:val="Body Text"/>
    <w:basedOn w:val="Normlny"/>
    <w:link w:val="ZkladntextChar"/>
    <w:uiPriority w:val="99"/>
    <w:rsid w:val="00995997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995997"/>
    <w:rPr>
      <w:rFonts w:ascii="Times New Roman" w:eastAsia="Calibri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D4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A4D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D4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A4D"/>
    <w:rPr>
      <w:rFonts w:ascii="Calibri" w:eastAsia="Calibri" w:hAnsi="Calibri" w:cs="Times New Roman"/>
    </w:rPr>
  </w:style>
  <w:style w:type="character" w:styleId="slostrany">
    <w:name w:val="page number"/>
    <w:basedOn w:val="Predvolenpsmoodseku"/>
    <w:uiPriority w:val="99"/>
    <w:semiHidden/>
    <w:unhideWhenUsed/>
    <w:rsid w:val="008D4A4D"/>
  </w:style>
  <w:style w:type="table" w:styleId="Mriekatabuky">
    <w:name w:val="Table Grid"/>
    <w:basedOn w:val="Normlnatabuka"/>
    <w:uiPriority w:val="59"/>
    <w:rsid w:val="0077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434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34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47B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34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347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20A74-F9AE-C34F-87D9-167DD95C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1</dc:creator>
  <cp:keywords/>
  <dc:description/>
  <cp:lastModifiedBy>Marek Halmo</cp:lastModifiedBy>
  <cp:revision>82</cp:revision>
  <dcterms:created xsi:type="dcterms:W3CDTF">2017-08-08T08:04:00Z</dcterms:created>
  <dcterms:modified xsi:type="dcterms:W3CDTF">2021-05-11T07:22:00Z</dcterms:modified>
</cp:coreProperties>
</file>